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6327F" w14:textId="3D5AD634" w:rsidR="002E4F3A" w:rsidRPr="00B8028C" w:rsidRDefault="00DA7A14" w:rsidP="00B8028C">
      <w:pPr>
        <w:rPr>
          <w:b/>
          <w:bCs/>
          <w:sz w:val="18"/>
          <w:szCs w:val="18"/>
        </w:rPr>
      </w:pPr>
      <w:r w:rsidRPr="00A25CE0">
        <w:rPr>
          <w:b/>
          <w:bCs/>
          <w:sz w:val="28"/>
          <w:szCs w:val="28"/>
        </w:rPr>
        <w:t>HARMONOGRAM ZAJĘĆ</w:t>
      </w:r>
      <w:r w:rsidR="002E4F3A">
        <w:rPr>
          <w:b/>
          <w:bCs/>
          <w:sz w:val="28"/>
          <w:szCs w:val="28"/>
        </w:rPr>
        <w:t xml:space="preserve">: </w:t>
      </w:r>
      <w:r w:rsidR="007A4E54" w:rsidRPr="006D41B3">
        <w:rPr>
          <w:b/>
          <w:bCs/>
          <w:color w:val="0F4761" w:themeColor="accent1" w:themeShade="BF"/>
          <w:sz w:val="28"/>
          <w:szCs w:val="28"/>
        </w:rPr>
        <w:t>3 listopada</w:t>
      </w:r>
      <w:r w:rsidR="005234D6" w:rsidRPr="006D41B3">
        <w:rPr>
          <w:b/>
          <w:bCs/>
          <w:color w:val="0F4761" w:themeColor="accent1" w:themeShade="BF"/>
          <w:sz w:val="28"/>
          <w:szCs w:val="28"/>
        </w:rPr>
        <w:t xml:space="preserve"> – 7 listopada</w:t>
      </w:r>
      <w:r w:rsidR="00B8028C" w:rsidRPr="006D41B3">
        <w:rPr>
          <w:b/>
          <w:bCs/>
          <w:color w:val="0F4761" w:themeColor="accent1" w:themeShade="BF"/>
          <w:sz w:val="28"/>
          <w:szCs w:val="28"/>
        </w:rPr>
        <w:t xml:space="preserve"> 2025 r.</w:t>
      </w:r>
      <w:r w:rsidR="007C7CE3" w:rsidRPr="006D41B3">
        <w:rPr>
          <w:b/>
          <w:bCs/>
          <w:color w:val="0F4761" w:themeColor="accent1" w:themeShade="BF"/>
          <w:sz w:val="28"/>
          <w:szCs w:val="28"/>
        </w:rPr>
        <w:t xml:space="preserve"> </w:t>
      </w:r>
      <w:r w:rsidRPr="00762AD1">
        <w:rPr>
          <w:b/>
          <w:bCs/>
          <w:sz w:val="18"/>
          <w:szCs w:val="18"/>
        </w:rPr>
        <w:t xml:space="preserve">realizowanych w ramach projektu  „Utworzenie Klubu Seniora przy Domu Seniora Uniwersytetu Łódzkiego w Łodzi” </w:t>
      </w:r>
      <w:r w:rsidR="00762AD1">
        <w:rPr>
          <w:b/>
          <w:bCs/>
          <w:sz w:val="18"/>
          <w:szCs w:val="18"/>
        </w:rPr>
        <w:t xml:space="preserve">. </w:t>
      </w:r>
      <w:r w:rsidRPr="00762AD1">
        <w:rPr>
          <w:b/>
          <w:bCs/>
          <w:sz w:val="18"/>
          <w:szCs w:val="18"/>
        </w:rPr>
        <w:t>Zajęcia odbywają się w budynku Domu Seniora Uniwersytetu Łódzkiego w Łodzi, ul. Rewolucji 1905 r. nr 66</w:t>
      </w:r>
    </w:p>
    <w:tbl>
      <w:tblPr>
        <w:tblStyle w:val="Tabelasiatki1jasnaakcent2"/>
        <w:tblW w:w="14181" w:type="dxa"/>
        <w:tblBorders>
          <w:top w:val="single" w:sz="8" w:space="0" w:color="215E99" w:themeColor="text2" w:themeTint="BF"/>
          <w:left w:val="single" w:sz="8" w:space="0" w:color="215E99" w:themeColor="text2" w:themeTint="BF"/>
          <w:bottom w:val="single" w:sz="8" w:space="0" w:color="215E99" w:themeColor="text2" w:themeTint="BF"/>
          <w:right w:val="single" w:sz="8" w:space="0" w:color="215E99" w:themeColor="text2" w:themeTint="BF"/>
          <w:insideH w:val="single" w:sz="8" w:space="0" w:color="215E99" w:themeColor="text2" w:themeTint="BF"/>
          <w:insideV w:val="single" w:sz="8" w:space="0" w:color="215E99" w:themeColor="text2" w:themeTint="B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1020"/>
        <w:gridCol w:w="1810"/>
        <w:gridCol w:w="2127"/>
        <w:gridCol w:w="1275"/>
        <w:gridCol w:w="1134"/>
        <w:gridCol w:w="1418"/>
        <w:gridCol w:w="1276"/>
        <w:gridCol w:w="1291"/>
      </w:tblGrid>
      <w:tr w:rsidR="003A41F0" w:rsidRPr="00241DAD" w14:paraId="3815F461" w14:textId="77777777" w:rsidTr="00A4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none" w:sz="0" w:space="0" w:color="auto"/>
            </w:tcBorders>
          </w:tcPr>
          <w:p w14:paraId="2C8D1149" w14:textId="77777777" w:rsidR="003A41F0" w:rsidRPr="00241DAD" w:rsidRDefault="003A4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bottom w:val="none" w:sz="0" w:space="0" w:color="auto"/>
            </w:tcBorders>
          </w:tcPr>
          <w:p w14:paraId="3ADCDC9C" w14:textId="77777777" w:rsidR="003A41F0" w:rsidRPr="0095560E" w:rsidRDefault="003A4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560E">
              <w:rPr>
                <w:sz w:val="16"/>
                <w:szCs w:val="16"/>
              </w:rPr>
              <w:t>Poniedziałek</w:t>
            </w:r>
          </w:p>
          <w:p w14:paraId="46082443" w14:textId="72C1C85F" w:rsidR="003A41F0" w:rsidRPr="0095560E" w:rsidRDefault="0095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560E">
              <w:rPr>
                <w:sz w:val="16"/>
                <w:szCs w:val="16"/>
              </w:rPr>
              <w:t>3 listopada</w:t>
            </w:r>
          </w:p>
        </w:tc>
        <w:tc>
          <w:tcPr>
            <w:tcW w:w="2830" w:type="dxa"/>
            <w:gridSpan w:val="2"/>
            <w:tcBorders>
              <w:bottom w:val="none" w:sz="0" w:space="0" w:color="auto"/>
            </w:tcBorders>
          </w:tcPr>
          <w:p w14:paraId="41640524" w14:textId="77777777" w:rsidR="003A41F0" w:rsidRPr="0095560E" w:rsidRDefault="003A4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560E">
              <w:rPr>
                <w:sz w:val="16"/>
                <w:szCs w:val="16"/>
              </w:rPr>
              <w:t>Wtorek</w:t>
            </w:r>
          </w:p>
          <w:p w14:paraId="35261803" w14:textId="78694774" w:rsidR="003A41F0" w:rsidRPr="0095560E" w:rsidRDefault="0095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560E">
              <w:rPr>
                <w:sz w:val="16"/>
                <w:szCs w:val="16"/>
              </w:rPr>
              <w:t>4 listopada</w:t>
            </w:r>
          </w:p>
        </w:tc>
        <w:tc>
          <w:tcPr>
            <w:tcW w:w="3402" w:type="dxa"/>
            <w:gridSpan w:val="2"/>
            <w:tcBorders>
              <w:bottom w:val="none" w:sz="0" w:space="0" w:color="auto"/>
            </w:tcBorders>
          </w:tcPr>
          <w:p w14:paraId="1173EE14" w14:textId="77777777" w:rsidR="003A41F0" w:rsidRPr="00241DAD" w:rsidRDefault="003A4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Środa</w:t>
            </w:r>
          </w:p>
          <w:p w14:paraId="27813794" w14:textId="02183F41" w:rsidR="003A41F0" w:rsidRPr="00241DAD" w:rsidRDefault="0095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listopada</w:t>
            </w:r>
          </w:p>
        </w:tc>
        <w:tc>
          <w:tcPr>
            <w:tcW w:w="2552" w:type="dxa"/>
            <w:gridSpan w:val="2"/>
            <w:tcBorders>
              <w:bottom w:val="none" w:sz="0" w:space="0" w:color="auto"/>
            </w:tcBorders>
          </w:tcPr>
          <w:p w14:paraId="233DF917" w14:textId="77777777" w:rsidR="003A41F0" w:rsidRPr="00241DAD" w:rsidRDefault="003A4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Czwartek</w:t>
            </w:r>
          </w:p>
          <w:p w14:paraId="1B89B668" w14:textId="48DF1EB2" w:rsidR="003A41F0" w:rsidRPr="00241DAD" w:rsidRDefault="0095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listopada</w:t>
            </w:r>
          </w:p>
        </w:tc>
        <w:tc>
          <w:tcPr>
            <w:tcW w:w="2567" w:type="dxa"/>
            <w:gridSpan w:val="2"/>
            <w:tcBorders>
              <w:bottom w:val="none" w:sz="0" w:space="0" w:color="auto"/>
            </w:tcBorders>
          </w:tcPr>
          <w:p w14:paraId="0D277F76" w14:textId="77777777" w:rsidR="003A41F0" w:rsidRPr="00241DAD" w:rsidRDefault="003A4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Piątek</w:t>
            </w:r>
          </w:p>
          <w:p w14:paraId="3F5196E0" w14:textId="429DAEAA" w:rsidR="003A41F0" w:rsidRPr="00241DAD" w:rsidRDefault="00955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listopada</w:t>
            </w:r>
          </w:p>
        </w:tc>
      </w:tr>
      <w:tr w:rsidR="003A41F0" w:rsidRPr="00241DAD" w14:paraId="1D8443FA" w14:textId="77777777" w:rsidTr="00A475B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712721B1" w14:textId="77777777" w:rsidR="009D0339" w:rsidRDefault="009D0339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3D4D0162" w14:textId="5D506B09" w:rsidR="003A41F0" w:rsidRPr="00241DAD" w:rsidRDefault="003A41F0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9:00</w:t>
            </w:r>
          </w:p>
          <w:p w14:paraId="4E3AE5C4" w14:textId="77777777" w:rsidR="003A41F0" w:rsidRPr="00241DAD" w:rsidRDefault="003A41F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448D6FE3" w14:textId="77777777" w:rsidR="003A41F0" w:rsidRPr="00241DAD" w:rsidRDefault="003A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0" w:type="dxa"/>
            <w:gridSpan w:val="2"/>
            <w:vMerge w:val="restart"/>
          </w:tcPr>
          <w:p w14:paraId="010A2F96" w14:textId="77777777" w:rsidR="003A41F0" w:rsidRPr="00241DAD" w:rsidRDefault="003A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ED031FB" w14:textId="77777777" w:rsidR="003A41F0" w:rsidRPr="00241DAD" w:rsidRDefault="003A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141A55A3" w14:textId="77777777" w:rsidR="003A41F0" w:rsidRPr="00F97B43" w:rsidRDefault="003A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67" w:type="dxa"/>
            <w:gridSpan w:val="2"/>
            <w:vMerge w:val="restart"/>
            <w:shd w:val="clear" w:color="auto" w:fill="FFFFFF" w:themeFill="background1"/>
          </w:tcPr>
          <w:p w14:paraId="5153F900" w14:textId="77777777" w:rsidR="003A41F0" w:rsidRPr="00241DAD" w:rsidRDefault="003A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A41F0" w:rsidRPr="00241DAD" w14:paraId="4C7F395C" w14:textId="77777777" w:rsidTr="00A475B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76309287" w14:textId="77777777" w:rsidR="003A41F0" w:rsidRPr="00241DAD" w:rsidRDefault="003A4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14:paraId="40723489" w14:textId="77777777" w:rsidR="003A41F0" w:rsidRPr="00241DAD" w:rsidRDefault="003A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0" w:type="dxa"/>
            <w:gridSpan w:val="2"/>
            <w:vMerge/>
          </w:tcPr>
          <w:p w14:paraId="78565065" w14:textId="77777777" w:rsidR="003A41F0" w:rsidRPr="00241DAD" w:rsidRDefault="003A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FFFF00"/>
          </w:tcPr>
          <w:p w14:paraId="225730B9" w14:textId="77777777" w:rsidR="003A41F0" w:rsidRPr="005D0DB3" w:rsidRDefault="003A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B43">
              <w:rPr>
                <w:b/>
                <w:bCs/>
                <w:sz w:val="16"/>
                <w:szCs w:val="16"/>
              </w:rPr>
              <w:t xml:space="preserve">GIMNASTYKA </w:t>
            </w:r>
            <w:r>
              <w:rPr>
                <w:sz w:val="16"/>
                <w:szCs w:val="16"/>
              </w:rPr>
              <w:t xml:space="preserve">p. </w:t>
            </w:r>
            <w:r w:rsidRPr="005D0DB3">
              <w:rPr>
                <w:sz w:val="16"/>
                <w:szCs w:val="16"/>
              </w:rPr>
              <w:t xml:space="preserve">Monika </w:t>
            </w:r>
          </w:p>
          <w:p w14:paraId="05F4F0C4" w14:textId="77777777" w:rsidR="003A41F0" w:rsidRPr="00F97B43" w:rsidRDefault="003A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D0DB3">
              <w:rPr>
                <w:sz w:val="16"/>
                <w:szCs w:val="16"/>
              </w:rPr>
              <w:t>9.30-10.30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20C55497" w14:textId="77777777" w:rsidR="003A41F0" w:rsidRPr="00F97B43" w:rsidRDefault="003A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67" w:type="dxa"/>
            <w:gridSpan w:val="2"/>
            <w:vMerge/>
            <w:shd w:val="clear" w:color="auto" w:fill="FFFFFF" w:themeFill="background1"/>
          </w:tcPr>
          <w:p w14:paraId="4D4ADFF9" w14:textId="77777777" w:rsidR="003A41F0" w:rsidRPr="00241DAD" w:rsidRDefault="003A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475BE" w:rsidRPr="00241DAD" w14:paraId="7BAD847C" w14:textId="77777777" w:rsidTr="00A475BE">
        <w:trPr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88A07C" w14:textId="77777777" w:rsidR="00A475BE" w:rsidRDefault="00A475BE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6307D619" w14:textId="77777777" w:rsidR="00A475BE" w:rsidRDefault="00A475BE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1CE376C7" w14:textId="77777777" w:rsidR="00A475BE" w:rsidRDefault="00A475BE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47C85976" w14:textId="3EAD6409" w:rsidR="00A475BE" w:rsidRPr="00241DAD" w:rsidRDefault="00A475B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0:00</w:t>
            </w:r>
          </w:p>
        </w:tc>
        <w:tc>
          <w:tcPr>
            <w:tcW w:w="1134" w:type="dxa"/>
            <w:vMerge w:val="restart"/>
            <w:shd w:val="clear" w:color="auto" w:fill="E8E8E8" w:themeFill="background2"/>
          </w:tcPr>
          <w:p w14:paraId="6C1CD1F1" w14:textId="77777777" w:rsidR="00A475BE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8AEEEBB" w14:textId="77777777" w:rsidR="00A475BE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A09503A" w14:textId="77777777" w:rsidR="00A475BE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257A82C" w14:textId="77777777" w:rsidR="00A475BE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podst.</w:t>
            </w:r>
          </w:p>
          <w:p w14:paraId="67DB776C" w14:textId="77777777" w:rsidR="00A475BE" w:rsidRPr="00241DAD" w:rsidRDefault="00A47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992" w:type="dxa"/>
            <w:shd w:val="clear" w:color="auto" w:fill="F2CEED" w:themeFill="accent5" w:themeFillTint="33"/>
          </w:tcPr>
          <w:p w14:paraId="69816976" w14:textId="77777777" w:rsidR="00A475BE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4B7BE0B" w14:textId="77777777" w:rsidR="00A475BE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OGA</w:t>
            </w:r>
          </w:p>
          <w:p w14:paraId="38026E3C" w14:textId="77777777" w:rsidR="00A475BE" w:rsidRPr="00241DAD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80544">
              <w:rPr>
                <w:sz w:val="16"/>
                <w:szCs w:val="16"/>
              </w:rPr>
              <w:t>10-11.00</w:t>
            </w:r>
          </w:p>
        </w:tc>
        <w:tc>
          <w:tcPr>
            <w:tcW w:w="2830" w:type="dxa"/>
            <w:gridSpan w:val="2"/>
            <w:shd w:val="clear" w:color="auto" w:fill="F6C5AC" w:themeFill="accent2" w:themeFillTint="66"/>
          </w:tcPr>
          <w:p w14:paraId="5608AC48" w14:textId="77777777" w:rsidR="00A475BE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5C61F9F" w14:textId="77777777" w:rsidR="00A475BE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3CB7EBF5" w14:textId="77777777" w:rsidR="00A475BE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-</w:t>
            </w:r>
            <w:r w:rsidRPr="001D2D35">
              <w:rPr>
                <w:sz w:val="16"/>
                <w:szCs w:val="16"/>
              </w:rPr>
              <w:t>11.00</w:t>
            </w:r>
          </w:p>
          <w:p w14:paraId="76E3DDA2" w14:textId="77777777" w:rsidR="00A475BE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7DA536B" w14:textId="76122A55" w:rsidR="00A475BE" w:rsidRPr="00A475BE" w:rsidRDefault="00A475BE" w:rsidP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1</w:t>
            </w:r>
          </w:p>
          <w:p w14:paraId="3E1A36F6" w14:textId="77777777" w:rsidR="00A475BE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3DF44151" w14:textId="43B6AAAC" w:rsidR="00A475BE" w:rsidRPr="00241DAD" w:rsidRDefault="00A475BE" w:rsidP="00477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14:paraId="5E7A90F9" w14:textId="77777777" w:rsidR="00A475BE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42C85C9" w14:textId="3320FA4F" w:rsidR="00A475BE" w:rsidRPr="00241DAD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00"/>
          </w:tcPr>
          <w:p w14:paraId="2B154A76" w14:textId="77777777" w:rsidR="00A475BE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AD64D8F" w14:textId="77777777" w:rsidR="00A475BE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97B43">
              <w:rPr>
                <w:b/>
                <w:bCs/>
                <w:sz w:val="16"/>
                <w:szCs w:val="16"/>
              </w:rPr>
              <w:t xml:space="preserve">GIMNASTYKA </w:t>
            </w:r>
          </w:p>
          <w:p w14:paraId="3A6A45BC" w14:textId="77777777" w:rsidR="00A475BE" w:rsidRPr="005D0DB3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 </w:t>
            </w:r>
            <w:r w:rsidRPr="005D0DB3">
              <w:rPr>
                <w:sz w:val="16"/>
                <w:szCs w:val="16"/>
              </w:rPr>
              <w:t xml:space="preserve">Monika </w:t>
            </w:r>
          </w:p>
          <w:p w14:paraId="1A020E99" w14:textId="77777777" w:rsidR="00A475BE" w:rsidRPr="00241DAD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30-11.30 </w:t>
            </w:r>
          </w:p>
        </w:tc>
        <w:tc>
          <w:tcPr>
            <w:tcW w:w="2552" w:type="dxa"/>
            <w:gridSpan w:val="2"/>
            <w:shd w:val="clear" w:color="auto" w:fill="FFFF00"/>
          </w:tcPr>
          <w:p w14:paraId="5BF6BA21" w14:textId="77777777" w:rsidR="00A475BE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234F66D2" w14:textId="77777777" w:rsidR="00A475BE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3828502B" w14:textId="77777777" w:rsidR="00A475BE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775E2B48" w14:textId="77777777" w:rsidR="00A475BE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 w:rsidRPr="00535A9D">
              <w:rPr>
                <w:b/>
                <w:bCs/>
                <w:sz w:val="16"/>
                <w:szCs w:val="16"/>
                <w:highlight w:val="yellow"/>
              </w:rPr>
              <w:t xml:space="preserve">GIMNASTYKA </w:t>
            </w:r>
          </w:p>
          <w:p w14:paraId="7D985F34" w14:textId="3CD94CA5" w:rsidR="00A475BE" w:rsidRPr="00535A9D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p. Patrycja</w:t>
            </w:r>
          </w:p>
          <w:p w14:paraId="59894912" w14:textId="77777777" w:rsidR="00A475BE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0.00-11.00</w:t>
            </w:r>
          </w:p>
          <w:p w14:paraId="02C5290F" w14:textId="77777777" w:rsidR="00A475BE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67" w:type="dxa"/>
            <w:gridSpan w:val="2"/>
            <w:shd w:val="clear" w:color="auto" w:fill="FFFFFF" w:themeFill="background1"/>
          </w:tcPr>
          <w:p w14:paraId="60C4DF0B" w14:textId="77777777" w:rsidR="00A475BE" w:rsidRPr="00241DAD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A475BE" w:rsidRPr="00241DAD" w14:paraId="0FFC5A75" w14:textId="77777777" w:rsidTr="00A475BE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74043D8" w14:textId="77777777" w:rsidR="00A475BE" w:rsidRDefault="00A475BE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4AC07192" w14:textId="1A6EC9CB" w:rsidR="00A475BE" w:rsidRPr="00241DAD" w:rsidRDefault="00A475B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 xml:space="preserve">11:00 </w:t>
            </w:r>
          </w:p>
          <w:p w14:paraId="53D1D6DD" w14:textId="77777777" w:rsidR="00A475BE" w:rsidRPr="00241DAD" w:rsidRDefault="00A475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8E8E8" w:themeFill="background2"/>
          </w:tcPr>
          <w:p w14:paraId="342CBA8C" w14:textId="77777777" w:rsidR="00A475BE" w:rsidRPr="00241DAD" w:rsidRDefault="00A47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CEED" w:themeFill="accent5" w:themeFillTint="33"/>
          </w:tcPr>
          <w:p w14:paraId="32FD53AB" w14:textId="77777777" w:rsidR="00A475BE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B7F938C" w14:textId="77777777" w:rsidR="00A475BE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OGA</w:t>
            </w:r>
          </w:p>
          <w:p w14:paraId="284C4631" w14:textId="77777777" w:rsidR="00A475BE" w:rsidRPr="00241DAD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805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28054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280544">
              <w:rPr>
                <w:sz w:val="16"/>
                <w:szCs w:val="16"/>
              </w:rPr>
              <w:t>.00</w:t>
            </w:r>
          </w:p>
        </w:tc>
        <w:tc>
          <w:tcPr>
            <w:tcW w:w="2830" w:type="dxa"/>
            <w:gridSpan w:val="2"/>
            <w:shd w:val="clear" w:color="auto" w:fill="FFFF00"/>
          </w:tcPr>
          <w:p w14:paraId="5A678CB5" w14:textId="77777777" w:rsidR="00A475BE" w:rsidRPr="00535A9D" w:rsidRDefault="00A475BE" w:rsidP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 w:rsidRPr="00535A9D">
              <w:rPr>
                <w:b/>
                <w:bCs/>
                <w:sz w:val="16"/>
                <w:szCs w:val="16"/>
                <w:highlight w:val="yellow"/>
              </w:rPr>
              <w:t xml:space="preserve">GIMNASTYKA </w:t>
            </w:r>
            <w:r>
              <w:rPr>
                <w:b/>
                <w:bCs/>
                <w:sz w:val="16"/>
                <w:szCs w:val="16"/>
                <w:highlight w:val="yellow"/>
              </w:rPr>
              <w:t>p. Patrycja</w:t>
            </w:r>
          </w:p>
          <w:p w14:paraId="465D449F" w14:textId="378E27B3" w:rsidR="00A475BE" w:rsidRPr="00241DAD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1D2D35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2</w:t>
            </w:r>
            <w:r w:rsidRPr="001D2D35">
              <w:rPr>
                <w:sz w:val="16"/>
                <w:szCs w:val="16"/>
              </w:rPr>
              <w:t>.00</w:t>
            </w:r>
          </w:p>
        </w:tc>
        <w:tc>
          <w:tcPr>
            <w:tcW w:w="2127" w:type="dxa"/>
            <w:vMerge/>
          </w:tcPr>
          <w:p w14:paraId="031E625B" w14:textId="77777777" w:rsidR="00A475BE" w:rsidRPr="00241DAD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95DCF7" w:themeFill="accent4" w:themeFillTint="66"/>
          </w:tcPr>
          <w:p w14:paraId="596403B2" w14:textId="0DDB57D2" w:rsidR="00A475BE" w:rsidRPr="00B61F01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>WARSZTATY PLASTYCZNE:</w:t>
            </w:r>
          </w:p>
          <w:p w14:paraId="6CEEACA3" w14:textId="77777777" w:rsidR="00A475BE" w:rsidRPr="00B61F01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 xml:space="preserve">Różne techniki plastyczne </w:t>
            </w:r>
          </w:p>
          <w:p w14:paraId="368ABD6A" w14:textId="77777777" w:rsidR="00A475BE" w:rsidRDefault="00A475BE" w:rsidP="009D0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B61D56A" w14:textId="211B8B11" w:rsidR="00A475BE" w:rsidRPr="00AE0FDB" w:rsidRDefault="00A475BE" w:rsidP="00AE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0339">
              <w:rPr>
                <w:sz w:val="16"/>
                <w:szCs w:val="16"/>
              </w:rPr>
              <w:t>10.30 – 12.30</w:t>
            </w:r>
          </w:p>
        </w:tc>
        <w:tc>
          <w:tcPr>
            <w:tcW w:w="2552" w:type="dxa"/>
            <w:gridSpan w:val="2"/>
            <w:shd w:val="clear" w:color="auto" w:fill="FFFF00"/>
          </w:tcPr>
          <w:p w14:paraId="13450213" w14:textId="77777777" w:rsidR="00A475BE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4DC5E79D" w14:textId="77777777" w:rsidR="00A475BE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 w:rsidRPr="00535A9D">
              <w:rPr>
                <w:b/>
                <w:bCs/>
                <w:sz w:val="16"/>
                <w:szCs w:val="16"/>
                <w:highlight w:val="yellow"/>
              </w:rPr>
              <w:t xml:space="preserve">GIMNASTYKA </w:t>
            </w:r>
          </w:p>
          <w:p w14:paraId="596D6014" w14:textId="72AF6516" w:rsidR="00A475BE" w:rsidRPr="00535A9D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p. Patrycja</w:t>
            </w:r>
          </w:p>
          <w:p w14:paraId="540BBC8D" w14:textId="77777777" w:rsidR="00A475BE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1D2D35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2</w:t>
            </w:r>
            <w:r w:rsidRPr="001D2D35">
              <w:rPr>
                <w:sz w:val="16"/>
                <w:szCs w:val="16"/>
              </w:rPr>
              <w:t>.00</w:t>
            </w:r>
          </w:p>
          <w:p w14:paraId="614D4C88" w14:textId="77777777" w:rsidR="00A475BE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67" w:type="dxa"/>
            <w:gridSpan w:val="2"/>
            <w:shd w:val="clear" w:color="auto" w:fill="FFFFFF" w:themeFill="background1"/>
          </w:tcPr>
          <w:p w14:paraId="6D7DD90B" w14:textId="77777777" w:rsidR="00A475BE" w:rsidRPr="00443EB3" w:rsidRDefault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475BE" w:rsidRPr="00241DAD" w14:paraId="2F4466B0" w14:textId="77777777" w:rsidTr="00A475B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12712A41" w14:textId="77777777" w:rsidR="00A475BE" w:rsidRDefault="00A475BE" w:rsidP="00D700E5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5F26FDDD" w14:textId="2B345A19" w:rsidR="00A475BE" w:rsidRPr="00241DAD" w:rsidRDefault="00A475BE" w:rsidP="00D700E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2:00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14:paraId="10AC66C6" w14:textId="77777777" w:rsidR="00A475BE" w:rsidRPr="00B61F01" w:rsidRDefault="00A475BE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0" w:type="dxa"/>
            <w:gridSpan w:val="2"/>
            <w:vMerge w:val="restart"/>
            <w:shd w:val="clear" w:color="auto" w:fill="FFFF00"/>
          </w:tcPr>
          <w:p w14:paraId="228E310E" w14:textId="77777777" w:rsidR="00A475BE" w:rsidRPr="00535A9D" w:rsidRDefault="00A475BE" w:rsidP="00A4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 w:rsidRPr="00535A9D">
              <w:rPr>
                <w:b/>
                <w:bCs/>
                <w:sz w:val="16"/>
                <w:szCs w:val="16"/>
                <w:highlight w:val="yellow"/>
              </w:rPr>
              <w:t xml:space="preserve">GIMNASTYKA </w:t>
            </w:r>
            <w:r>
              <w:rPr>
                <w:b/>
                <w:bCs/>
                <w:sz w:val="16"/>
                <w:szCs w:val="16"/>
                <w:highlight w:val="yellow"/>
              </w:rPr>
              <w:t>p. Patrycja</w:t>
            </w:r>
          </w:p>
          <w:p w14:paraId="3AF1CFB7" w14:textId="63937390" w:rsidR="00A475BE" w:rsidRPr="00241DAD" w:rsidRDefault="00A475BE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1D2D35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3</w:t>
            </w:r>
            <w:r w:rsidRPr="001D2D35">
              <w:rPr>
                <w:sz w:val="16"/>
                <w:szCs w:val="16"/>
              </w:rPr>
              <w:t>.00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14:paraId="69BA6C6E" w14:textId="77777777" w:rsidR="00A475BE" w:rsidRPr="00241DAD" w:rsidRDefault="00A475BE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95DCF7" w:themeFill="accent4" w:themeFillTint="66"/>
          </w:tcPr>
          <w:p w14:paraId="2FDEA6B5" w14:textId="77777777" w:rsidR="00A475BE" w:rsidRPr="00241DAD" w:rsidRDefault="00A475BE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B3E5A1" w:themeFill="accent6" w:themeFillTint="66"/>
          </w:tcPr>
          <w:p w14:paraId="0940C481" w14:textId="77777777" w:rsidR="00A475BE" w:rsidRDefault="00A475BE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  <w:r w:rsidRPr="00D17C97">
              <w:rPr>
                <w:rFonts w:cs="Calibri"/>
                <w:b/>
                <w:bCs/>
                <w:sz w:val="16"/>
                <w:szCs w:val="16"/>
              </w:rPr>
              <w:t xml:space="preserve">Konsultacje </w:t>
            </w:r>
            <w:r>
              <w:rPr>
                <w:rFonts w:cs="Calibri"/>
                <w:b/>
                <w:bCs/>
                <w:sz w:val="16"/>
                <w:szCs w:val="16"/>
              </w:rPr>
              <w:t>psychologiczne</w:t>
            </w:r>
          </w:p>
          <w:p w14:paraId="7D4AC0D9" w14:textId="77777777" w:rsidR="00A475BE" w:rsidRDefault="00A475BE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7C97">
              <w:rPr>
                <w:rFonts w:cs="Calibri"/>
                <w:sz w:val="16"/>
                <w:szCs w:val="16"/>
              </w:rPr>
              <w:t xml:space="preserve">dr </w:t>
            </w:r>
            <w:r>
              <w:rPr>
                <w:rFonts w:cs="Calibri"/>
                <w:sz w:val="16"/>
                <w:szCs w:val="16"/>
              </w:rPr>
              <w:t>Magdalena Zadworna</w:t>
            </w:r>
          </w:p>
          <w:p w14:paraId="0BAE3311" w14:textId="3A9EB1D0" w:rsidR="00A475BE" w:rsidRDefault="00A475BE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g. 12.15 -13.15</w:t>
            </w:r>
          </w:p>
        </w:tc>
        <w:tc>
          <w:tcPr>
            <w:tcW w:w="1276" w:type="dxa"/>
          </w:tcPr>
          <w:p w14:paraId="34E9C754" w14:textId="77777777" w:rsidR="00A475BE" w:rsidRDefault="00A475BE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EEE12D1" w14:textId="219F9033" w:rsidR="00A475BE" w:rsidRDefault="00A475BE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  <w:shd w:val="clear" w:color="auto" w:fill="F2CEED" w:themeFill="accent5" w:themeFillTint="33"/>
          </w:tcPr>
          <w:p w14:paraId="10365BB1" w14:textId="77777777" w:rsidR="00A475BE" w:rsidRDefault="00A475BE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OGA </w:t>
            </w:r>
          </w:p>
          <w:p w14:paraId="531D8A03" w14:textId="7FB9A686" w:rsidR="00A475BE" w:rsidRPr="00443EB3" w:rsidRDefault="00A475BE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805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280544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3</w:t>
            </w:r>
            <w:r w:rsidRPr="00280544">
              <w:rPr>
                <w:sz w:val="16"/>
                <w:szCs w:val="16"/>
              </w:rPr>
              <w:t>.00</w:t>
            </w:r>
          </w:p>
        </w:tc>
      </w:tr>
      <w:tr w:rsidR="00A475BE" w:rsidRPr="00241DAD" w14:paraId="3428F5A7" w14:textId="77777777" w:rsidTr="00A475BE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E24405B" w14:textId="77777777" w:rsidR="00A475BE" w:rsidRPr="00241DAD" w:rsidRDefault="00A475BE" w:rsidP="00D70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14:paraId="7FC5DBC4" w14:textId="77777777" w:rsidR="00A475BE" w:rsidRDefault="00A475BE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0" w:type="dxa"/>
            <w:gridSpan w:val="2"/>
            <w:vMerge/>
            <w:shd w:val="clear" w:color="auto" w:fill="FFFF00"/>
          </w:tcPr>
          <w:p w14:paraId="0B7AF65D" w14:textId="410C27F6" w:rsidR="00A475BE" w:rsidRPr="00241DAD" w:rsidRDefault="00A475BE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0749F966" w14:textId="77777777" w:rsidR="00A475BE" w:rsidRPr="00241DAD" w:rsidRDefault="00A475BE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F16697" w14:textId="77777777" w:rsidR="00A475BE" w:rsidRPr="00241DAD" w:rsidRDefault="00A475BE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shd w:val="clear" w:color="auto" w:fill="C1E4F5" w:themeFill="accent1" w:themeFillTint="33"/>
          </w:tcPr>
          <w:p w14:paraId="36F992F6" w14:textId="77777777" w:rsidR="00A475BE" w:rsidRPr="00241DAD" w:rsidRDefault="00A475BE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95DCF7" w:themeFill="accent4" w:themeFillTint="66"/>
          </w:tcPr>
          <w:p w14:paraId="225285B9" w14:textId="77777777" w:rsidR="00A475BE" w:rsidRDefault="00A475BE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C7EE838" w14:textId="44E15E28" w:rsidR="00A475BE" w:rsidRDefault="00A475BE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A7A14">
              <w:rPr>
                <w:b/>
                <w:bCs/>
                <w:sz w:val="16"/>
                <w:szCs w:val="16"/>
              </w:rPr>
              <w:t xml:space="preserve">WARSZTATY PLASTYCZNE: </w:t>
            </w:r>
            <w:r>
              <w:rPr>
                <w:b/>
                <w:bCs/>
                <w:sz w:val="16"/>
                <w:szCs w:val="16"/>
              </w:rPr>
              <w:t>M</w:t>
            </w:r>
            <w:r w:rsidRPr="00DA7A14">
              <w:rPr>
                <w:b/>
                <w:bCs/>
                <w:sz w:val="16"/>
                <w:szCs w:val="16"/>
              </w:rPr>
              <w:t xml:space="preserve">alarstwo </w:t>
            </w:r>
            <w:r w:rsidRPr="00DA7A14">
              <w:rPr>
                <w:b/>
                <w:bCs/>
                <w:sz w:val="16"/>
                <w:szCs w:val="16"/>
              </w:rPr>
              <w:br/>
              <w:t>i rysunek</w:t>
            </w:r>
          </w:p>
          <w:p w14:paraId="09A42B2F" w14:textId="1C889CF0" w:rsidR="00A475BE" w:rsidRPr="00AE0FDB" w:rsidRDefault="00A475BE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. </w:t>
            </w:r>
            <w:r w:rsidRPr="00DA7A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DA7A14">
              <w:rPr>
                <w:sz w:val="16"/>
                <w:szCs w:val="16"/>
              </w:rPr>
              <w:t>.30 - 15.30</w:t>
            </w:r>
          </w:p>
        </w:tc>
        <w:tc>
          <w:tcPr>
            <w:tcW w:w="1291" w:type="dxa"/>
            <w:vMerge/>
            <w:shd w:val="clear" w:color="auto" w:fill="F2CEED" w:themeFill="accent5" w:themeFillTint="33"/>
          </w:tcPr>
          <w:p w14:paraId="1F87B49F" w14:textId="50773E77" w:rsidR="00A475BE" w:rsidRPr="00241DAD" w:rsidRDefault="00A475BE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D700E5" w:rsidRPr="00241DAD" w14:paraId="4EDE7144" w14:textId="77777777" w:rsidTr="00A475BE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7EA21609" w14:textId="77777777" w:rsidR="00D700E5" w:rsidRDefault="00D700E5" w:rsidP="00D700E5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135FC793" w14:textId="45EA38CF" w:rsidR="00D700E5" w:rsidRPr="007C7CE3" w:rsidRDefault="00D700E5" w:rsidP="00D700E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3:00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14:paraId="5C7807FA" w14:textId="77777777" w:rsidR="00D700E5" w:rsidRPr="00241DAD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03D6D6CB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</w:tcPr>
          <w:p w14:paraId="63FADC78" w14:textId="77777777" w:rsidR="00D700E5" w:rsidRPr="00241DAD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FFFFFF" w:themeFill="background1"/>
          </w:tcPr>
          <w:p w14:paraId="29E8E6AC" w14:textId="77777777" w:rsidR="00D700E5" w:rsidRPr="00241DAD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B3E5A1" w:themeFill="accent6" w:themeFillTint="66"/>
          </w:tcPr>
          <w:p w14:paraId="7022CBE1" w14:textId="77777777" w:rsidR="00282273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  <w:r w:rsidRPr="00D17C97">
              <w:rPr>
                <w:rFonts w:cs="Calibri"/>
                <w:b/>
                <w:bCs/>
                <w:sz w:val="16"/>
                <w:szCs w:val="16"/>
              </w:rPr>
              <w:t xml:space="preserve">Konsultacje </w:t>
            </w:r>
            <w:r w:rsidR="00282273">
              <w:rPr>
                <w:rFonts w:cs="Calibri"/>
                <w:b/>
                <w:bCs/>
                <w:sz w:val="16"/>
                <w:szCs w:val="16"/>
              </w:rPr>
              <w:t>psychologiczne</w:t>
            </w:r>
          </w:p>
          <w:p w14:paraId="3EC825FD" w14:textId="77777777" w:rsidR="00D700E5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7C97">
              <w:rPr>
                <w:rFonts w:cs="Calibri"/>
                <w:sz w:val="16"/>
                <w:szCs w:val="16"/>
              </w:rPr>
              <w:t xml:space="preserve">dr </w:t>
            </w:r>
            <w:r w:rsidR="00282273">
              <w:rPr>
                <w:rFonts w:cs="Calibri"/>
                <w:sz w:val="16"/>
                <w:szCs w:val="16"/>
              </w:rPr>
              <w:t>Magdalena Zadworna</w:t>
            </w:r>
          </w:p>
          <w:p w14:paraId="66E630B8" w14:textId="2DD9F615" w:rsidR="00872237" w:rsidRPr="00241DAD" w:rsidRDefault="00872237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g. 13.15-14.15</w:t>
            </w:r>
          </w:p>
        </w:tc>
        <w:tc>
          <w:tcPr>
            <w:tcW w:w="1276" w:type="dxa"/>
            <w:vMerge/>
            <w:shd w:val="clear" w:color="auto" w:fill="95DCF7" w:themeFill="accent4" w:themeFillTint="66"/>
          </w:tcPr>
          <w:p w14:paraId="56325503" w14:textId="7E3ECCCD" w:rsidR="00D700E5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  <w:shd w:val="clear" w:color="auto" w:fill="F2CEED" w:themeFill="accent5" w:themeFillTint="33"/>
          </w:tcPr>
          <w:p w14:paraId="0DC234B1" w14:textId="77777777" w:rsidR="00D700E5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OGA</w:t>
            </w:r>
            <w:r w:rsidRPr="00280544">
              <w:rPr>
                <w:sz w:val="16"/>
                <w:szCs w:val="16"/>
              </w:rPr>
              <w:t xml:space="preserve"> </w:t>
            </w:r>
          </w:p>
          <w:p w14:paraId="28D001B6" w14:textId="10685644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805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280544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4</w:t>
            </w:r>
            <w:r w:rsidRPr="00280544">
              <w:rPr>
                <w:sz w:val="16"/>
                <w:szCs w:val="16"/>
              </w:rPr>
              <w:t>.00</w:t>
            </w:r>
          </w:p>
        </w:tc>
      </w:tr>
      <w:tr w:rsidR="00B91D45" w:rsidRPr="00241DAD" w14:paraId="74AF6027" w14:textId="77777777" w:rsidTr="00A475BE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6AC28DA" w14:textId="77777777" w:rsidR="00B91D45" w:rsidRPr="00241DAD" w:rsidRDefault="00B91D45" w:rsidP="00D70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14:paraId="55A8034B" w14:textId="77777777" w:rsidR="00B91D45" w:rsidRPr="00241DAD" w:rsidRDefault="00B91D4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299334C1" w14:textId="77777777" w:rsidR="00B91D45" w:rsidRPr="00241DAD" w:rsidRDefault="00B91D4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0F5BA828" w14:textId="77777777" w:rsidR="00B91D45" w:rsidRPr="00241DAD" w:rsidRDefault="00B91D4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shd w:val="clear" w:color="auto" w:fill="FFFFFF" w:themeFill="background1"/>
          </w:tcPr>
          <w:p w14:paraId="4A4ECA6A" w14:textId="77777777" w:rsidR="00B91D45" w:rsidRPr="00241DAD" w:rsidRDefault="00B91D4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6C5AC" w:themeFill="accent2" w:themeFillTint="66"/>
          </w:tcPr>
          <w:p w14:paraId="1F8E9AE1" w14:textId="77777777" w:rsidR="00B91D45" w:rsidRDefault="00B91D4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3CD87E08" w14:textId="77777777" w:rsidR="00B91D45" w:rsidRDefault="00B91D45" w:rsidP="00B91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  <w:p w14:paraId="426263F3" w14:textId="5867E002" w:rsidR="00B91D45" w:rsidRDefault="00B91D45" w:rsidP="00B91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r. 2</w:t>
            </w:r>
          </w:p>
        </w:tc>
        <w:tc>
          <w:tcPr>
            <w:tcW w:w="1418" w:type="dxa"/>
            <w:vMerge w:val="restart"/>
            <w:shd w:val="clear" w:color="auto" w:fill="B3E5A1" w:themeFill="accent6" w:themeFillTint="66"/>
          </w:tcPr>
          <w:p w14:paraId="4301A7DB" w14:textId="685F4B65" w:rsidR="00B91D45" w:rsidRDefault="00B91D45" w:rsidP="001A6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7C97">
              <w:rPr>
                <w:rFonts w:cs="Calibri"/>
                <w:b/>
                <w:bCs/>
                <w:sz w:val="16"/>
                <w:szCs w:val="16"/>
              </w:rPr>
              <w:t xml:space="preserve">Konsultacje </w:t>
            </w:r>
            <w:r w:rsidR="00282273">
              <w:rPr>
                <w:rFonts w:cs="Calibri"/>
                <w:b/>
                <w:bCs/>
                <w:sz w:val="16"/>
                <w:szCs w:val="16"/>
              </w:rPr>
              <w:t>psychologiczne</w:t>
            </w:r>
            <w:r w:rsidR="00282273" w:rsidRPr="00D17C97">
              <w:rPr>
                <w:rFonts w:cs="Calibri"/>
                <w:sz w:val="16"/>
                <w:szCs w:val="16"/>
              </w:rPr>
              <w:t xml:space="preserve"> dr</w:t>
            </w:r>
            <w:r w:rsidRPr="00D17C97">
              <w:rPr>
                <w:rFonts w:cs="Calibri"/>
                <w:sz w:val="16"/>
                <w:szCs w:val="16"/>
              </w:rPr>
              <w:t xml:space="preserve"> </w:t>
            </w:r>
            <w:r w:rsidR="00282273">
              <w:rPr>
                <w:rFonts w:cs="Calibri"/>
                <w:sz w:val="16"/>
                <w:szCs w:val="16"/>
              </w:rPr>
              <w:t>Magdalena Zadworna</w:t>
            </w:r>
          </w:p>
          <w:p w14:paraId="14493638" w14:textId="53BBD821" w:rsidR="00872237" w:rsidRPr="00241DAD" w:rsidRDefault="00872237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g. 14.15</w:t>
            </w:r>
            <w:r w:rsidR="001A6186">
              <w:rPr>
                <w:rFonts w:cs="Calibri"/>
                <w:sz w:val="16"/>
                <w:szCs w:val="16"/>
              </w:rPr>
              <w:t>-15.15</w:t>
            </w:r>
          </w:p>
        </w:tc>
        <w:tc>
          <w:tcPr>
            <w:tcW w:w="1276" w:type="dxa"/>
            <w:vMerge/>
            <w:shd w:val="clear" w:color="auto" w:fill="95DCF7" w:themeFill="accent4" w:themeFillTint="66"/>
          </w:tcPr>
          <w:p w14:paraId="24A40A11" w14:textId="714D5558" w:rsidR="00B91D45" w:rsidRPr="00DA7A14" w:rsidRDefault="00B91D4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shd w:val="clear" w:color="auto" w:fill="95DCF7" w:themeFill="accent4" w:themeFillTint="66"/>
          </w:tcPr>
          <w:p w14:paraId="1C0486AD" w14:textId="77777777" w:rsidR="00B91D45" w:rsidRPr="00DA7A14" w:rsidRDefault="00B91D4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B91D45" w:rsidRPr="00241DAD" w14:paraId="3C2E7A2A" w14:textId="77777777" w:rsidTr="00A4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BF8A9A" w14:textId="77777777" w:rsidR="00B91D45" w:rsidRDefault="00B91D45" w:rsidP="00D700E5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0708B90C" w14:textId="45AF50E7" w:rsidR="00B91D45" w:rsidRPr="00241DAD" w:rsidRDefault="00B91D45" w:rsidP="00D700E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4:00</w:t>
            </w:r>
          </w:p>
          <w:p w14:paraId="74AFC504" w14:textId="77777777" w:rsidR="00B91D45" w:rsidRPr="00241DAD" w:rsidRDefault="00B91D45" w:rsidP="00D70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16262B7C" w14:textId="77777777" w:rsidR="00B91D45" w:rsidRPr="00241DAD" w:rsidRDefault="00B91D4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</w:tcPr>
          <w:p w14:paraId="515EDF6E" w14:textId="77777777" w:rsidR="00B91D45" w:rsidRPr="00241DAD" w:rsidRDefault="00B91D4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0" w:type="dxa"/>
          </w:tcPr>
          <w:p w14:paraId="3FAE5F52" w14:textId="77777777" w:rsidR="00B91D45" w:rsidRPr="00241DAD" w:rsidRDefault="00B91D4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F8B96E5" w14:textId="77777777" w:rsidR="00B91D45" w:rsidRPr="00241DAD" w:rsidRDefault="00B91D4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6C5AC" w:themeFill="accent2" w:themeFillTint="66"/>
          </w:tcPr>
          <w:p w14:paraId="10FE87CE" w14:textId="77777777" w:rsidR="00B91D45" w:rsidRPr="001D2D35" w:rsidRDefault="00B91D4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B3E5A1" w:themeFill="accent6" w:themeFillTint="66"/>
          </w:tcPr>
          <w:p w14:paraId="49289B51" w14:textId="076D8E73" w:rsidR="00B91D45" w:rsidRPr="001D2D35" w:rsidRDefault="00B91D4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DCA3D59" w14:textId="77777777" w:rsidR="00B91D45" w:rsidRPr="00241DAD" w:rsidRDefault="00B91D4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  <w:shd w:val="clear" w:color="auto" w:fill="FFFFFF" w:themeFill="background1"/>
          </w:tcPr>
          <w:p w14:paraId="35DB613F" w14:textId="4130F23F" w:rsidR="00B91D45" w:rsidRPr="00241DAD" w:rsidRDefault="00B91D4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D700E5" w:rsidRPr="00241DAD" w14:paraId="0BB09604" w14:textId="77777777" w:rsidTr="00A475B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71402A9A" w14:textId="77777777" w:rsidR="00D700E5" w:rsidRDefault="00D700E5" w:rsidP="00D700E5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5E1173A6" w14:textId="2F7D33FD" w:rsidR="00D700E5" w:rsidRPr="00241DAD" w:rsidRDefault="00D700E5" w:rsidP="00D700E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41DAD">
              <w:rPr>
                <w:sz w:val="16"/>
                <w:szCs w:val="16"/>
              </w:rPr>
              <w:t>:00</w:t>
            </w:r>
          </w:p>
          <w:p w14:paraId="5E8E91B4" w14:textId="77777777" w:rsidR="00D700E5" w:rsidRPr="00241DAD" w:rsidRDefault="00D700E5" w:rsidP="00D700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1E787D89" w14:textId="77777777" w:rsidR="00D700E5" w:rsidRPr="00241DAD" w:rsidRDefault="00D700E5" w:rsidP="00D70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0F74ADC4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</w:tcPr>
          <w:p w14:paraId="0A3AE623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14:paraId="109B8D75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3A8E7295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D86DCB" w:themeFill="accent5" w:themeFillTint="99"/>
          </w:tcPr>
          <w:p w14:paraId="0D0FF93C" w14:textId="77777777" w:rsidR="00872237" w:rsidRDefault="00872237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FB5D46C" w14:textId="2AE4E618" w:rsidR="00D700E5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MORY CAFE</w:t>
            </w:r>
          </w:p>
          <w:p w14:paraId="215751C0" w14:textId="77777777" w:rsidR="00D700E5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g. 15.00-17.00</w:t>
            </w:r>
          </w:p>
          <w:p w14:paraId="05CE96FF" w14:textId="3A7717C9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 Kaja Zapędowska-Kling</w:t>
            </w:r>
          </w:p>
        </w:tc>
        <w:tc>
          <w:tcPr>
            <w:tcW w:w="1276" w:type="dxa"/>
            <w:vMerge/>
            <w:shd w:val="clear" w:color="auto" w:fill="95DCF7" w:themeFill="accent4" w:themeFillTint="66"/>
          </w:tcPr>
          <w:p w14:paraId="032ADD4F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shd w:val="clear" w:color="auto" w:fill="FFFFFF" w:themeFill="background1"/>
          </w:tcPr>
          <w:p w14:paraId="61837872" w14:textId="32A51BDE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D700E5" w:rsidRPr="00241DAD" w14:paraId="76E10B29" w14:textId="77777777" w:rsidTr="00A475B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077E0D0" w14:textId="77777777" w:rsidR="00D700E5" w:rsidRPr="00241DAD" w:rsidRDefault="00D700E5" w:rsidP="00D700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14:paraId="61F8385E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0A975FD1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6C439D74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78FC64BF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05B1EC1A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shd w:val="clear" w:color="auto" w:fill="D86DCB" w:themeFill="accent5" w:themeFillTint="99"/>
          </w:tcPr>
          <w:p w14:paraId="15BB468A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95DCF7" w:themeFill="accent4" w:themeFillTint="66"/>
          </w:tcPr>
          <w:p w14:paraId="08DC1E84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14:paraId="4C8DCC3D" w14:textId="5770438B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D700E5" w:rsidRPr="00241DAD" w14:paraId="5BEDCC5F" w14:textId="77777777" w:rsidTr="00A475B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C2A9C5" w14:textId="4271A21C" w:rsidR="00D700E5" w:rsidRPr="00241DAD" w:rsidRDefault="00D700E5" w:rsidP="00D70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</w:t>
            </w:r>
          </w:p>
        </w:tc>
        <w:tc>
          <w:tcPr>
            <w:tcW w:w="2126" w:type="dxa"/>
            <w:gridSpan w:val="2"/>
          </w:tcPr>
          <w:p w14:paraId="45F7B0B3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</w:tcPr>
          <w:p w14:paraId="4A429D77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0" w:type="dxa"/>
          </w:tcPr>
          <w:p w14:paraId="789FC148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B3E5A1" w:themeFill="accent6" w:themeFillTint="66"/>
          </w:tcPr>
          <w:p w14:paraId="21643DA3" w14:textId="7321372B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17C97">
              <w:rPr>
                <w:rFonts w:cs="Calibri"/>
                <w:b/>
                <w:bCs/>
                <w:sz w:val="16"/>
                <w:szCs w:val="16"/>
              </w:rPr>
              <w:t>Konsultacje indywidualne (</w:t>
            </w:r>
            <w:r>
              <w:rPr>
                <w:rFonts w:cs="Calibri"/>
                <w:b/>
                <w:bCs/>
                <w:sz w:val="16"/>
                <w:szCs w:val="16"/>
              </w:rPr>
              <w:t>gerontolog</w:t>
            </w:r>
            <w:r w:rsidRPr="00D17C97">
              <w:rPr>
                <w:rFonts w:cs="Calibri"/>
                <w:b/>
                <w:bCs/>
                <w:sz w:val="16"/>
                <w:szCs w:val="16"/>
              </w:rPr>
              <w:t>)</w:t>
            </w:r>
            <w:r w:rsidRPr="00D17C97">
              <w:rPr>
                <w:rFonts w:cs="Calibri"/>
                <w:b/>
                <w:bCs/>
                <w:sz w:val="16"/>
                <w:szCs w:val="16"/>
              </w:rPr>
              <w:br/>
            </w:r>
            <w:r w:rsidRPr="00D17C97">
              <w:rPr>
                <w:rFonts w:cs="Calibri"/>
                <w:sz w:val="16"/>
                <w:szCs w:val="16"/>
              </w:rPr>
              <w:t xml:space="preserve">dr </w:t>
            </w:r>
            <w:r>
              <w:rPr>
                <w:rFonts w:cs="Calibri"/>
                <w:sz w:val="16"/>
                <w:szCs w:val="16"/>
              </w:rPr>
              <w:t>Anna Gutowska-Ciołek</w:t>
            </w:r>
          </w:p>
        </w:tc>
        <w:tc>
          <w:tcPr>
            <w:tcW w:w="2552" w:type="dxa"/>
            <w:gridSpan w:val="2"/>
            <w:vMerge/>
            <w:shd w:val="clear" w:color="auto" w:fill="D86DCB" w:themeFill="accent5" w:themeFillTint="99"/>
          </w:tcPr>
          <w:p w14:paraId="1D9D4CC4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96B7AC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14:paraId="4F110B5D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D700E5" w:rsidRPr="00241DAD" w14:paraId="392ABBE8" w14:textId="77777777" w:rsidTr="00A475B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54B233" w14:textId="5CC6299C" w:rsidR="00D700E5" w:rsidRPr="00241DAD" w:rsidRDefault="00D700E5" w:rsidP="00D70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0</w:t>
            </w:r>
          </w:p>
        </w:tc>
        <w:tc>
          <w:tcPr>
            <w:tcW w:w="2126" w:type="dxa"/>
            <w:gridSpan w:val="2"/>
          </w:tcPr>
          <w:p w14:paraId="4C44F304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</w:tcPr>
          <w:p w14:paraId="0C2BCBE8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0" w:type="dxa"/>
          </w:tcPr>
          <w:p w14:paraId="073A30EB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B3E5A1" w:themeFill="accent6" w:themeFillTint="66"/>
          </w:tcPr>
          <w:p w14:paraId="5E734C3C" w14:textId="6497374B" w:rsidR="00D700E5" w:rsidRPr="00D17C97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  <w:r w:rsidRPr="00D17C97">
              <w:rPr>
                <w:rFonts w:cs="Calibri"/>
                <w:b/>
                <w:bCs/>
                <w:sz w:val="16"/>
                <w:szCs w:val="16"/>
              </w:rPr>
              <w:t>Konsultacje indywidualne (</w:t>
            </w:r>
            <w:r>
              <w:rPr>
                <w:rFonts w:cs="Calibri"/>
                <w:b/>
                <w:bCs/>
                <w:sz w:val="16"/>
                <w:szCs w:val="16"/>
              </w:rPr>
              <w:t>gerontolog</w:t>
            </w:r>
            <w:r w:rsidRPr="00D17C97">
              <w:rPr>
                <w:rFonts w:cs="Calibri"/>
                <w:b/>
                <w:bCs/>
                <w:sz w:val="16"/>
                <w:szCs w:val="16"/>
              </w:rPr>
              <w:t>)</w:t>
            </w:r>
            <w:r w:rsidRPr="00D17C97">
              <w:rPr>
                <w:rFonts w:cs="Calibri"/>
                <w:b/>
                <w:bCs/>
                <w:sz w:val="16"/>
                <w:szCs w:val="16"/>
              </w:rPr>
              <w:br/>
            </w:r>
            <w:r w:rsidRPr="00D17C97">
              <w:rPr>
                <w:rFonts w:cs="Calibri"/>
                <w:sz w:val="16"/>
                <w:szCs w:val="16"/>
              </w:rPr>
              <w:t xml:space="preserve">dr </w:t>
            </w:r>
            <w:r>
              <w:rPr>
                <w:rFonts w:cs="Calibri"/>
                <w:sz w:val="16"/>
                <w:szCs w:val="16"/>
              </w:rPr>
              <w:t>Anna Gutowska-Ciołek</w:t>
            </w:r>
          </w:p>
        </w:tc>
        <w:tc>
          <w:tcPr>
            <w:tcW w:w="2552" w:type="dxa"/>
            <w:gridSpan w:val="2"/>
            <w:vMerge/>
            <w:shd w:val="clear" w:color="auto" w:fill="D86DCB" w:themeFill="accent5" w:themeFillTint="99"/>
          </w:tcPr>
          <w:p w14:paraId="084081BA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BD6D93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14:paraId="5721724C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D700E5" w:rsidRPr="00241DAD" w14:paraId="716215C7" w14:textId="77777777" w:rsidTr="00A475B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32CCD6" w14:textId="4FEDA58A" w:rsidR="00D700E5" w:rsidRPr="00241DAD" w:rsidRDefault="00D700E5" w:rsidP="00D70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00</w:t>
            </w:r>
          </w:p>
        </w:tc>
        <w:tc>
          <w:tcPr>
            <w:tcW w:w="2126" w:type="dxa"/>
            <w:gridSpan w:val="2"/>
          </w:tcPr>
          <w:p w14:paraId="55E90482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</w:tcPr>
          <w:p w14:paraId="675ED61A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0" w:type="dxa"/>
          </w:tcPr>
          <w:p w14:paraId="3C488C58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B3E5A1" w:themeFill="accent6" w:themeFillTint="66"/>
          </w:tcPr>
          <w:p w14:paraId="463CF132" w14:textId="496E4E59" w:rsidR="00D700E5" w:rsidRPr="00D17C97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  <w:r w:rsidRPr="00D17C97">
              <w:rPr>
                <w:rFonts w:cs="Calibri"/>
                <w:b/>
                <w:bCs/>
                <w:sz w:val="16"/>
                <w:szCs w:val="16"/>
              </w:rPr>
              <w:t>Konsultacje indywidualne (</w:t>
            </w:r>
            <w:r>
              <w:rPr>
                <w:rFonts w:cs="Calibri"/>
                <w:b/>
                <w:bCs/>
                <w:sz w:val="16"/>
                <w:szCs w:val="16"/>
              </w:rPr>
              <w:t>gerontolog</w:t>
            </w:r>
            <w:r w:rsidRPr="00D17C97">
              <w:rPr>
                <w:rFonts w:cs="Calibri"/>
                <w:b/>
                <w:bCs/>
                <w:sz w:val="16"/>
                <w:szCs w:val="16"/>
              </w:rPr>
              <w:t>)</w:t>
            </w:r>
            <w:r w:rsidRPr="00D17C97">
              <w:rPr>
                <w:rFonts w:cs="Calibri"/>
                <w:b/>
                <w:bCs/>
                <w:sz w:val="16"/>
                <w:szCs w:val="16"/>
              </w:rPr>
              <w:br/>
            </w:r>
            <w:r w:rsidRPr="00D17C97">
              <w:rPr>
                <w:rFonts w:cs="Calibri"/>
                <w:sz w:val="16"/>
                <w:szCs w:val="16"/>
              </w:rPr>
              <w:t xml:space="preserve">dr </w:t>
            </w:r>
            <w:r>
              <w:rPr>
                <w:rFonts w:cs="Calibri"/>
                <w:sz w:val="16"/>
                <w:szCs w:val="16"/>
              </w:rPr>
              <w:t>Anna Gutowska Ciołek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2AFDF437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B8EAEC8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</w:tcPr>
          <w:p w14:paraId="5BD40F76" w14:textId="77777777" w:rsidR="00D700E5" w:rsidRPr="00241DAD" w:rsidRDefault="00D700E5" w:rsidP="00D70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</w:tbl>
    <w:p w14:paraId="622995C9" w14:textId="27914830" w:rsidR="00B8028C" w:rsidRPr="006D41B3" w:rsidRDefault="00A475BE">
      <w:pPr>
        <w:rPr>
          <w:b/>
          <w:bCs/>
          <w:color w:val="0F4761" w:themeColor="accent1" w:themeShade="BF"/>
          <w:sz w:val="28"/>
          <w:szCs w:val="28"/>
        </w:rPr>
      </w:pPr>
      <w:bookmarkStart w:id="0" w:name="_Hlk187319617"/>
      <w:bookmarkStart w:id="1" w:name="_Hlk209005035"/>
      <w:r>
        <w:rPr>
          <w:b/>
          <w:bCs/>
          <w:sz w:val="28"/>
          <w:szCs w:val="28"/>
        </w:rPr>
        <w:lastRenderedPageBreak/>
        <w:br/>
      </w:r>
      <w:r w:rsidR="00B8028C" w:rsidRPr="00A25CE0">
        <w:rPr>
          <w:b/>
          <w:bCs/>
          <w:sz w:val="28"/>
          <w:szCs w:val="28"/>
        </w:rPr>
        <w:t xml:space="preserve">HARMONOGRAM ZAJĘĆ </w:t>
      </w:r>
      <w:r w:rsidR="00E6118B" w:rsidRPr="006D41B3">
        <w:rPr>
          <w:b/>
          <w:bCs/>
          <w:color w:val="0F4761" w:themeColor="accent1" w:themeShade="BF"/>
          <w:sz w:val="28"/>
          <w:szCs w:val="28"/>
        </w:rPr>
        <w:t>10</w:t>
      </w:r>
      <w:r w:rsidR="00B8028C" w:rsidRPr="006D41B3">
        <w:rPr>
          <w:b/>
          <w:bCs/>
          <w:color w:val="0F4761" w:themeColor="accent1" w:themeShade="BF"/>
          <w:sz w:val="28"/>
          <w:szCs w:val="28"/>
        </w:rPr>
        <w:t xml:space="preserve"> -1</w:t>
      </w:r>
      <w:r w:rsidR="00E6118B" w:rsidRPr="006D41B3">
        <w:rPr>
          <w:b/>
          <w:bCs/>
          <w:color w:val="0F4761" w:themeColor="accent1" w:themeShade="BF"/>
          <w:sz w:val="28"/>
          <w:szCs w:val="28"/>
        </w:rPr>
        <w:t>4</w:t>
      </w:r>
      <w:r w:rsidR="00B8028C" w:rsidRPr="006D41B3">
        <w:rPr>
          <w:b/>
          <w:bCs/>
          <w:color w:val="0F4761" w:themeColor="accent1" w:themeShade="BF"/>
          <w:sz w:val="28"/>
          <w:szCs w:val="28"/>
        </w:rPr>
        <w:t xml:space="preserve"> </w:t>
      </w:r>
      <w:r w:rsidR="00E6118B" w:rsidRPr="006D41B3">
        <w:rPr>
          <w:b/>
          <w:bCs/>
          <w:color w:val="0F4761" w:themeColor="accent1" w:themeShade="BF"/>
          <w:sz w:val="28"/>
          <w:szCs w:val="28"/>
        </w:rPr>
        <w:t>listopada</w:t>
      </w:r>
      <w:r w:rsidR="00B8028C" w:rsidRPr="006D41B3">
        <w:rPr>
          <w:b/>
          <w:bCs/>
          <w:color w:val="0F4761" w:themeColor="accent1" w:themeShade="BF"/>
          <w:sz w:val="28"/>
          <w:szCs w:val="28"/>
        </w:rPr>
        <w:t xml:space="preserve"> 2025 r. </w:t>
      </w:r>
    </w:p>
    <w:p w14:paraId="7064283E" w14:textId="77777777" w:rsidR="00B8028C" w:rsidRPr="00762AD1" w:rsidRDefault="00B8028C" w:rsidP="00B8028C">
      <w:pPr>
        <w:spacing w:line="240" w:lineRule="auto"/>
        <w:rPr>
          <w:b/>
          <w:bCs/>
          <w:sz w:val="18"/>
          <w:szCs w:val="18"/>
        </w:rPr>
      </w:pPr>
      <w:r w:rsidRPr="00762AD1">
        <w:rPr>
          <w:b/>
          <w:bCs/>
          <w:sz w:val="18"/>
          <w:szCs w:val="18"/>
        </w:rPr>
        <w:t xml:space="preserve">realizowanych w ramach projektu  „Utworzenie Klubu Seniora przy Domu Seniora Uniwersytetu Łódzkiego w Łodzi” </w:t>
      </w:r>
      <w:r>
        <w:rPr>
          <w:b/>
          <w:bCs/>
          <w:sz w:val="18"/>
          <w:szCs w:val="18"/>
        </w:rPr>
        <w:t xml:space="preserve">. </w:t>
      </w:r>
      <w:r w:rsidRPr="00762AD1">
        <w:rPr>
          <w:b/>
          <w:bCs/>
          <w:sz w:val="18"/>
          <w:szCs w:val="18"/>
        </w:rPr>
        <w:t>Zajęcia odbywają się w budynku Domu Seniora Uniwersytetu Łódzkiego w Łodzi, ul. Rewolucji 1905 r. nr 66</w:t>
      </w:r>
    </w:p>
    <w:bookmarkEnd w:id="0"/>
    <w:bookmarkEnd w:id="1"/>
    <w:tbl>
      <w:tblPr>
        <w:tblStyle w:val="Tabelasiatki1jasnaakcent2"/>
        <w:tblW w:w="14601" w:type="dxa"/>
        <w:tblInd w:w="-10" w:type="dxa"/>
        <w:tblBorders>
          <w:top w:val="single" w:sz="8" w:space="0" w:color="215E99" w:themeColor="text2" w:themeTint="BF"/>
          <w:left w:val="single" w:sz="8" w:space="0" w:color="215E99" w:themeColor="text2" w:themeTint="BF"/>
          <w:bottom w:val="single" w:sz="8" w:space="0" w:color="215E99" w:themeColor="text2" w:themeTint="BF"/>
          <w:right w:val="single" w:sz="8" w:space="0" w:color="215E99" w:themeColor="text2" w:themeTint="BF"/>
          <w:insideH w:val="single" w:sz="8" w:space="0" w:color="215E99" w:themeColor="text2" w:themeTint="BF"/>
          <w:insideV w:val="single" w:sz="8" w:space="0" w:color="215E99" w:themeColor="text2" w:themeTint="BF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704"/>
        <w:gridCol w:w="2830"/>
        <w:gridCol w:w="2268"/>
        <w:gridCol w:w="1843"/>
        <w:gridCol w:w="1701"/>
        <w:gridCol w:w="1984"/>
        <w:gridCol w:w="1276"/>
        <w:gridCol w:w="1985"/>
      </w:tblGrid>
      <w:tr w:rsidR="001E34FD" w:rsidRPr="00241DAD" w14:paraId="4197868E" w14:textId="77777777" w:rsidTr="005C691C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none" w:sz="0" w:space="0" w:color="auto"/>
            </w:tcBorders>
          </w:tcPr>
          <w:p w14:paraId="34B995A4" w14:textId="77777777" w:rsidR="001E34FD" w:rsidRPr="00241DAD" w:rsidRDefault="001E34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0" w:type="dxa"/>
            <w:tcBorders>
              <w:bottom w:val="none" w:sz="0" w:space="0" w:color="auto"/>
            </w:tcBorders>
          </w:tcPr>
          <w:p w14:paraId="4EAE8906" w14:textId="77777777" w:rsidR="001E34FD" w:rsidRPr="00B8028C" w:rsidRDefault="001E3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28C">
              <w:rPr>
                <w:sz w:val="16"/>
                <w:szCs w:val="16"/>
              </w:rPr>
              <w:t>Poniedziałek</w:t>
            </w:r>
          </w:p>
          <w:p w14:paraId="18CB79DB" w14:textId="5D971005" w:rsidR="001E34FD" w:rsidRPr="00B8028C" w:rsidRDefault="00650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listopada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510E95C2" w14:textId="77777777" w:rsidR="001E34FD" w:rsidRPr="00B8028C" w:rsidRDefault="001E3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28C">
              <w:rPr>
                <w:sz w:val="16"/>
                <w:szCs w:val="16"/>
              </w:rPr>
              <w:t>Wtorek</w:t>
            </w:r>
          </w:p>
          <w:p w14:paraId="37940D17" w14:textId="556AAA50" w:rsidR="001E34FD" w:rsidRPr="00B8028C" w:rsidRDefault="00650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listopada</w:t>
            </w:r>
          </w:p>
        </w:tc>
        <w:tc>
          <w:tcPr>
            <w:tcW w:w="3544" w:type="dxa"/>
            <w:gridSpan w:val="2"/>
            <w:tcBorders>
              <w:bottom w:val="none" w:sz="0" w:space="0" w:color="auto"/>
            </w:tcBorders>
          </w:tcPr>
          <w:p w14:paraId="45C70E7C" w14:textId="77777777" w:rsidR="001E34FD" w:rsidRPr="00241DAD" w:rsidRDefault="001E3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Środa</w:t>
            </w:r>
          </w:p>
          <w:p w14:paraId="008390CE" w14:textId="1718FB89" w:rsidR="001E34FD" w:rsidRPr="00241DAD" w:rsidRDefault="00650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listopada</w:t>
            </w:r>
          </w:p>
        </w:tc>
        <w:tc>
          <w:tcPr>
            <w:tcW w:w="1984" w:type="dxa"/>
            <w:tcBorders>
              <w:bottom w:val="none" w:sz="0" w:space="0" w:color="auto"/>
            </w:tcBorders>
          </w:tcPr>
          <w:p w14:paraId="5256D593" w14:textId="77777777" w:rsidR="001E34FD" w:rsidRPr="00241DAD" w:rsidRDefault="001E3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Czwartek</w:t>
            </w:r>
          </w:p>
          <w:p w14:paraId="684C3EB8" w14:textId="2006F8B9" w:rsidR="001E34FD" w:rsidRPr="00241DAD" w:rsidRDefault="00650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listopada</w:t>
            </w:r>
          </w:p>
        </w:tc>
        <w:tc>
          <w:tcPr>
            <w:tcW w:w="3261" w:type="dxa"/>
            <w:gridSpan w:val="2"/>
            <w:tcBorders>
              <w:bottom w:val="none" w:sz="0" w:space="0" w:color="auto"/>
            </w:tcBorders>
          </w:tcPr>
          <w:p w14:paraId="500F07BD" w14:textId="77777777" w:rsidR="001E34FD" w:rsidRPr="00241DAD" w:rsidRDefault="001E3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Piątek</w:t>
            </w:r>
          </w:p>
          <w:p w14:paraId="6BA8B0E7" w14:textId="528C8494" w:rsidR="001E34FD" w:rsidRPr="00241DAD" w:rsidRDefault="00650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listopada</w:t>
            </w:r>
          </w:p>
        </w:tc>
      </w:tr>
      <w:tr w:rsidR="008B0121" w:rsidRPr="00241DAD" w14:paraId="4C41C1DA" w14:textId="77777777" w:rsidTr="002B7BCA">
        <w:trPr>
          <w:gridBefore w:val="1"/>
          <w:wBefore w:w="10" w:type="dxa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6D11BA25" w14:textId="77777777" w:rsidR="008B0121" w:rsidRDefault="008B0121" w:rsidP="008B0121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5C1EFEFF" w14:textId="77777777" w:rsidR="008B0121" w:rsidRPr="00241DAD" w:rsidRDefault="008B0121" w:rsidP="008B012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9:00</w:t>
            </w:r>
          </w:p>
          <w:p w14:paraId="2C2969A9" w14:textId="77777777" w:rsidR="008B0121" w:rsidRPr="00241DAD" w:rsidRDefault="008B0121" w:rsidP="008B0121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vMerge w:val="restart"/>
            <w:shd w:val="clear" w:color="auto" w:fill="FFFFFF" w:themeFill="background1"/>
          </w:tcPr>
          <w:p w14:paraId="7D8C7243" w14:textId="77777777" w:rsidR="008B0121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CCB2882" w14:textId="77777777" w:rsidR="008B0121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CEE04F3" w14:textId="77777777" w:rsidR="008B0121" w:rsidRDefault="008B0121" w:rsidP="008B0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67FB89B" w14:textId="77777777" w:rsidR="008B0121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FAFAE59" w14:textId="77777777" w:rsidR="008B0121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D1D1D1" w:themeFill="background2" w:themeFillShade="E6"/>
          </w:tcPr>
          <w:p w14:paraId="0B580862" w14:textId="77777777" w:rsidR="008B0121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378C766" w14:textId="77777777" w:rsidR="008B0121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45D005F" w14:textId="77777777" w:rsidR="008B0121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2876658" w14:textId="77777777" w:rsidR="008B0121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E5F634B" w14:textId="77777777" w:rsidR="008B0121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0E6BCC26" w14:textId="77777777" w:rsidR="008B0121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4B5EF229" w14:textId="77777777" w:rsidR="008B0121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1638AEA3" w14:textId="77777777" w:rsidR="008B0121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186BA9B0" w14:textId="77777777" w:rsidR="008B0121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08EDF853" w14:textId="77777777" w:rsidR="008B0121" w:rsidRPr="006D41B3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E0000"/>
                <w:sz w:val="32"/>
                <w:szCs w:val="32"/>
              </w:rPr>
            </w:pPr>
            <w:r w:rsidRPr="006D41B3">
              <w:rPr>
                <w:color w:val="6E0000"/>
                <w:sz w:val="32"/>
                <w:szCs w:val="32"/>
              </w:rPr>
              <w:t xml:space="preserve">DOM SENIORA UŁ </w:t>
            </w:r>
          </w:p>
          <w:p w14:paraId="595E7FBC" w14:textId="75599675" w:rsidR="008B0121" w:rsidRPr="006D41B3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E0000"/>
                <w:sz w:val="32"/>
                <w:szCs w:val="32"/>
              </w:rPr>
            </w:pPr>
            <w:r w:rsidRPr="006D41B3">
              <w:rPr>
                <w:color w:val="6E0000"/>
                <w:sz w:val="32"/>
                <w:szCs w:val="32"/>
              </w:rPr>
              <w:t>jest zamknięty!</w:t>
            </w:r>
          </w:p>
          <w:p w14:paraId="42D172DB" w14:textId="77777777" w:rsidR="008B0121" w:rsidRPr="006D41B3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E0000"/>
                <w:sz w:val="16"/>
                <w:szCs w:val="16"/>
              </w:rPr>
            </w:pPr>
          </w:p>
          <w:p w14:paraId="349168AC" w14:textId="3A89CAE4" w:rsidR="008B0121" w:rsidRPr="00241DAD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49696FE4" w14:textId="77777777" w:rsidR="008B0121" w:rsidRPr="00241DAD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6CF65CC3" w14:textId="77777777" w:rsidR="008B0121" w:rsidRPr="00F97B43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 w:val="restart"/>
            <w:shd w:val="clear" w:color="auto" w:fill="E8E8E8" w:themeFill="background2"/>
          </w:tcPr>
          <w:p w14:paraId="580DC29B" w14:textId="77777777" w:rsidR="008B0121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2EFAC6C" w14:textId="77777777" w:rsidR="008B0121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FB6653A" w14:textId="77777777" w:rsidR="008B0121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0D5613F" w14:textId="77777777" w:rsidR="008B0121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DUKACJA MEDIALNA, </w:t>
            </w:r>
          </w:p>
          <w:p w14:paraId="73565289" w14:textId="465C809C" w:rsidR="008B0121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iom zaawansowany</w:t>
            </w:r>
          </w:p>
          <w:p w14:paraId="42518400" w14:textId="07D0910E" w:rsidR="008B0121" w:rsidRPr="00241DAD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 xml:space="preserve">g. </w:t>
            </w:r>
            <w:r>
              <w:rPr>
                <w:sz w:val="16"/>
                <w:szCs w:val="16"/>
              </w:rPr>
              <w:t>9.00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1</w:t>
            </w:r>
            <w:r w:rsidRPr="00B61F01">
              <w:rPr>
                <w:sz w:val="16"/>
                <w:szCs w:val="16"/>
              </w:rPr>
              <w:t>.00</w:t>
            </w:r>
          </w:p>
        </w:tc>
      </w:tr>
      <w:tr w:rsidR="008B0121" w:rsidRPr="00241DAD" w14:paraId="47CA00FD" w14:textId="77777777" w:rsidTr="002B7BCA">
        <w:trPr>
          <w:gridBefore w:val="1"/>
          <w:wBefore w:w="10" w:type="dxa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1B69779" w14:textId="77777777" w:rsidR="008B0121" w:rsidRPr="00241DAD" w:rsidRDefault="008B0121" w:rsidP="008B01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0" w:type="dxa"/>
            <w:vMerge/>
            <w:shd w:val="clear" w:color="auto" w:fill="FFFFFF" w:themeFill="background1"/>
          </w:tcPr>
          <w:p w14:paraId="7D0ADCAA" w14:textId="77777777" w:rsidR="008B0121" w:rsidRPr="00241DAD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1D1D1" w:themeFill="background2" w:themeFillShade="E6"/>
          </w:tcPr>
          <w:p w14:paraId="68C9185B" w14:textId="0C358A64" w:rsidR="008B0121" w:rsidRPr="00241DAD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FFFF00"/>
          </w:tcPr>
          <w:p w14:paraId="05B84131" w14:textId="77777777" w:rsidR="008B0121" w:rsidRPr="005D0DB3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B43">
              <w:rPr>
                <w:b/>
                <w:bCs/>
                <w:sz w:val="16"/>
                <w:szCs w:val="16"/>
              </w:rPr>
              <w:t xml:space="preserve">GIMNASTYKA </w:t>
            </w:r>
            <w:r>
              <w:rPr>
                <w:sz w:val="16"/>
                <w:szCs w:val="16"/>
              </w:rPr>
              <w:t xml:space="preserve">p. </w:t>
            </w:r>
            <w:r w:rsidRPr="005D0DB3">
              <w:rPr>
                <w:sz w:val="16"/>
                <w:szCs w:val="16"/>
              </w:rPr>
              <w:t xml:space="preserve">Monika </w:t>
            </w:r>
          </w:p>
          <w:p w14:paraId="08A99805" w14:textId="77777777" w:rsidR="008B0121" w:rsidRPr="00F97B43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D0DB3">
              <w:rPr>
                <w:sz w:val="16"/>
                <w:szCs w:val="16"/>
              </w:rPr>
              <w:t>9.30-10.30</w:t>
            </w:r>
          </w:p>
        </w:tc>
        <w:tc>
          <w:tcPr>
            <w:tcW w:w="1984" w:type="dxa"/>
            <w:vMerge/>
          </w:tcPr>
          <w:p w14:paraId="6D39B987" w14:textId="77777777" w:rsidR="008B0121" w:rsidRPr="00F97B43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shd w:val="clear" w:color="auto" w:fill="E8E8E8" w:themeFill="background2"/>
          </w:tcPr>
          <w:p w14:paraId="5A8F5558" w14:textId="67E3A5D8" w:rsidR="008B0121" w:rsidRPr="00241DAD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B0121" w:rsidRPr="00241DAD" w14:paraId="20FF9970" w14:textId="77777777" w:rsidTr="002B7BCA">
        <w:trPr>
          <w:gridBefore w:val="1"/>
          <w:wBefore w:w="10" w:type="dxa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94B298" w14:textId="77777777" w:rsidR="008B0121" w:rsidRDefault="008B0121" w:rsidP="008B0121">
            <w:pPr>
              <w:jc w:val="center"/>
              <w:rPr>
                <w:sz w:val="16"/>
                <w:szCs w:val="16"/>
              </w:rPr>
            </w:pPr>
          </w:p>
          <w:p w14:paraId="02942C0B" w14:textId="77777777" w:rsidR="008B0121" w:rsidRDefault="008B0121" w:rsidP="008B0121">
            <w:pPr>
              <w:jc w:val="center"/>
              <w:rPr>
                <w:sz w:val="16"/>
                <w:szCs w:val="16"/>
              </w:rPr>
            </w:pPr>
          </w:p>
          <w:p w14:paraId="096A45AA" w14:textId="77777777" w:rsidR="008B0121" w:rsidRDefault="008B0121" w:rsidP="008B0121">
            <w:pPr>
              <w:jc w:val="center"/>
              <w:rPr>
                <w:sz w:val="16"/>
                <w:szCs w:val="16"/>
              </w:rPr>
            </w:pPr>
          </w:p>
          <w:p w14:paraId="4CFF4FEB" w14:textId="77777777" w:rsidR="008B0121" w:rsidRPr="00241DAD" w:rsidRDefault="008B0121" w:rsidP="008B0121">
            <w:pPr>
              <w:jc w:val="center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0:00</w:t>
            </w:r>
          </w:p>
        </w:tc>
        <w:tc>
          <w:tcPr>
            <w:tcW w:w="2830" w:type="dxa"/>
            <w:shd w:val="clear" w:color="auto" w:fill="E59EDC" w:themeFill="accent5" w:themeFillTint="66"/>
          </w:tcPr>
          <w:p w14:paraId="4C001AFC" w14:textId="77777777" w:rsidR="008B0121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D4A9026" w14:textId="77777777" w:rsidR="008B0121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088DD11" w14:textId="77777777" w:rsidR="008B0121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OGA</w:t>
            </w:r>
          </w:p>
          <w:p w14:paraId="2CC2C175" w14:textId="5D95B828" w:rsidR="008B0121" w:rsidRPr="00241DAD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80544">
              <w:rPr>
                <w:sz w:val="16"/>
                <w:szCs w:val="16"/>
              </w:rPr>
              <w:t>10-11.00</w:t>
            </w:r>
          </w:p>
        </w:tc>
        <w:tc>
          <w:tcPr>
            <w:tcW w:w="2268" w:type="dxa"/>
            <w:vMerge/>
            <w:shd w:val="clear" w:color="auto" w:fill="F2CEED" w:themeFill="accent5" w:themeFillTint="33"/>
          </w:tcPr>
          <w:p w14:paraId="3F595A37" w14:textId="2AB64005" w:rsidR="008B0121" w:rsidRPr="00241DAD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2293AA58" w14:textId="77777777" w:rsidR="008B0121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5FAB3D5" w14:textId="77777777" w:rsidR="008B0121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97B43">
              <w:rPr>
                <w:b/>
                <w:bCs/>
                <w:sz w:val="16"/>
                <w:szCs w:val="16"/>
              </w:rPr>
              <w:t xml:space="preserve">GIMNASTYKA </w:t>
            </w:r>
          </w:p>
          <w:p w14:paraId="4DD1BF41" w14:textId="77777777" w:rsidR="008B0121" w:rsidRPr="005D0DB3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 </w:t>
            </w:r>
            <w:r w:rsidRPr="005D0DB3">
              <w:rPr>
                <w:sz w:val="16"/>
                <w:szCs w:val="16"/>
              </w:rPr>
              <w:t xml:space="preserve">Monika </w:t>
            </w:r>
          </w:p>
          <w:p w14:paraId="02A30865" w14:textId="77777777" w:rsidR="008B0121" w:rsidRPr="00241DAD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30-11.30 </w:t>
            </w:r>
          </w:p>
        </w:tc>
        <w:tc>
          <w:tcPr>
            <w:tcW w:w="1984" w:type="dxa"/>
            <w:shd w:val="clear" w:color="auto" w:fill="FFFF00"/>
          </w:tcPr>
          <w:p w14:paraId="7A151C95" w14:textId="77777777" w:rsidR="008B0121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16F66669" w14:textId="77777777" w:rsidR="008B0121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 w:rsidRPr="00535A9D">
              <w:rPr>
                <w:b/>
                <w:bCs/>
                <w:sz w:val="16"/>
                <w:szCs w:val="16"/>
                <w:highlight w:val="yellow"/>
              </w:rPr>
              <w:t xml:space="preserve">GIMNASTYKA </w:t>
            </w:r>
          </w:p>
          <w:p w14:paraId="05C37B60" w14:textId="77777777" w:rsidR="008B0121" w:rsidRPr="00535A9D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p. Patrycja</w:t>
            </w:r>
          </w:p>
          <w:p w14:paraId="187128FF" w14:textId="38034A49" w:rsidR="008B0121" w:rsidRPr="009E6F43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0.00-11.00</w:t>
            </w:r>
          </w:p>
        </w:tc>
        <w:tc>
          <w:tcPr>
            <w:tcW w:w="3261" w:type="dxa"/>
            <w:gridSpan w:val="2"/>
            <w:vMerge/>
            <w:shd w:val="clear" w:color="auto" w:fill="E8E8E8" w:themeFill="background2"/>
          </w:tcPr>
          <w:p w14:paraId="483E819F" w14:textId="61AAB23A" w:rsidR="008B0121" w:rsidRPr="00241DAD" w:rsidRDefault="008B0121" w:rsidP="008B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76083C" w:rsidRPr="00241DAD" w14:paraId="5431E6FF" w14:textId="77777777" w:rsidTr="009E6F43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gridSpan w:val="2"/>
          </w:tcPr>
          <w:p w14:paraId="08AE2E04" w14:textId="77777777" w:rsidR="0076083C" w:rsidRDefault="0076083C" w:rsidP="00DF63BE">
            <w:pPr>
              <w:jc w:val="center"/>
              <w:rPr>
                <w:sz w:val="16"/>
                <w:szCs w:val="16"/>
              </w:rPr>
            </w:pPr>
          </w:p>
          <w:p w14:paraId="1D27F824" w14:textId="77777777" w:rsidR="0076083C" w:rsidRPr="00241DAD" w:rsidRDefault="0076083C" w:rsidP="00DF63BE">
            <w:pPr>
              <w:jc w:val="center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 xml:space="preserve">11:00 </w:t>
            </w:r>
          </w:p>
          <w:p w14:paraId="216748C2" w14:textId="77777777" w:rsidR="0076083C" w:rsidRPr="00241DAD" w:rsidRDefault="0076083C" w:rsidP="00DF6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59EDC" w:themeFill="accent5" w:themeFillTint="66"/>
          </w:tcPr>
          <w:p w14:paraId="53C6AE59" w14:textId="77777777" w:rsidR="0076083C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81B61AE" w14:textId="77777777" w:rsidR="0076083C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OGA</w:t>
            </w:r>
          </w:p>
          <w:p w14:paraId="43B21E4B" w14:textId="1D7EFF6B" w:rsidR="0076083C" w:rsidRPr="00241DAD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805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28054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280544">
              <w:rPr>
                <w:sz w:val="16"/>
                <w:szCs w:val="16"/>
              </w:rPr>
              <w:t>.00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F2CEED" w:themeFill="accent5" w:themeFillTint="33"/>
          </w:tcPr>
          <w:p w14:paraId="1E19A046" w14:textId="7FA04CE0" w:rsidR="0076083C" w:rsidRPr="00241DAD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3CAEB" w:themeFill="accent1" w:themeFillTint="66"/>
          </w:tcPr>
          <w:p w14:paraId="72BD4C4B" w14:textId="77777777" w:rsidR="00F737D5" w:rsidRDefault="00F737D5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5FC3671" w14:textId="77777777" w:rsidR="00F737D5" w:rsidRDefault="00F737D5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3BDC623" w14:textId="6324CDE8" w:rsidR="0076083C" w:rsidRPr="00B61F01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>WARSZTATY PLASTYCZNE:</w:t>
            </w:r>
          </w:p>
          <w:p w14:paraId="32671C22" w14:textId="77777777" w:rsidR="0076083C" w:rsidRPr="00B61F01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 xml:space="preserve">Różne techniki plastyczne </w:t>
            </w:r>
          </w:p>
          <w:p w14:paraId="38AF2203" w14:textId="77777777" w:rsidR="0076083C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E70503F" w14:textId="77777777" w:rsidR="0076083C" w:rsidRDefault="0076083C" w:rsidP="00760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0339">
              <w:rPr>
                <w:sz w:val="16"/>
                <w:szCs w:val="16"/>
              </w:rPr>
              <w:t>10.30 – 12.30</w:t>
            </w:r>
          </w:p>
          <w:p w14:paraId="143386C6" w14:textId="25C35F99" w:rsidR="00F737D5" w:rsidRPr="0076083C" w:rsidRDefault="00F737D5" w:rsidP="00760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Świetlica DS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17C614E7" w14:textId="77777777" w:rsidR="0076083C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251C9386" w14:textId="77777777" w:rsidR="0076083C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 w:rsidRPr="00535A9D">
              <w:rPr>
                <w:b/>
                <w:bCs/>
                <w:sz w:val="16"/>
                <w:szCs w:val="16"/>
                <w:highlight w:val="yellow"/>
              </w:rPr>
              <w:t xml:space="preserve">GIMNASTYKA </w:t>
            </w:r>
          </w:p>
          <w:p w14:paraId="54543898" w14:textId="77777777" w:rsidR="0076083C" w:rsidRPr="00535A9D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p. Patrycja</w:t>
            </w:r>
          </w:p>
          <w:p w14:paraId="3E0C12E9" w14:textId="77777777" w:rsidR="0076083C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1D2D35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2</w:t>
            </w:r>
            <w:r w:rsidRPr="001D2D35">
              <w:rPr>
                <w:sz w:val="16"/>
                <w:szCs w:val="16"/>
              </w:rPr>
              <w:t>.00</w:t>
            </w:r>
          </w:p>
          <w:p w14:paraId="703E3980" w14:textId="77777777" w:rsidR="0076083C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shd w:val="clear" w:color="auto" w:fill="8DD873" w:themeFill="accent6" w:themeFillTint="99"/>
          </w:tcPr>
          <w:p w14:paraId="378D5377" w14:textId="77777777" w:rsidR="009E6F43" w:rsidRDefault="009E6F43" w:rsidP="009E6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3C7C6EF" w14:textId="77777777" w:rsidR="009E6F43" w:rsidRPr="00F52E92" w:rsidRDefault="009E6F43" w:rsidP="009E6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52E92">
              <w:rPr>
                <w:b/>
                <w:bCs/>
                <w:sz w:val="16"/>
                <w:szCs w:val="16"/>
              </w:rPr>
              <w:t>AKTYWNI PLUS</w:t>
            </w:r>
          </w:p>
          <w:p w14:paraId="62279C55" w14:textId="77777777" w:rsidR="009E6F43" w:rsidRDefault="009E6F43" w:rsidP="009E6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52E92">
              <w:rPr>
                <w:b/>
                <w:bCs/>
                <w:sz w:val="16"/>
                <w:szCs w:val="16"/>
              </w:rPr>
              <w:t>Przedstawienie dla seniorów + warsztat lalkarski</w:t>
            </w:r>
          </w:p>
          <w:p w14:paraId="1E30E0EF" w14:textId="24A55D18" w:rsidR="0076083C" w:rsidRPr="00443EB3" w:rsidRDefault="009E6F43" w:rsidP="009E6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odz. 11.00-12.00, Świetlica DS</w:t>
            </w:r>
          </w:p>
        </w:tc>
      </w:tr>
      <w:tr w:rsidR="0076083C" w:rsidRPr="00241DAD" w14:paraId="14370617" w14:textId="77777777" w:rsidTr="00C91278">
        <w:trPr>
          <w:gridBefore w:val="1"/>
          <w:wBefore w:w="10" w:type="dxa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1977AAFE" w14:textId="77777777" w:rsidR="0076083C" w:rsidRDefault="0076083C" w:rsidP="00DF63BE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1EE78A66" w14:textId="77777777" w:rsidR="0076083C" w:rsidRPr="00241DAD" w:rsidRDefault="0076083C" w:rsidP="00DF63B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2:00</w:t>
            </w:r>
          </w:p>
        </w:tc>
        <w:tc>
          <w:tcPr>
            <w:tcW w:w="2830" w:type="dxa"/>
            <w:vMerge w:val="restart"/>
            <w:shd w:val="clear" w:color="auto" w:fill="FFFFFF" w:themeFill="background1"/>
          </w:tcPr>
          <w:p w14:paraId="528423B4" w14:textId="77777777" w:rsidR="0076083C" w:rsidRPr="00241DAD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D1D1D1" w:themeFill="background2" w:themeFillShade="E6"/>
          </w:tcPr>
          <w:p w14:paraId="351CE954" w14:textId="63F8954A" w:rsidR="0076083C" w:rsidRPr="00241DAD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3CAEB" w:themeFill="accent1" w:themeFillTint="66"/>
          </w:tcPr>
          <w:p w14:paraId="18E1A193" w14:textId="77777777" w:rsidR="0076083C" w:rsidRPr="00241DAD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23004764" w14:textId="77777777" w:rsidR="0076083C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CBF89A3" w14:textId="77777777" w:rsidR="0076083C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B1028E7" w14:textId="77777777" w:rsidR="0076083C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E59EDC" w:themeFill="accent5" w:themeFillTint="66"/>
          </w:tcPr>
          <w:p w14:paraId="04A7CDB1" w14:textId="77777777" w:rsidR="007F2360" w:rsidRDefault="007F2360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5FDF4F7" w14:textId="63566684" w:rsidR="0076083C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OGA </w:t>
            </w:r>
          </w:p>
          <w:p w14:paraId="2AAB99C6" w14:textId="77777777" w:rsidR="0076083C" w:rsidRPr="00443EB3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805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280544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3</w:t>
            </w:r>
            <w:r w:rsidRPr="00280544">
              <w:rPr>
                <w:sz w:val="16"/>
                <w:szCs w:val="16"/>
              </w:rPr>
              <w:t>.00</w:t>
            </w:r>
          </w:p>
        </w:tc>
      </w:tr>
      <w:tr w:rsidR="0076083C" w:rsidRPr="00241DAD" w14:paraId="51FA0F15" w14:textId="77777777" w:rsidTr="00C91278">
        <w:trPr>
          <w:gridBefore w:val="1"/>
          <w:wBefore w:w="10" w:type="dxa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DF16CEF" w14:textId="77777777" w:rsidR="0076083C" w:rsidRPr="00241DAD" w:rsidRDefault="0076083C" w:rsidP="00DF6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0" w:type="dxa"/>
            <w:vMerge/>
            <w:shd w:val="clear" w:color="auto" w:fill="FFFFFF" w:themeFill="background1"/>
          </w:tcPr>
          <w:p w14:paraId="50744AAE" w14:textId="77777777" w:rsidR="0076083C" w:rsidRPr="00241DAD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D1D1D1" w:themeFill="background2" w:themeFillShade="E6"/>
          </w:tcPr>
          <w:p w14:paraId="5ACE3AB0" w14:textId="39997D9A" w:rsidR="0076083C" w:rsidRPr="00241DAD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</w:tcPr>
          <w:p w14:paraId="1CEE8ADB" w14:textId="77777777" w:rsidR="0076083C" w:rsidRPr="00241DAD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651BBCB" w14:textId="77777777" w:rsidR="0076083C" w:rsidRPr="00241DAD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95DCF7" w:themeFill="accent4" w:themeFillTint="66"/>
          </w:tcPr>
          <w:p w14:paraId="089E121F" w14:textId="77777777" w:rsidR="0076083C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329EBA8" w14:textId="77777777" w:rsidR="0076083C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A424EF1" w14:textId="77777777" w:rsidR="0076083C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CDB5543" w14:textId="37807719" w:rsidR="0076083C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A7A14">
              <w:rPr>
                <w:b/>
                <w:bCs/>
                <w:sz w:val="16"/>
                <w:szCs w:val="16"/>
              </w:rPr>
              <w:t xml:space="preserve">WARSZTATY PLASTYCZNE: </w:t>
            </w:r>
            <w:r>
              <w:rPr>
                <w:b/>
                <w:bCs/>
                <w:sz w:val="16"/>
                <w:szCs w:val="16"/>
              </w:rPr>
              <w:t>M</w:t>
            </w:r>
            <w:r w:rsidRPr="00DA7A14">
              <w:rPr>
                <w:b/>
                <w:bCs/>
                <w:sz w:val="16"/>
                <w:szCs w:val="16"/>
              </w:rPr>
              <w:t xml:space="preserve">alarstwo </w:t>
            </w:r>
            <w:r w:rsidRPr="00DA7A14">
              <w:rPr>
                <w:b/>
                <w:bCs/>
                <w:sz w:val="16"/>
                <w:szCs w:val="16"/>
              </w:rPr>
              <w:br/>
              <w:t>i rysunek</w:t>
            </w:r>
          </w:p>
          <w:p w14:paraId="5562996B" w14:textId="77777777" w:rsidR="0076083C" w:rsidRPr="00DA7A14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. </w:t>
            </w:r>
            <w:r w:rsidRPr="00DA7A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DA7A14">
              <w:rPr>
                <w:sz w:val="16"/>
                <w:szCs w:val="16"/>
              </w:rPr>
              <w:t>.30 - 15.30</w:t>
            </w:r>
          </w:p>
          <w:p w14:paraId="42A492E9" w14:textId="77777777" w:rsidR="0076083C" w:rsidRPr="00241DAD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E59EDC" w:themeFill="accent5" w:themeFillTint="66"/>
          </w:tcPr>
          <w:p w14:paraId="3EA4C3D8" w14:textId="77777777" w:rsidR="0076083C" w:rsidRPr="00241DAD" w:rsidRDefault="0076083C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DF63BE" w:rsidRPr="00241DAD" w14:paraId="30A94CB3" w14:textId="77777777" w:rsidTr="0076083C">
        <w:trPr>
          <w:gridBefore w:val="1"/>
          <w:wBefore w:w="10" w:type="dxa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01217BC3" w14:textId="77777777" w:rsidR="00DF63BE" w:rsidRDefault="00DF63BE" w:rsidP="00DF63BE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7C95A73A" w14:textId="77777777" w:rsidR="00DF63BE" w:rsidRPr="00241DAD" w:rsidRDefault="00DF63BE" w:rsidP="00DF63B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3:00</w:t>
            </w:r>
          </w:p>
          <w:p w14:paraId="143D4F8A" w14:textId="77777777" w:rsidR="00DF63BE" w:rsidRPr="00241DAD" w:rsidRDefault="00DF63BE" w:rsidP="00DF63BE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vMerge w:val="restart"/>
            <w:shd w:val="clear" w:color="auto" w:fill="FFFFFF" w:themeFill="background1"/>
          </w:tcPr>
          <w:p w14:paraId="45058ADB" w14:textId="77777777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1D1D1" w:themeFill="background2" w:themeFillShade="E6"/>
          </w:tcPr>
          <w:p w14:paraId="151D938E" w14:textId="0108ADF0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AB2588C" w14:textId="77777777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FBC1E9" w14:textId="77777777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34AD352" w14:textId="77777777" w:rsidR="00DF63BE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E59EDC" w:themeFill="accent5" w:themeFillTint="66"/>
          </w:tcPr>
          <w:p w14:paraId="700CFF92" w14:textId="77777777" w:rsidR="009E6F43" w:rsidRDefault="009E6F43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899DC28" w14:textId="2BD6F1F5" w:rsidR="00DF63BE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OGA</w:t>
            </w:r>
            <w:r w:rsidRPr="00280544">
              <w:rPr>
                <w:sz w:val="16"/>
                <w:szCs w:val="16"/>
              </w:rPr>
              <w:t xml:space="preserve"> </w:t>
            </w:r>
          </w:p>
          <w:p w14:paraId="419FF5E6" w14:textId="77777777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805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280544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4</w:t>
            </w:r>
            <w:r w:rsidRPr="00280544">
              <w:rPr>
                <w:sz w:val="16"/>
                <w:szCs w:val="16"/>
              </w:rPr>
              <w:t>.00</w:t>
            </w:r>
          </w:p>
        </w:tc>
      </w:tr>
      <w:tr w:rsidR="00DF63BE" w:rsidRPr="00241DAD" w14:paraId="70CB59E3" w14:textId="77777777" w:rsidTr="00A475BE">
        <w:trPr>
          <w:gridBefore w:val="1"/>
          <w:wBefore w:w="10" w:type="dxa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9F04831" w14:textId="77777777" w:rsidR="00DF63BE" w:rsidRPr="00241DAD" w:rsidRDefault="00DF63BE" w:rsidP="00DF6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0" w:type="dxa"/>
            <w:vMerge/>
            <w:shd w:val="clear" w:color="auto" w:fill="FFFFFF" w:themeFill="background1"/>
          </w:tcPr>
          <w:p w14:paraId="1D051D3B" w14:textId="77777777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1D1D1" w:themeFill="background2" w:themeFillShade="E6"/>
          </w:tcPr>
          <w:p w14:paraId="7A17461C" w14:textId="076A888C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</w:tcPr>
          <w:p w14:paraId="69E98B9E" w14:textId="77777777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6C5AC" w:themeFill="accent2" w:themeFillTint="66"/>
          </w:tcPr>
          <w:p w14:paraId="3F9E1885" w14:textId="77777777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F1F8447" w14:textId="77777777" w:rsidR="00DF63BE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67226917" w14:textId="77777777" w:rsidR="00DF63BE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  <w:p w14:paraId="2E267445" w14:textId="77777777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r. 2</w:t>
            </w:r>
          </w:p>
        </w:tc>
        <w:tc>
          <w:tcPr>
            <w:tcW w:w="1276" w:type="dxa"/>
            <w:vMerge/>
          </w:tcPr>
          <w:p w14:paraId="14473789" w14:textId="77777777" w:rsidR="00DF63BE" w:rsidRPr="00DA7A14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E59EDC" w:themeFill="accent5" w:themeFillTint="66"/>
          </w:tcPr>
          <w:p w14:paraId="0B2A4CA7" w14:textId="77777777" w:rsidR="00DF63BE" w:rsidRPr="00DA7A14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DF63BE" w:rsidRPr="00241DAD" w14:paraId="79538FDB" w14:textId="77777777" w:rsidTr="005C691C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44454A6" w14:textId="77777777" w:rsidR="00DF63BE" w:rsidRDefault="00DF63BE" w:rsidP="00DF63BE">
            <w:pPr>
              <w:jc w:val="center"/>
              <w:rPr>
                <w:sz w:val="16"/>
                <w:szCs w:val="16"/>
              </w:rPr>
            </w:pPr>
          </w:p>
          <w:p w14:paraId="0C702F76" w14:textId="77777777" w:rsidR="00DF63BE" w:rsidRPr="00241DAD" w:rsidRDefault="00DF63BE" w:rsidP="00DF63BE">
            <w:pPr>
              <w:jc w:val="center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4:00</w:t>
            </w:r>
          </w:p>
          <w:p w14:paraId="46D97C76" w14:textId="77777777" w:rsidR="00DF63BE" w:rsidRPr="00241DAD" w:rsidRDefault="00DF63BE" w:rsidP="00DF6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0" w:type="dxa"/>
            <w:vMerge w:val="restart"/>
            <w:shd w:val="clear" w:color="auto" w:fill="FFFFFF" w:themeFill="background1"/>
          </w:tcPr>
          <w:p w14:paraId="28526A45" w14:textId="77777777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1D1D1" w:themeFill="background2" w:themeFillShade="E6"/>
          </w:tcPr>
          <w:p w14:paraId="2CF30995" w14:textId="45B4133A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02C36F9A" w14:textId="77777777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E9D0B96" w14:textId="77777777" w:rsidR="00DF63BE" w:rsidRPr="001D2D35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9D24C85" w14:textId="77777777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FFC000"/>
          </w:tcPr>
          <w:p w14:paraId="7EC70446" w14:textId="77777777" w:rsidR="00806DD3" w:rsidRPr="00806DD3" w:rsidRDefault="00806DD3" w:rsidP="0080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06DD3">
              <w:rPr>
                <w:b/>
                <w:bCs/>
                <w:sz w:val="16"/>
                <w:szCs w:val="16"/>
              </w:rPr>
              <w:t>Studenci i Seniorzy – razem w świecie filmu</w:t>
            </w:r>
          </w:p>
          <w:p w14:paraId="75C73453" w14:textId="15AF3D15" w:rsidR="00DF63BE" w:rsidRDefault="00A75132" w:rsidP="00A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5132">
              <w:rPr>
                <w:b/>
                <w:bCs/>
                <w:sz w:val="16"/>
                <w:szCs w:val="16"/>
              </w:rPr>
              <w:t>…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4A0E" w:rsidRPr="007F4A0E">
              <w:rPr>
                <w:sz w:val="16"/>
                <w:szCs w:val="16"/>
              </w:rPr>
              <w:t xml:space="preserve">spotkanie </w:t>
            </w:r>
            <w:r>
              <w:rPr>
                <w:sz w:val="16"/>
                <w:szCs w:val="16"/>
              </w:rPr>
              <w:t>ze studentami</w:t>
            </w:r>
            <w:r w:rsidR="007F4A0E" w:rsidRPr="007F4A0E">
              <w:rPr>
                <w:sz w:val="16"/>
                <w:szCs w:val="16"/>
              </w:rPr>
              <w:t xml:space="preserve"> kierunku Filmoznawstwo i media audiowizualne Uniwersytetu Łódzkiego </w:t>
            </w:r>
          </w:p>
          <w:p w14:paraId="63CE3852" w14:textId="30E60936" w:rsidR="00421774" w:rsidRPr="00421774" w:rsidRDefault="00421774" w:rsidP="00A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421774">
              <w:rPr>
                <w:b/>
                <w:bCs/>
                <w:sz w:val="16"/>
                <w:szCs w:val="16"/>
              </w:rPr>
              <w:t>g. 14.00-15.30</w:t>
            </w:r>
          </w:p>
        </w:tc>
      </w:tr>
      <w:tr w:rsidR="00DF63BE" w:rsidRPr="00241DAD" w14:paraId="0F276CC5" w14:textId="77777777" w:rsidTr="005C691C">
        <w:trPr>
          <w:gridBefore w:val="1"/>
          <w:wBefore w:w="10" w:type="dxa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15C2BE3F" w14:textId="77777777" w:rsidR="00DF63BE" w:rsidRDefault="00DF63BE" w:rsidP="00DF63BE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6B0929C3" w14:textId="77777777" w:rsidR="00DF63BE" w:rsidRPr="00241DAD" w:rsidRDefault="00DF63BE" w:rsidP="00DF63B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41DAD">
              <w:rPr>
                <w:sz w:val="16"/>
                <w:szCs w:val="16"/>
              </w:rPr>
              <w:t>:00</w:t>
            </w:r>
          </w:p>
          <w:p w14:paraId="5994047E" w14:textId="77777777" w:rsidR="00DF63BE" w:rsidRPr="00241DAD" w:rsidRDefault="00DF63BE" w:rsidP="00DF63BE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vMerge/>
            <w:shd w:val="clear" w:color="auto" w:fill="FFFFFF" w:themeFill="background1"/>
          </w:tcPr>
          <w:p w14:paraId="7686463E" w14:textId="77777777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1D1D1" w:themeFill="background2" w:themeFillShade="E6"/>
          </w:tcPr>
          <w:p w14:paraId="0C816875" w14:textId="5E5ED10A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5B910241" w14:textId="77777777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651068D4" w14:textId="77777777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41927877" w14:textId="77777777" w:rsidR="00DF63BE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6BF3221" w14:textId="2C95378E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FF2F588" w14:textId="77777777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FC000"/>
          </w:tcPr>
          <w:p w14:paraId="76C21834" w14:textId="77777777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DF63BE" w:rsidRPr="00241DAD" w14:paraId="03E47238" w14:textId="77777777" w:rsidTr="005C691C">
        <w:trPr>
          <w:gridBefore w:val="1"/>
          <w:wBefore w:w="10" w:type="dxa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76846800" w14:textId="77777777" w:rsidR="00DF63BE" w:rsidRPr="00241DAD" w:rsidRDefault="00DF63BE" w:rsidP="00DF6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38A42E4C" w14:textId="77777777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1D1D1" w:themeFill="background2" w:themeFillShade="E6"/>
          </w:tcPr>
          <w:p w14:paraId="60669988" w14:textId="34A1A783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B1CE779" w14:textId="77777777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EE8EA77" w14:textId="77777777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877CB72" w14:textId="77777777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6C4A3C4" w14:textId="77777777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CB5764" w14:textId="77777777" w:rsidR="00DF63BE" w:rsidRPr="00241DAD" w:rsidRDefault="00DF63BE" w:rsidP="00DF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</w:tbl>
    <w:p w14:paraId="51380B26" w14:textId="77777777" w:rsidR="009E6F43" w:rsidRDefault="009E6F43" w:rsidP="00B802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6AB83C03" w14:textId="35F69ED4" w:rsidR="00B8028C" w:rsidRPr="007D0EF0" w:rsidRDefault="00B8028C" w:rsidP="00B8028C">
      <w:pPr>
        <w:rPr>
          <w:b/>
          <w:bCs/>
          <w:color w:val="0F4761" w:themeColor="accent1" w:themeShade="BF"/>
          <w:sz w:val="28"/>
          <w:szCs w:val="28"/>
        </w:rPr>
      </w:pPr>
      <w:r w:rsidRPr="00A25CE0">
        <w:rPr>
          <w:b/>
          <w:bCs/>
          <w:sz w:val="28"/>
          <w:szCs w:val="28"/>
        </w:rPr>
        <w:lastRenderedPageBreak/>
        <w:t xml:space="preserve">HARMONOGRAM ZAJĘĆ </w:t>
      </w:r>
      <w:r w:rsidRPr="007D0EF0">
        <w:rPr>
          <w:b/>
          <w:bCs/>
          <w:color w:val="0F4761" w:themeColor="accent1" w:themeShade="BF"/>
          <w:sz w:val="28"/>
          <w:szCs w:val="28"/>
        </w:rPr>
        <w:t>1</w:t>
      </w:r>
      <w:r w:rsidR="00E6118B" w:rsidRPr="007D0EF0">
        <w:rPr>
          <w:b/>
          <w:bCs/>
          <w:color w:val="0F4761" w:themeColor="accent1" w:themeShade="BF"/>
          <w:sz w:val="28"/>
          <w:szCs w:val="28"/>
        </w:rPr>
        <w:t>7</w:t>
      </w:r>
      <w:r w:rsidRPr="007D0EF0">
        <w:rPr>
          <w:b/>
          <w:bCs/>
          <w:color w:val="0F4761" w:themeColor="accent1" w:themeShade="BF"/>
          <w:sz w:val="28"/>
          <w:szCs w:val="28"/>
        </w:rPr>
        <w:t xml:space="preserve"> -</w:t>
      </w:r>
      <w:r w:rsidR="00F43873" w:rsidRPr="007D0EF0">
        <w:rPr>
          <w:b/>
          <w:bCs/>
          <w:color w:val="0F4761" w:themeColor="accent1" w:themeShade="BF"/>
          <w:sz w:val="28"/>
          <w:szCs w:val="28"/>
        </w:rPr>
        <w:t>21 listopada</w:t>
      </w:r>
      <w:r w:rsidRPr="007D0EF0">
        <w:rPr>
          <w:b/>
          <w:bCs/>
          <w:color w:val="0F4761" w:themeColor="accent1" w:themeShade="BF"/>
          <w:sz w:val="28"/>
          <w:szCs w:val="28"/>
        </w:rPr>
        <w:t xml:space="preserve"> 2025 r. </w:t>
      </w:r>
    </w:p>
    <w:p w14:paraId="38E32751" w14:textId="77777777" w:rsidR="00B8028C" w:rsidRPr="00762AD1" w:rsidRDefault="00B8028C" w:rsidP="00B8028C">
      <w:pPr>
        <w:spacing w:line="240" w:lineRule="auto"/>
        <w:rPr>
          <w:b/>
          <w:bCs/>
          <w:sz w:val="18"/>
          <w:szCs w:val="18"/>
        </w:rPr>
      </w:pPr>
      <w:r w:rsidRPr="00762AD1">
        <w:rPr>
          <w:b/>
          <w:bCs/>
          <w:sz w:val="18"/>
          <w:szCs w:val="18"/>
        </w:rPr>
        <w:t xml:space="preserve">realizowanych w ramach projektu  „Utworzenie Klubu Seniora przy Domu Seniora Uniwersytetu Łódzkiego w Łodzi” </w:t>
      </w:r>
      <w:r>
        <w:rPr>
          <w:b/>
          <w:bCs/>
          <w:sz w:val="18"/>
          <w:szCs w:val="18"/>
        </w:rPr>
        <w:t xml:space="preserve">. </w:t>
      </w:r>
      <w:r w:rsidRPr="00762AD1">
        <w:rPr>
          <w:b/>
          <w:bCs/>
          <w:sz w:val="18"/>
          <w:szCs w:val="18"/>
        </w:rPr>
        <w:t>Zajęcia odbywają się w budynku Domu Seniora Uniwersytetu Łódzkiego w Łodzi, ul. Rewolucji 1905 r. nr 66</w:t>
      </w:r>
    </w:p>
    <w:tbl>
      <w:tblPr>
        <w:tblStyle w:val="Tabelasiatki1jasnaakcent2"/>
        <w:tblW w:w="14449" w:type="dxa"/>
        <w:tblBorders>
          <w:top w:val="single" w:sz="8" w:space="0" w:color="215E99" w:themeColor="text2" w:themeTint="BF"/>
          <w:left w:val="single" w:sz="8" w:space="0" w:color="215E99" w:themeColor="text2" w:themeTint="BF"/>
          <w:bottom w:val="single" w:sz="8" w:space="0" w:color="215E99" w:themeColor="text2" w:themeTint="BF"/>
          <w:right w:val="single" w:sz="8" w:space="0" w:color="215E99" w:themeColor="text2" w:themeTint="BF"/>
          <w:insideH w:val="single" w:sz="8" w:space="0" w:color="215E99" w:themeColor="text2" w:themeTint="BF"/>
          <w:insideV w:val="single" w:sz="8" w:space="0" w:color="215E99" w:themeColor="text2" w:themeTint="BF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41"/>
        <w:gridCol w:w="1984"/>
        <w:gridCol w:w="3012"/>
        <w:gridCol w:w="503"/>
        <w:gridCol w:w="1872"/>
        <w:gridCol w:w="1417"/>
        <w:gridCol w:w="1418"/>
        <w:gridCol w:w="2126"/>
      </w:tblGrid>
      <w:tr w:rsidR="007F2360" w:rsidRPr="00241DAD" w14:paraId="1AC2423E" w14:textId="1CBBB1F4" w:rsidTr="00EB4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3B90FB59" w14:textId="77777777" w:rsidR="007F2360" w:rsidRPr="00241DAD" w:rsidRDefault="007F23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44076384" w14:textId="77777777" w:rsidR="007F2360" w:rsidRPr="00B8028C" w:rsidRDefault="007F23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28C">
              <w:rPr>
                <w:sz w:val="16"/>
                <w:szCs w:val="16"/>
              </w:rPr>
              <w:t>Poniedziałek</w:t>
            </w:r>
          </w:p>
          <w:p w14:paraId="6A81A527" w14:textId="2ADB251B" w:rsidR="007F2360" w:rsidRPr="00B8028C" w:rsidRDefault="007F23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listopada</w:t>
            </w:r>
          </w:p>
        </w:tc>
        <w:tc>
          <w:tcPr>
            <w:tcW w:w="1984" w:type="dxa"/>
          </w:tcPr>
          <w:p w14:paraId="0AA9C015" w14:textId="77777777" w:rsidR="007F2360" w:rsidRPr="00B8028C" w:rsidRDefault="007F23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28C">
              <w:rPr>
                <w:sz w:val="16"/>
                <w:szCs w:val="16"/>
              </w:rPr>
              <w:t>Wtorek</w:t>
            </w:r>
          </w:p>
          <w:p w14:paraId="2D3AA339" w14:textId="6AEA26CC" w:rsidR="007F2360" w:rsidRPr="00B8028C" w:rsidRDefault="007F23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listopada</w:t>
            </w:r>
          </w:p>
        </w:tc>
        <w:tc>
          <w:tcPr>
            <w:tcW w:w="3012" w:type="dxa"/>
          </w:tcPr>
          <w:p w14:paraId="3D948106" w14:textId="77777777" w:rsidR="007F2360" w:rsidRPr="00241DAD" w:rsidRDefault="007F23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Środa</w:t>
            </w:r>
          </w:p>
          <w:p w14:paraId="05268951" w14:textId="2B185AAB" w:rsidR="007F2360" w:rsidRPr="00241DAD" w:rsidRDefault="007F23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listopada</w:t>
            </w:r>
          </w:p>
        </w:tc>
        <w:tc>
          <w:tcPr>
            <w:tcW w:w="2375" w:type="dxa"/>
            <w:gridSpan w:val="2"/>
          </w:tcPr>
          <w:p w14:paraId="326E9C81" w14:textId="77777777" w:rsidR="007F2360" w:rsidRPr="00241DAD" w:rsidRDefault="007F23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Czwartek</w:t>
            </w:r>
          </w:p>
          <w:p w14:paraId="5876BD8E" w14:textId="759708CA" w:rsidR="007F2360" w:rsidRPr="00241DAD" w:rsidRDefault="007F23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listopada</w:t>
            </w:r>
          </w:p>
        </w:tc>
        <w:tc>
          <w:tcPr>
            <w:tcW w:w="4961" w:type="dxa"/>
            <w:gridSpan w:val="3"/>
          </w:tcPr>
          <w:p w14:paraId="25F173AF" w14:textId="77777777" w:rsidR="007F2360" w:rsidRPr="00241DAD" w:rsidRDefault="007F23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Piątek</w:t>
            </w:r>
          </w:p>
          <w:p w14:paraId="67A6A8DE" w14:textId="5D920B06" w:rsidR="007F2360" w:rsidRPr="00241DAD" w:rsidRDefault="007F23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listopada</w:t>
            </w:r>
          </w:p>
        </w:tc>
      </w:tr>
      <w:tr w:rsidR="00EB4812" w:rsidRPr="00241DAD" w14:paraId="38BAD31F" w14:textId="1706D19E" w:rsidTr="00EB481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 w:val="restart"/>
          </w:tcPr>
          <w:p w14:paraId="2974051D" w14:textId="77777777" w:rsidR="00EB4812" w:rsidRDefault="00EB4812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62F4F30A" w14:textId="77777777" w:rsidR="00EB4812" w:rsidRPr="00241DAD" w:rsidRDefault="00EB48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9:00</w:t>
            </w:r>
          </w:p>
          <w:p w14:paraId="6A1CA7BD" w14:textId="77777777" w:rsidR="00EB4812" w:rsidRPr="00241DAD" w:rsidRDefault="00EB4812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 w:val="restart"/>
          </w:tcPr>
          <w:p w14:paraId="685BE715" w14:textId="77777777" w:rsidR="00EB4812" w:rsidRPr="00241DAD" w:rsidRDefault="00EB4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28BD0046" w14:textId="77777777" w:rsidR="00EB4812" w:rsidRPr="00241DAD" w:rsidRDefault="00EB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12" w:type="dxa"/>
            <w:shd w:val="clear" w:color="auto" w:fill="FFFFFF" w:themeFill="background1"/>
          </w:tcPr>
          <w:p w14:paraId="75C049A1" w14:textId="77777777" w:rsidR="00EB4812" w:rsidRPr="00241DAD" w:rsidRDefault="00EB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vMerge w:val="restart"/>
            <w:shd w:val="clear" w:color="auto" w:fill="FFFFFF" w:themeFill="background1"/>
          </w:tcPr>
          <w:p w14:paraId="6CD59B46" w14:textId="77777777" w:rsidR="00EB4812" w:rsidRPr="00F97B43" w:rsidRDefault="00EB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59B2BAF3" w14:textId="466D095C" w:rsidR="00EB4812" w:rsidRPr="00241DAD" w:rsidRDefault="00EB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7BA449E6" w14:textId="77777777" w:rsidR="00EB4812" w:rsidRPr="00241DAD" w:rsidRDefault="00EB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B4812" w:rsidRPr="00241DAD" w14:paraId="5325EFA7" w14:textId="1E10061A" w:rsidTr="00EB481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</w:tcPr>
          <w:p w14:paraId="724213BE" w14:textId="77777777" w:rsidR="00EB4812" w:rsidRPr="00241DAD" w:rsidRDefault="00EB48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</w:tcPr>
          <w:p w14:paraId="6BFC44CD" w14:textId="77777777" w:rsidR="00EB4812" w:rsidRPr="00241DAD" w:rsidRDefault="00EB4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7E85226" w14:textId="77777777" w:rsidR="00EB4812" w:rsidRPr="00241DAD" w:rsidRDefault="00EB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12" w:type="dxa"/>
            <w:shd w:val="clear" w:color="auto" w:fill="FFFF00"/>
          </w:tcPr>
          <w:p w14:paraId="36A46860" w14:textId="77777777" w:rsidR="00EB4812" w:rsidRPr="005D0DB3" w:rsidRDefault="00EB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B43">
              <w:rPr>
                <w:b/>
                <w:bCs/>
                <w:sz w:val="16"/>
                <w:szCs w:val="16"/>
              </w:rPr>
              <w:t xml:space="preserve">GIMNASTYKA </w:t>
            </w:r>
            <w:r>
              <w:rPr>
                <w:sz w:val="16"/>
                <w:szCs w:val="16"/>
              </w:rPr>
              <w:t xml:space="preserve">p. </w:t>
            </w:r>
            <w:r w:rsidRPr="005D0DB3">
              <w:rPr>
                <w:sz w:val="16"/>
                <w:szCs w:val="16"/>
              </w:rPr>
              <w:t xml:space="preserve">Monika </w:t>
            </w:r>
          </w:p>
          <w:p w14:paraId="5C450C48" w14:textId="77777777" w:rsidR="00EB4812" w:rsidRPr="00F97B43" w:rsidRDefault="00EB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D0DB3">
              <w:rPr>
                <w:sz w:val="16"/>
                <w:szCs w:val="16"/>
              </w:rPr>
              <w:t>9.30-10.30</w:t>
            </w:r>
          </w:p>
        </w:tc>
        <w:tc>
          <w:tcPr>
            <w:tcW w:w="2375" w:type="dxa"/>
            <w:gridSpan w:val="2"/>
            <w:vMerge/>
          </w:tcPr>
          <w:p w14:paraId="5FF50517" w14:textId="77777777" w:rsidR="00EB4812" w:rsidRPr="00F97B43" w:rsidRDefault="00EB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14:paraId="55D12283" w14:textId="736B9A96" w:rsidR="00EB4812" w:rsidRPr="00241DAD" w:rsidRDefault="00EB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7C6D5E8" w14:textId="77777777" w:rsidR="00EB4812" w:rsidRPr="00241DAD" w:rsidRDefault="00EB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40BF8" w:rsidRPr="00241DAD" w14:paraId="367C0536" w14:textId="409A26C3" w:rsidTr="00EB4812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7167C15E" w14:textId="77777777" w:rsidR="00A40BF8" w:rsidRDefault="00A40BF8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34721BF9" w14:textId="77777777" w:rsidR="00A40BF8" w:rsidRDefault="00A40BF8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18A7FDCB" w14:textId="77777777" w:rsidR="00A40BF8" w:rsidRDefault="00A40BF8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7FC02285" w14:textId="77777777" w:rsidR="00A40BF8" w:rsidRPr="00241DAD" w:rsidRDefault="00A40BF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0:00</w:t>
            </w:r>
          </w:p>
        </w:tc>
        <w:tc>
          <w:tcPr>
            <w:tcW w:w="1441" w:type="dxa"/>
            <w:shd w:val="clear" w:color="auto" w:fill="E59EDC" w:themeFill="accent5" w:themeFillTint="66"/>
          </w:tcPr>
          <w:p w14:paraId="0D35077D" w14:textId="77777777" w:rsidR="00A40BF8" w:rsidRDefault="00A40BF8" w:rsidP="0055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5F37366" w14:textId="77777777" w:rsidR="00A40BF8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79ECC13" w14:textId="77777777" w:rsidR="00A40BF8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OGA</w:t>
            </w:r>
          </w:p>
          <w:p w14:paraId="7207BB55" w14:textId="77777777" w:rsidR="00A40BF8" w:rsidRPr="00241DAD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80544">
              <w:rPr>
                <w:sz w:val="16"/>
                <w:szCs w:val="16"/>
              </w:rPr>
              <w:t>10-11.00</w:t>
            </w:r>
          </w:p>
        </w:tc>
        <w:tc>
          <w:tcPr>
            <w:tcW w:w="1984" w:type="dxa"/>
            <w:shd w:val="clear" w:color="auto" w:fill="F6C5AC" w:themeFill="accent2" w:themeFillTint="66"/>
          </w:tcPr>
          <w:p w14:paraId="781C8646" w14:textId="77777777" w:rsidR="00A40BF8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9581CCB" w14:textId="77777777" w:rsidR="00A40BF8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44559134" w14:textId="77777777" w:rsidR="00A40BF8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-</w:t>
            </w:r>
            <w:r w:rsidRPr="001D2D35">
              <w:rPr>
                <w:sz w:val="16"/>
                <w:szCs w:val="16"/>
              </w:rPr>
              <w:t>11.00</w:t>
            </w:r>
          </w:p>
          <w:p w14:paraId="21B062AA" w14:textId="77777777" w:rsidR="00A40BF8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F7CB996" w14:textId="004B1B84" w:rsidR="00A40BF8" w:rsidRPr="00241DAD" w:rsidRDefault="00A40BF8" w:rsidP="006D2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r. 1</w:t>
            </w:r>
          </w:p>
        </w:tc>
        <w:tc>
          <w:tcPr>
            <w:tcW w:w="3012" w:type="dxa"/>
            <w:shd w:val="clear" w:color="auto" w:fill="FFFF00"/>
          </w:tcPr>
          <w:p w14:paraId="11EAF255" w14:textId="77777777" w:rsidR="00A40BF8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D5F576E" w14:textId="77777777" w:rsidR="00A40BF8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BDE45A5" w14:textId="77777777" w:rsidR="00A40BF8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922CCA4" w14:textId="77777777" w:rsidR="00A40BF8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97B43">
              <w:rPr>
                <w:b/>
                <w:bCs/>
                <w:sz w:val="16"/>
                <w:szCs w:val="16"/>
              </w:rPr>
              <w:t xml:space="preserve">GIMNASTYKA </w:t>
            </w:r>
          </w:p>
          <w:p w14:paraId="5711999A" w14:textId="77777777" w:rsidR="00A40BF8" w:rsidRPr="005D0DB3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 </w:t>
            </w:r>
            <w:r w:rsidRPr="005D0DB3">
              <w:rPr>
                <w:sz w:val="16"/>
                <w:szCs w:val="16"/>
              </w:rPr>
              <w:t xml:space="preserve">Monika </w:t>
            </w:r>
          </w:p>
          <w:p w14:paraId="593E839B" w14:textId="77777777" w:rsidR="00A40BF8" w:rsidRPr="00241DAD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30-11.30 </w:t>
            </w:r>
          </w:p>
        </w:tc>
        <w:tc>
          <w:tcPr>
            <w:tcW w:w="2375" w:type="dxa"/>
            <w:gridSpan w:val="2"/>
            <w:shd w:val="clear" w:color="auto" w:fill="FFFF00"/>
          </w:tcPr>
          <w:p w14:paraId="4E4BC945" w14:textId="77777777" w:rsidR="00A40BF8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4C752E7D" w14:textId="77777777" w:rsidR="00A40BF8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468543C2" w14:textId="77777777" w:rsidR="00A40BF8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018534DC" w14:textId="77777777" w:rsidR="00A40BF8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 w:rsidRPr="00535A9D">
              <w:rPr>
                <w:b/>
                <w:bCs/>
                <w:sz w:val="16"/>
                <w:szCs w:val="16"/>
                <w:highlight w:val="yellow"/>
              </w:rPr>
              <w:t xml:space="preserve">GIMNASTYKA </w:t>
            </w:r>
          </w:p>
          <w:p w14:paraId="6E49850E" w14:textId="77777777" w:rsidR="00A40BF8" w:rsidRPr="00535A9D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p. Patrycja</w:t>
            </w:r>
          </w:p>
          <w:p w14:paraId="15825F94" w14:textId="77777777" w:rsidR="00A40BF8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0.00-11.00</w:t>
            </w:r>
          </w:p>
          <w:p w14:paraId="45996896" w14:textId="77777777" w:rsidR="00A40BF8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D1D1D1" w:themeFill="background2" w:themeFillShade="E6"/>
          </w:tcPr>
          <w:p w14:paraId="47529A2F" w14:textId="77777777" w:rsidR="00A40BF8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3298D6D" w14:textId="77777777" w:rsidR="00A40BF8" w:rsidRDefault="00A40BF8" w:rsidP="007F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88F3E25" w14:textId="77777777" w:rsidR="00A40BF8" w:rsidRDefault="00A40BF8" w:rsidP="007F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6F1E11A" w14:textId="7C237D6A" w:rsidR="00A40BF8" w:rsidRDefault="00A40BF8" w:rsidP="007F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</w:t>
            </w:r>
          </w:p>
          <w:p w14:paraId="48558F17" w14:textId="77777777" w:rsidR="00A40BF8" w:rsidRDefault="00A40BF8" w:rsidP="007F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awansowany</w:t>
            </w:r>
          </w:p>
          <w:p w14:paraId="5819E388" w14:textId="77777777" w:rsidR="00A40BF8" w:rsidRDefault="00A40BF8" w:rsidP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94E28B2" w14:textId="0B1A8005" w:rsidR="00A40BF8" w:rsidRPr="00241DAD" w:rsidRDefault="00A40BF8" w:rsidP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 xml:space="preserve">g. </w:t>
            </w:r>
            <w:r>
              <w:rPr>
                <w:sz w:val="16"/>
                <w:szCs w:val="16"/>
              </w:rPr>
              <w:t>10-12.00</w:t>
            </w:r>
          </w:p>
        </w:tc>
        <w:tc>
          <w:tcPr>
            <w:tcW w:w="2126" w:type="dxa"/>
            <w:vMerge w:val="restart"/>
            <w:shd w:val="clear" w:color="auto" w:fill="FFC000"/>
          </w:tcPr>
          <w:p w14:paraId="25D632A1" w14:textId="77777777" w:rsidR="00A40BF8" w:rsidRDefault="00A40BF8" w:rsidP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626B0F5" w14:textId="77777777" w:rsidR="00A40BF8" w:rsidRDefault="00A40BF8" w:rsidP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510BE84" w14:textId="77777777" w:rsidR="00A40BF8" w:rsidRDefault="00A40BF8" w:rsidP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115A4F1" w14:textId="77777777" w:rsidR="00A40BF8" w:rsidRDefault="00A40BF8" w:rsidP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2227BBE" w14:textId="77777777" w:rsidR="00A40BF8" w:rsidRDefault="00A40BF8" w:rsidP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6B3799D" w14:textId="77777777" w:rsidR="00A40BF8" w:rsidRDefault="00A40BF8" w:rsidP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9DB4D6A" w14:textId="77777777" w:rsidR="00A40BF8" w:rsidRDefault="00A40BF8" w:rsidP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91BC76" w14:textId="77777777" w:rsidR="00A40BF8" w:rsidRDefault="00A40BF8" w:rsidP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22F91E1" w14:textId="77777777" w:rsidR="00A40BF8" w:rsidRDefault="00A40BF8" w:rsidP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6CBDE88" w14:textId="77777777" w:rsidR="00A40BF8" w:rsidRDefault="00A40BF8" w:rsidP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2BDDDBA" w14:textId="77777777" w:rsidR="00A40BF8" w:rsidRPr="0081667F" w:rsidRDefault="00A40BF8" w:rsidP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1667F">
              <w:rPr>
                <w:b/>
                <w:bCs/>
                <w:sz w:val="16"/>
                <w:szCs w:val="16"/>
              </w:rPr>
              <w:t>Wyjazd</w:t>
            </w:r>
          </w:p>
          <w:p w14:paraId="1D7485D2" w14:textId="2470496F" w:rsidR="00A40BF8" w:rsidRDefault="00A40BF8" w:rsidP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46F9">
              <w:rPr>
                <w:sz w:val="16"/>
                <w:szCs w:val="16"/>
              </w:rPr>
              <w:t xml:space="preserve"> </w:t>
            </w:r>
            <w:proofErr w:type="spellStart"/>
            <w:r w:rsidRPr="00E646F9">
              <w:rPr>
                <w:sz w:val="16"/>
                <w:szCs w:val="16"/>
              </w:rPr>
              <w:t>integracyjno</w:t>
            </w:r>
            <w:proofErr w:type="spellEnd"/>
            <w:r w:rsidRPr="00E646F9">
              <w:rPr>
                <w:sz w:val="16"/>
                <w:szCs w:val="16"/>
              </w:rPr>
              <w:t xml:space="preserve"> – edukacyjny: </w:t>
            </w:r>
          </w:p>
          <w:p w14:paraId="72933430" w14:textId="77777777" w:rsidR="00A40BF8" w:rsidRPr="00E646F9" w:rsidRDefault="00A40BF8" w:rsidP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F09AE4A" w14:textId="77777777" w:rsidR="00A40BF8" w:rsidRDefault="00A40BF8" w:rsidP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50DE9">
              <w:rPr>
                <w:b/>
                <w:bCs/>
                <w:sz w:val="16"/>
                <w:szCs w:val="16"/>
              </w:rPr>
              <w:t>Zamek w Oporowie</w:t>
            </w:r>
          </w:p>
          <w:p w14:paraId="1A3E9BF0" w14:textId="14461112" w:rsidR="00A40BF8" w:rsidRPr="00E646F9" w:rsidRDefault="00A40BF8" w:rsidP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46F9">
              <w:rPr>
                <w:sz w:val="16"/>
                <w:szCs w:val="16"/>
              </w:rPr>
              <w:t xml:space="preserve"> 0k. 9.30-15.00/16.00</w:t>
            </w:r>
          </w:p>
          <w:p w14:paraId="15FD7F38" w14:textId="77777777" w:rsidR="00A40BF8" w:rsidRDefault="00A40BF8" w:rsidP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A2F41" w:themeColor="accent1" w:themeShade="80"/>
                <w:sz w:val="16"/>
                <w:szCs w:val="16"/>
              </w:rPr>
            </w:pPr>
          </w:p>
          <w:p w14:paraId="74CDEB2A" w14:textId="1170230E" w:rsidR="00A40BF8" w:rsidRPr="0081667F" w:rsidRDefault="00A40BF8" w:rsidP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1667F">
              <w:rPr>
                <w:b/>
                <w:bCs/>
                <w:color w:val="0A2F41" w:themeColor="accent1" w:themeShade="80"/>
                <w:sz w:val="16"/>
                <w:szCs w:val="16"/>
              </w:rPr>
              <w:t>Zapisy! Liczba miejsc ograniczona!</w:t>
            </w:r>
          </w:p>
        </w:tc>
      </w:tr>
      <w:tr w:rsidR="00A40BF8" w:rsidRPr="00241DAD" w14:paraId="543E7686" w14:textId="1AE62B21" w:rsidTr="00EB4812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4EE0CC92" w14:textId="77777777" w:rsidR="00A40BF8" w:rsidRDefault="00A40BF8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2114E2B8" w14:textId="77777777" w:rsidR="00A40BF8" w:rsidRPr="00241DAD" w:rsidRDefault="00A40BF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 xml:space="preserve">11:00 </w:t>
            </w:r>
          </w:p>
          <w:p w14:paraId="394A72FA" w14:textId="77777777" w:rsidR="00A40BF8" w:rsidRPr="00241DAD" w:rsidRDefault="00A4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E59EDC" w:themeFill="accent5" w:themeFillTint="66"/>
          </w:tcPr>
          <w:p w14:paraId="7401B607" w14:textId="77777777" w:rsidR="00A40BF8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0B12FD8" w14:textId="77777777" w:rsidR="00A40BF8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OGA</w:t>
            </w:r>
          </w:p>
          <w:p w14:paraId="28852A57" w14:textId="77777777" w:rsidR="00A40BF8" w:rsidRPr="00241DAD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805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280544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Pr="00280544">
              <w:rPr>
                <w:sz w:val="16"/>
                <w:szCs w:val="16"/>
              </w:rPr>
              <w:t>.00</w:t>
            </w:r>
          </w:p>
        </w:tc>
        <w:tc>
          <w:tcPr>
            <w:tcW w:w="1984" w:type="dxa"/>
            <w:shd w:val="clear" w:color="auto" w:fill="FFFF00"/>
          </w:tcPr>
          <w:p w14:paraId="341D4DB8" w14:textId="77777777" w:rsidR="00A40BF8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633B4A1B" w14:textId="77777777" w:rsidR="00A40BF8" w:rsidRPr="00535A9D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 w:rsidRPr="00535A9D">
              <w:rPr>
                <w:b/>
                <w:bCs/>
                <w:sz w:val="16"/>
                <w:szCs w:val="16"/>
                <w:highlight w:val="yellow"/>
              </w:rPr>
              <w:t xml:space="preserve">GIMNASTYKA </w:t>
            </w:r>
            <w:r>
              <w:rPr>
                <w:b/>
                <w:bCs/>
                <w:sz w:val="16"/>
                <w:szCs w:val="16"/>
                <w:highlight w:val="yellow"/>
              </w:rPr>
              <w:t>p. Patrycja</w:t>
            </w:r>
          </w:p>
          <w:p w14:paraId="4D40597F" w14:textId="7350A579" w:rsidR="00A40BF8" w:rsidRPr="00241DAD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1D2D35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2</w:t>
            </w:r>
            <w:r w:rsidRPr="001D2D35">
              <w:rPr>
                <w:sz w:val="16"/>
                <w:szCs w:val="16"/>
              </w:rPr>
              <w:t>.00</w:t>
            </w:r>
          </w:p>
        </w:tc>
        <w:tc>
          <w:tcPr>
            <w:tcW w:w="3012" w:type="dxa"/>
            <w:vMerge w:val="restart"/>
            <w:shd w:val="clear" w:color="auto" w:fill="83CAEB" w:themeFill="accent1" w:themeFillTint="66"/>
          </w:tcPr>
          <w:p w14:paraId="26BAA717" w14:textId="77777777" w:rsidR="00A40BF8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9EC4D2A" w14:textId="77777777" w:rsidR="00A40BF8" w:rsidRDefault="00A40BF8" w:rsidP="007F2360">
            <w:pPr>
              <w:shd w:val="clear" w:color="auto" w:fill="83CAEB" w:themeFill="accent1" w:themeFillTin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2567BC2" w14:textId="61A8F5D8" w:rsidR="00A40BF8" w:rsidRPr="00B61F01" w:rsidRDefault="00A40BF8" w:rsidP="007F2360">
            <w:pPr>
              <w:shd w:val="clear" w:color="auto" w:fill="83CAEB" w:themeFill="accent1" w:themeFillTin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>WARSZTATY PLASTYCZNE:</w:t>
            </w:r>
          </w:p>
          <w:p w14:paraId="0AD69E17" w14:textId="77777777" w:rsidR="00A40BF8" w:rsidRPr="00B61F01" w:rsidRDefault="00A40BF8" w:rsidP="007F2360">
            <w:pPr>
              <w:shd w:val="clear" w:color="auto" w:fill="83CAEB" w:themeFill="accent1" w:themeFillTin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b/>
                <w:bCs/>
                <w:sz w:val="16"/>
                <w:szCs w:val="16"/>
              </w:rPr>
              <w:t xml:space="preserve">Różne techniki plastyczne </w:t>
            </w:r>
          </w:p>
          <w:p w14:paraId="667B9F4F" w14:textId="77777777" w:rsidR="00A40BF8" w:rsidRDefault="00A40BF8" w:rsidP="007F2360">
            <w:pPr>
              <w:shd w:val="clear" w:color="auto" w:fill="83CAEB" w:themeFill="accent1" w:themeFillTin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F8023AE" w14:textId="0138061C" w:rsidR="00A40BF8" w:rsidRPr="00241DAD" w:rsidRDefault="00A40BF8" w:rsidP="007F2360">
            <w:pPr>
              <w:shd w:val="clear" w:color="auto" w:fill="83CAEB" w:themeFill="accent1" w:themeFillTin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D0339">
              <w:rPr>
                <w:sz w:val="16"/>
                <w:szCs w:val="16"/>
              </w:rPr>
              <w:t>10.30 – 12.30</w:t>
            </w:r>
          </w:p>
        </w:tc>
        <w:tc>
          <w:tcPr>
            <w:tcW w:w="2375" w:type="dxa"/>
            <w:gridSpan w:val="2"/>
            <w:shd w:val="clear" w:color="auto" w:fill="FFFF00"/>
          </w:tcPr>
          <w:p w14:paraId="71E5D37A" w14:textId="77777777" w:rsidR="00A40BF8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18EEE689" w14:textId="77777777" w:rsidR="00A40BF8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 w:rsidRPr="00535A9D">
              <w:rPr>
                <w:b/>
                <w:bCs/>
                <w:sz w:val="16"/>
                <w:szCs w:val="16"/>
                <w:highlight w:val="yellow"/>
              </w:rPr>
              <w:t xml:space="preserve">GIMNASTYKA </w:t>
            </w:r>
          </w:p>
          <w:p w14:paraId="200EC8F3" w14:textId="77777777" w:rsidR="00A40BF8" w:rsidRPr="00535A9D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p. Patrycja</w:t>
            </w:r>
          </w:p>
          <w:p w14:paraId="723FC813" w14:textId="77777777" w:rsidR="00A40BF8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1D2D35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2</w:t>
            </w:r>
            <w:r w:rsidRPr="001D2D35">
              <w:rPr>
                <w:sz w:val="16"/>
                <w:szCs w:val="16"/>
              </w:rPr>
              <w:t>.00</w:t>
            </w:r>
          </w:p>
          <w:p w14:paraId="13EB6AC7" w14:textId="77777777" w:rsidR="00A40BF8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496C2118" w14:textId="77777777" w:rsidR="00A40BF8" w:rsidRPr="00443EB3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C000"/>
          </w:tcPr>
          <w:p w14:paraId="0B115A32" w14:textId="77777777" w:rsidR="00A40BF8" w:rsidRPr="00443EB3" w:rsidRDefault="00A40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1667F" w:rsidRPr="00241DAD" w14:paraId="5227B272" w14:textId="498864BA" w:rsidTr="00EB481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 w:val="restart"/>
          </w:tcPr>
          <w:p w14:paraId="7B55E697" w14:textId="77777777" w:rsidR="0081667F" w:rsidRDefault="0081667F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297C2EFC" w14:textId="77777777" w:rsidR="0081667F" w:rsidRPr="00241DAD" w:rsidRDefault="0081667F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2:00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</w:tcPr>
          <w:p w14:paraId="1003E881" w14:textId="77777777" w:rsidR="0081667F" w:rsidRPr="00B61F01" w:rsidRDefault="0081667F" w:rsidP="005E0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00"/>
          </w:tcPr>
          <w:p w14:paraId="37DA2AF8" w14:textId="77777777" w:rsidR="0081667F" w:rsidRPr="00535A9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highlight w:val="yellow"/>
              </w:rPr>
            </w:pPr>
            <w:r w:rsidRPr="00535A9D">
              <w:rPr>
                <w:b/>
                <w:bCs/>
                <w:sz w:val="16"/>
                <w:szCs w:val="16"/>
                <w:highlight w:val="yellow"/>
              </w:rPr>
              <w:t xml:space="preserve">GIMNASTYKA </w:t>
            </w:r>
            <w:r>
              <w:rPr>
                <w:b/>
                <w:bCs/>
                <w:sz w:val="16"/>
                <w:szCs w:val="16"/>
                <w:highlight w:val="yellow"/>
              </w:rPr>
              <w:t>p. Patrycja</w:t>
            </w:r>
          </w:p>
          <w:p w14:paraId="2EF74A3D" w14:textId="606C00DD" w:rsidR="0081667F" w:rsidRPr="005E0D48" w:rsidRDefault="0081667F" w:rsidP="005E0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D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1D2D35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3</w:t>
            </w:r>
            <w:r w:rsidRPr="001D2D35">
              <w:rPr>
                <w:sz w:val="16"/>
                <w:szCs w:val="16"/>
              </w:rPr>
              <w:t>.0</w:t>
            </w:r>
            <w:r w:rsidR="005E0D48">
              <w:rPr>
                <w:sz w:val="16"/>
                <w:szCs w:val="16"/>
              </w:rPr>
              <w:t>0</w:t>
            </w:r>
          </w:p>
        </w:tc>
        <w:tc>
          <w:tcPr>
            <w:tcW w:w="3012" w:type="dxa"/>
            <w:vMerge/>
            <w:shd w:val="clear" w:color="auto" w:fill="83CAEB" w:themeFill="accent1" w:themeFillTint="66"/>
          </w:tcPr>
          <w:p w14:paraId="59112524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5" w:type="dxa"/>
            <w:gridSpan w:val="2"/>
          </w:tcPr>
          <w:p w14:paraId="01CACC65" w14:textId="77777777" w:rsidR="0081667F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59EDC" w:themeFill="accent5" w:themeFillTint="66"/>
          </w:tcPr>
          <w:p w14:paraId="5C0FEAE6" w14:textId="77777777" w:rsidR="0081667F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9B359D6" w14:textId="77777777" w:rsidR="0081667F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E59EDC" w:themeFill="accent5" w:themeFillTint="66"/>
          </w:tcPr>
          <w:p w14:paraId="497A7CA3" w14:textId="77777777" w:rsidR="0081667F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08A673F" w14:textId="348ABCD1" w:rsidR="0081667F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OGA </w:t>
            </w:r>
          </w:p>
          <w:p w14:paraId="78A7A311" w14:textId="77777777" w:rsidR="0081667F" w:rsidRPr="00443EB3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805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280544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3</w:t>
            </w:r>
            <w:r w:rsidRPr="00280544">
              <w:rPr>
                <w:sz w:val="16"/>
                <w:szCs w:val="16"/>
              </w:rPr>
              <w:t>.00</w:t>
            </w:r>
          </w:p>
        </w:tc>
        <w:tc>
          <w:tcPr>
            <w:tcW w:w="2126" w:type="dxa"/>
            <w:vMerge/>
            <w:shd w:val="clear" w:color="auto" w:fill="FFC000"/>
          </w:tcPr>
          <w:p w14:paraId="108D0DDD" w14:textId="77777777" w:rsidR="0081667F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81667F" w:rsidRPr="00241DAD" w14:paraId="13A69EDD" w14:textId="68BD67DE" w:rsidTr="00EB4812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</w:tcPr>
          <w:p w14:paraId="57F58F36" w14:textId="77777777" w:rsidR="0081667F" w:rsidRPr="00241DAD" w:rsidRDefault="008166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</w:tcPr>
          <w:p w14:paraId="0283F59E" w14:textId="77777777" w:rsidR="0081667F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00"/>
          </w:tcPr>
          <w:p w14:paraId="28EEEF53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2" w:type="dxa"/>
          </w:tcPr>
          <w:p w14:paraId="71600503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shd w:val="clear" w:color="auto" w:fill="FFFFFF" w:themeFill="background1"/>
          </w:tcPr>
          <w:p w14:paraId="0F307972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83CAEB" w:themeFill="accent1" w:themeFillTint="66"/>
          </w:tcPr>
          <w:p w14:paraId="51AFBB6B" w14:textId="77777777" w:rsidR="0081667F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DB5C9C4" w14:textId="77777777" w:rsidR="0081667F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20A5280" w14:textId="77777777" w:rsidR="0081667F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10BBA5E" w14:textId="27E5AC3F" w:rsidR="0081667F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A7A14">
              <w:rPr>
                <w:b/>
                <w:bCs/>
                <w:sz w:val="16"/>
                <w:szCs w:val="16"/>
              </w:rPr>
              <w:t xml:space="preserve">WARSZTATY PLASTYCZNE: </w:t>
            </w:r>
            <w:r>
              <w:rPr>
                <w:b/>
                <w:bCs/>
                <w:sz w:val="16"/>
                <w:szCs w:val="16"/>
              </w:rPr>
              <w:t>M</w:t>
            </w:r>
            <w:r w:rsidRPr="00DA7A14">
              <w:rPr>
                <w:b/>
                <w:bCs/>
                <w:sz w:val="16"/>
                <w:szCs w:val="16"/>
              </w:rPr>
              <w:t xml:space="preserve">alarstwo </w:t>
            </w:r>
            <w:r w:rsidRPr="00DA7A14">
              <w:rPr>
                <w:b/>
                <w:bCs/>
                <w:sz w:val="16"/>
                <w:szCs w:val="16"/>
              </w:rPr>
              <w:br/>
              <w:t>i rysunek</w:t>
            </w:r>
          </w:p>
          <w:p w14:paraId="2C4B912C" w14:textId="6FD8316E" w:rsidR="0081667F" w:rsidRPr="00AD7725" w:rsidRDefault="0081667F" w:rsidP="00AD7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. </w:t>
            </w:r>
            <w:r w:rsidRPr="00DA7A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DA7A14">
              <w:rPr>
                <w:sz w:val="16"/>
                <w:szCs w:val="16"/>
              </w:rPr>
              <w:t>.30 - 15.30</w:t>
            </w:r>
          </w:p>
        </w:tc>
        <w:tc>
          <w:tcPr>
            <w:tcW w:w="1418" w:type="dxa"/>
            <w:vMerge/>
            <w:shd w:val="clear" w:color="auto" w:fill="E59EDC" w:themeFill="accent5" w:themeFillTint="66"/>
          </w:tcPr>
          <w:p w14:paraId="6A0D19E0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C000"/>
          </w:tcPr>
          <w:p w14:paraId="45468CA2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81667F" w:rsidRPr="00241DAD" w14:paraId="48312453" w14:textId="0483BB90" w:rsidTr="00EB4812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 w:val="restart"/>
          </w:tcPr>
          <w:p w14:paraId="7A293AC1" w14:textId="77777777" w:rsidR="0081667F" w:rsidRDefault="0081667F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1AC00057" w14:textId="77777777" w:rsidR="0081667F" w:rsidRPr="00241DAD" w:rsidRDefault="0081667F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3:00</w:t>
            </w:r>
          </w:p>
          <w:p w14:paraId="52D9D7C1" w14:textId="77777777" w:rsidR="0081667F" w:rsidRPr="00241DAD" w:rsidRDefault="0081667F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 w:val="restart"/>
            <w:shd w:val="clear" w:color="auto" w:fill="FFFFFF" w:themeFill="background1"/>
          </w:tcPr>
          <w:p w14:paraId="0A36F244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D1D1D1" w:themeFill="background2" w:themeFillShade="E6"/>
          </w:tcPr>
          <w:p w14:paraId="7B181D68" w14:textId="77777777" w:rsidR="0081667F" w:rsidRDefault="0081667F" w:rsidP="006D2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EFA05E2" w14:textId="5EC9B456" w:rsidR="0081667F" w:rsidRDefault="0081667F" w:rsidP="006D2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UKACJA MEDIALNA, poziom średniozaawansowany</w:t>
            </w:r>
          </w:p>
          <w:p w14:paraId="7A94DD31" w14:textId="5C0F11F3" w:rsidR="0081667F" w:rsidRPr="00241DAD" w:rsidRDefault="0081667F" w:rsidP="006D2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>g. 1</w:t>
            </w:r>
            <w:r>
              <w:rPr>
                <w:sz w:val="16"/>
                <w:szCs w:val="16"/>
              </w:rPr>
              <w:t>3</w:t>
            </w:r>
            <w:r w:rsidRPr="00B61F01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5</w:t>
            </w:r>
            <w:r w:rsidRPr="00B61F01">
              <w:rPr>
                <w:sz w:val="16"/>
                <w:szCs w:val="16"/>
              </w:rPr>
              <w:t>.00</w:t>
            </w:r>
          </w:p>
        </w:tc>
        <w:tc>
          <w:tcPr>
            <w:tcW w:w="3012" w:type="dxa"/>
            <w:vMerge w:val="restart"/>
            <w:shd w:val="clear" w:color="auto" w:fill="FFFFFF" w:themeFill="background1"/>
          </w:tcPr>
          <w:p w14:paraId="3BF69F35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5" w:type="dxa"/>
            <w:gridSpan w:val="2"/>
          </w:tcPr>
          <w:p w14:paraId="7F467836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83CAEB" w:themeFill="accent1" w:themeFillTint="66"/>
          </w:tcPr>
          <w:p w14:paraId="4D7EA627" w14:textId="77777777" w:rsidR="0081667F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E59EDC" w:themeFill="accent5" w:themeFillTint="66"/>
          </w:tcPr>
          <w:p w14:paraId="0EB90DCC" w14:textId="77777777" w:rsidR="0081667F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OGA</w:t>
            </w:r>
            <w:r w:rsidRPr="00280544">
              <w:rPr>
                <w:sz w:val="16"/>
                <w:szCs w:val="16"/>
              </w:rPr>
              <w:t xml:space="preserve"> </w:t>
            </w:r>
          </w:p>
          <w:p w14:paraId="6C53069A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805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280544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4</w:t>
            </w:r>
            <w:r w:rsidRPr="00280544">
              <w:rPr>
                <w:sz w:val="16"/>
                <w:szCs w:val="16"/>
              </w:rPr>
              <w:t>.00</w:t>
            </w:r>
          </w:p>
        </w:tc>
        <w:tc>
          <w:tcPr>
            <w:tcW w:w="2126" w:type="dxa"/>
            <w:vMerge/>
            <w:shd w:val="clear" w:color="auto" w:fill="FFC000"/>
          </w:tcPr>
          <w:p w14:paraId="4CBF2E3F" w14:textId="77777777" w:rsidR="0081667F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81667F" w:rsidRPr="00241DAD" w14:paraId="026694B6" w14:textId="6139666E" w:rsidTr="00EB4812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</w:tcPr>
          <w:p w14:paraId="204B7107" w14:textId="77777777" w:rsidR="0081667F" w:rsidRPr="00241DAD" w:rsidRDefault="008166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</w:tcPr>
          <w:p w14:paraId="093BCA1A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D1D1D1" w:themeFill="background2" w:themeFillShade="E6"/>
          </w:tcPr>
          <w:p w14:paraId="7F26150F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2" w:type="dxa"/>
            <w:vMerge/>
          </w:tcPr>
          <w:p w14:paraId="7302ECCA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vMerge w:val="restart"/>
            <w:shd w:val="clear" w:color="auto" w:fill="F6C5AC" w:themeFill="accent2" w:themeFillTint="66"/>
          </w:tcPr>
          <w:p w14:paraId="5242E377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B1D1D3A" w14:textId="77777777" w:rsidR="0081667F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APIA TAŃCEM</w:t>
            </w:r>
          </w:p>
          <w:p w14:paraId="56F72178" w14:textId="77777777" w:rsidR="0081667F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  <w:p w14:paraId="61CBEBE8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r. 2</w:t>
            </w:r>
          </w:p>
        </w:tc>
        <w:tc>
          <w:tcPr>
            <w:tcW w:w="1417" w:type="dxa"/>
            <w:vMerge/>
            <w:shd w:val="clear" w:color="auto" w:fill="83CAEB" w:themeFill="accent1" w:themeFillTint="66"/>
          </w:tcPr>
          <w:p w14:paraId="67261206" w14:textId="77777777" w:rsidR="0081667F" w:rsidRPr="00DA7A14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E59EDC" w:themeFill="accent5" w:themeFillTint="66"/>
          </w:tcPr>
          <w:p w14:paraId="3A8E5BDA" w14:textId="77777777" w:rsidR="0081667F" w:rsidRPr="00DA7A14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C000"/>
          </w:tcPr>
          <w:p w14:paraId="721B67B2" w14:textId="77777777" w:rsidR="0081667F" w:rsidRPr="00DA7A14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81667F" w:rsidRPr="00241DAD" w14:paraId="1C4A8941" w14:textId="002B60E5" w:rsidTr="00EB4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3463CDC7" w14:textId="77777777" w:rsidR="0081667F" w:rsidRDefault="0081667F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73DA25F5" w14:textId="77777777" w:rsidR="0081667F" w:rsidRPr="00241DAD" w:rsidRDefault="0081667F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4:00</w:t>
            </w:r>
          </w:p>
          <w:p w14:paraId="12EF109B" w14:textId="77777777" w:rsidR="0081667F" w:rsidRPr="00241DAD" w:rsidRDefault="008166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vMerge w:val="restart"/>
            <w:shd w:val="clear" w:color="auto" w:fill="D1D1D1" w:themeFill="background2" w:themeFillShade="E6"/>
          </w:tcPr>
          <w:p w14:paraId="4010B081" w14:textId="77777777" w:rsidR="0081667F" w:rsidRDefault="0081667F" w:rsidP="00553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6C9106A" w14:textId="091D31EB" w:rsidR="0081667F" w:rsidRDefault="0081667F" w:rsidP="00553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DUKACJA MEDIALNA, poziom podst. </w:t>
            </w:r>
          </w:p>
          <w:p w14:paraId="785CD3A9" w14:textId="77491421" w:rsidR="0081667F" w:rsidRPr="00241DAD" w:rsidRDefault="0081667F" w:rsidP="00553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61F01">
              <w:rPr>
                <w:sz w:val="16"/>
                <w:szCs w:val="16"/>
              </w:rPr>
              <w:t xml:space="preserve">g. </w:t>
            </w: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1984" w:type="dxa"/>
            <w:vMerge/>
            <w:shd w:val="clear" w:color="auto" w:fill="D1D1D1" w:themeFill="background2" w:themeFillShade="E6"/>
          </w:tcPr>
          <w:p w14:paraId="1D0ABCEB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2" w:type="dxa"/>
            <w:shd w:val="clear" w:color="auto" w:fill="FFFFFF" w:themeFill="background1"/>
          </w:tcPr>
          <w:p w14:paraId="3FFE337A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vMerge/>
          </w:tcPr>
          <w:p w14:paraId="16099A54" w14:textId="77777777" w:rsidR="0081667F" w:rsidRPr="001D2D35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83CAEB" w:themeFill="accent1" w:themeFillTint="66"/>
          </w:tcPr>
          <w:p w14:paraId="0972352D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7D6EBCB6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C000"/>
          </w:tcPr>
          <w:p w14:paraId="1B30D709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81667F" w:rsidRPr="00241DAD" w14:paraId="2B96B6B0" w14:textId="6BB8C0BF" w:rsidTr="00EB481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 w:val="restart"/>
          </w:tcPr>
          <w:p w14:paraId="72805542" w14:textId="77777777" w:rsidR="0081667F" w:rsidRDefault="0081667F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4053AC3A" w14:textId="77777777" w:rsidR="0081667F" w:rsidRPr="00241DAD" w:rsidRDefault="0081667F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41D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41DAD">
              <w:rPr>
                <w:sz w:val="16"/>
                <w:szCs w:val="16"/>
              </w:rPr>
              <w:t>:00</w:t>
            </w:r>
          </w:p>
          <w:p w14:paraId="65031299" w14:textId="77777777" w:rsidR="0081667F" w:rsidRPr="00241DAD" w:rsidRDefault="0081667F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D1D1D1" w:themeFill="background2" w:themeFillShade="E6"/>
          </w:tcPr>
          <w:p w14:paraId="41ED5624" w14:textId="77777777" w:rsidR="0081667F" w:rsidRPr="00241DAD" w:rsidRDefault="00816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4D2E45C8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2" w:type="dxa"/>
            <w:vMerge w:val="restart"/>
          </w:tcPr>
          <w:p w14:paraId="0337EF7D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 w:val="restart"/>
          </w:tcPr>
          <w:p w14:paraId="13EB3C1F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2" w:type="dxa"/>
            <w:vMerge w:val="restart"/>
            <w:shd w:val="clear" w:color="auto" w:fill="7030A0"/>
          </w:tcPr>
          <w:p w14:paraId="41D79021" w14:textId="77777777" w:rsidR="0081667F" w:rsidRDefault="0081667F" w:rsidP="009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5C1274C" w14:textId="77777777" w:rsidR="0081667F" w:rsidRPr="005C6732" w:rsidRDefault="0081667F" w:rsidP="009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8E8E8" w:themeColor="background2"/>
                <w:sz w:val="16"/>
                <w:szCs w:val="16"/>
              </w:rPr>
            </w:pPr>
            <w:r w:rsidRPr="005C6732">
              <w:rPr>
                <w:b/>
                <w:bCs/>
                <w:color w:val="E8E8E8" w:themeColor="background2"/>
                <w:sz w:val="16"/>
                <w:szCs w:val="16"/>
              </w:rPr>
              <w:t>MEMORY CAFE</w:t>
            </w:r>
          </w:p>
          <w:p w14:paraId="5E0D31E6" w14:textId="77777777" w:rsidR="0081667F" w:rsidRPr="005C6732" w:rsidRDefault="0081667F" w:rsidP="009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8E8E8" w:themeColor="background2"/>
                <w:sz w:val="16"/>
                <w:szCs w:val="16"/>
              </w:rPr>
            </w:pPr>
            <w:r w:rsidRPr="005C6732">
              <w:rPr>
                <w:b/>
                <w:bCs/>
                <w:color w:val="E8E8E8" w:themeColor="background2"/>
                <w:sz w:val="16"/>
                <w:szCs w:val="16"/>
              </w:rPr>
              <w:t xml:space="preserve"> g. 15.00-17.00</w:t>
            </w:r>
          </w:p>
          <w:p w14:paraId="155F1C87" w14:textId="3B403399" w:rsidR="0081667F" w:rsidRPr="00241DAD" w:rsidRDefault="0081667F" w:rsidP="009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C6732">
              <w:rPr>
                <w:b/>
                <w:bCs/>
                <w:color w:val="E8E8E8" w:themeColor="background2"/>
                <w:sz w:val="16"/>
                <w:szCs w:val="16"/>
              </w:rPr>
              <w:t>dr Kaja Zapędowska-Kling</w:t>
            </w:r>
          </w:p>
        </w:tc>
        <w:tc>
          <w:tcPr>
            <w:tcW w:w="1417" w:type="dxa"/>
            <w:vMerge/>
            <w:shd w:val="clear" w:color="auto" w:fill="83CAEB" w:themeFill="accent1" w:themeFillTint="66"/>
          </w:tcPr>
          <w:p w14:paraId="7CD635B7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0D7A30B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C000"/>
          </w:tcPr>
          <w:p w14:paraId="29C7521B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81667F" w:rsidRPr="00241DAD" w14:paraId="793D72B0" w14:textId="63D316F1" w:rsidTr="00EB4812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Merge/>
          </w:tcPr>
          <w:p w14:paraId="4FEB41AC" w14:textId="77777777" w:rsidR="0081667F" w:rsidRPr="00241DAD" w:rsidRDefault="008166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D1D1D1" w:themeFill="background2" w:themeFillShade="E6"/>
          </w:tcPr>
          <w:p w14:paraId="0F43451F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26DFEAC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2" w:type="dxa"/>
            <w:vMerge/>
          </w:tcPr>
          <w:p w14:paraId="70CFDB4E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/>
          </w:tcPr>
          <w:p w14:paraId="711D42D5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2" w:type="dxa"/>
            <w:vMerge/>
            <w:shd w:val="clear" w:color="auto" w:fill="7030A0"/>
          </w:tcPr>
          <w:p w14:paraId="0A99DD31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83CAEB" w:themeFill="accent1" w:themeFillTint="66"/>
          </w:tcPr>
          <w:p w14:paraId="4BC7655C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885BFB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C000"/>
          </w:tcPr>
          <w:p w14:paraId="3423FBC2" w14:textId="77777777" w:rsidR="0081667F" w:rsidRPr="00241DAD" w:rsidRDefault="00816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7F2360" w:rsidRPr="00241DAD" w14:paraId="3CA7C39F" w14:textId="7C59C7C9" w:rsidTr="00EB481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19C89081" w14:textId="40E80857" w:rsidR="007F2360" w:rsidRPr="00241DAD" w:rsidRDefault="007F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</w:t>
            </w:r>
          </w:p>
        </w:tc>
        <w:tc>
          <w:tcPr>
            <w:tcW w:w="1441" w:type="dxa"/>
          </w:tcPr>
          <w:p w14:paraId="3E5C593D" w14:textId="77777777" w:rsidR="007F2360" w:rsidRPr="00241DAD" w:rsidRDefault="007F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C41ADF" w14:textId="77777777" w:rsidR="007F2360" w:rsidRPr="00241DAD" w:rsidRDefault="007F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2" w:type="dxa"/>
            <w:vMerge w:val="restart"/>
            <w:shd w:val="clear" w:color="auto" w:fill="B3E5A1" w:themeFill="accent6" w:themeFillTint="66"/>
          </w:tcPr>
          <w:p w14:paraId="16F0E024" w14:textId="77777777" w:rsidR="007F2360" w:rsidRPr="00D17C97" w:rsidRDefault="007F2360" w:rsidP="00F43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  <w:r w:rsidRPr="00D17C97">
              <w:rPr>
                <w:rFonts w:cs="Calibri"/>
                <w:b/>
                <w:bCs/>
                <w:sz w:val="16"/>
                <w:szCs w:val="16"/>
              </w:rPr>
              <w:t>Warsztaty biograficzne</w:t>
            </w:r>
          </w:p>
          <w:p w14:paraId="31D388BD" w14:textId="77777777" w:rsidR="007F2360" w:rsidRDefault="007F2360" w:rsidP="00F43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  <w:r w:rsidRPr="00D17C97">
              <w:rPr>
                <w:rFonts w:cs="Calibri"/>
                <w:b/>
                <w:bCs/>
                <w:sz w:val="16"/>
                <w:szCs w:val="16"/>
              </w:rPr>
              <w:t>dr Anna Gutowska-Ciołek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</w:p>
          <w:p w14:paraId="1B319553" w14:textId="77777777" w:rsidR="007F2360" w:rsidRPr="00D17C97" w:rsidRDefault="007F2360" w:rsidP="00F43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temat: ZABAWA</w:t>
            </w:r>
          </w:p>
          <w:p w14:paraId="583A62C0" w14:textId="77777777" w:rsidR="007F2360" w:rsidRPr="00A920E5" w:rsidRDefault="007F2360" w:rsidP="00F43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A920E5">
              <w:rPr>
                <w:rFonts w:cs="Calibri"/>
                <w:sz w:val="16"/>
                <w:szCs w:val="16"/>
              </w:rPr>
              <w:t>g. 16.00 – 18.00</w:t>
            </w:r>
          </w:p>
          <w:p w14:paraId="5F306706" w14:textId="5F774C41" w:rsidR="007F2360" w:rsidRPr="00241DAD" w:rsidRDefault="007F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D0EF0">
              <w:rPr>
                <w:rFonts w:cs="Calibri"/>
                <w:b/>
                <w:bCs/>
                <w:color w:val="770000"/>
                <w:sz w:val="16"/>
                <w:szCs w:val="16"/>
              </w:rPr>
              <w:t>Zapisy!</w:t>
            </w:r>
          </w:p>
        </w:tc>
        <w:tc>
          <w:tcPr>
            <w:tcW w:w="2375" w:type="dxa"/>
            <w:gridSpan w:val="2"/>
            <w:shd w:val="clear" w:color="auto" w:fill="FFFFFF" w:themeFill="background1"/>
          </w:tcPr>
          <w:p w14:paraId="5EED2E50" w14:textId="77777777" w:rsidR="007F2360" w:rsidRPr="00241DAD" w:rsidRDefault="007F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4C16AACC" w14:textId="77777777" w:rsidR="007F2360" w:rsidRPr="00241DAD" w:rsidRDefault="007F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A337FE" w14:textId="77777777" w:rsidR="007F2360" w:rsidRPr="00241DAD" w:rsidRDefault="007F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1B5263C8" w14:textId="77777777" w:rsidR="007F2360" w:rsidRPr="00241DAD" w:rsidRDefault="007F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7F2360" w:rsidRPr="00241DAD" w14:paraId="5870D5A6" w14:textId="4D644F2A" w:rsidTr="00EB4812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30A06B70" w14:textId="7854A960" w:rsidR="007F2360" w:rsidRDefault="007F23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0</w:t>
            </w:r>
          </w:p>
        </w:tc>
        <w:tc>
          <w:tcPr>
            <w:tcW w:w="1441" w:type="dxa"/>
          </w:tcPr>
          <w:p w14:paraId="15467132" w14:textId="77777777" w:rsidR="007F2360" w:rsidRPr="00241DAD" w:rsidRDefault="007F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7693BEB4" w14:textId="77777777" w:rsidR="007F2360" w:rsidRPr="00241DAD" w:rsidRDefault="007F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2" w:type="dxa"/>
            <w:vMerge/>
            <w:shd w:val="clear" w:color="auto" w:fill="B3E5A1" w:themeFill="accent6" w:themeFillTint="66"/>
          </w:tcPr>
          <w:p w14:paraId="1D07EF09" w14:textId="77777777" w:rsidR="007F2360" w:rsidRPr="00D17C97" w:rsidRDefault="007F2360" w:rsidP="00F43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shd w:val="clear" w:color="auto" w:fill="FFFFFF" w:themeFill="background1"/>
          </w:tcPr>
          <w:p w14:paraId="5469F89F" w14:textId="77777777" w:rsidR="007F2360" w:rsidRPr="00241DAD" w:rsidRDefault="007F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73C920" w14:textId="77777777" w:rsidR="007F2360" w:rsidRPr="00241DAD" w:rsidRDefault="007F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F79089" w14:textId="77777777" w:rsidR="007F2360" w:rsidRPr="00241DAD" w:rsidRDefault="007F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1C3DECC8" w14:textId="77777777" w:rsidR="007F2360" w:rsidRPr="00241DAD" w:rsidRDefault="007F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</w:tbl>
    <w:p w14:paraId="3050D661" w14:textId="039067F2" w:rsidR="000104EA" w:rsidRPr="007D0EF0" w:rsidRDefault="000104EA" w:rsidP="000104EA">
      <w:pPr>
        <w:rPr>
          <w:b/>
          <w:bCs/>
          <w:color w:val="0F4761" w:themeColor="accent1" w:themeShade="BF"/>
          <w:sz w:val="28"/>
          <w:szCs w:val="28"/>
        </w:rPr>
      </w:pPr>
      <w:r w:rsidRPr="00A25CE0">
        <w:rPr>
          <w:b/>
          <w:bCs/>
          <w:sz w:val="28"/>
          <w:szCs w:val="28"/>
        </w:rPr>
        <w:lastRenderedPageBreak/>
        <w:t xml:space="preserve">HARMONOGRAM ZAJĘĆ </w:t>
      </w:r>
      <w:r w:rsidRPr="007D0EF0">
        <w:rPr>
          <w:b/>
          <w:bCs/>
          <w:color w:val="0F4761" w:themeColor="accent1" w:themeShade="BF"/>
          <w:sz w:val="28"/>
          <w:szCs w:val="28"/>
        </w:rPr>
        <w:t>2</w:t>
      </w:r>
      <w:r w:rsidR="00F43873" w:rsidRPr="007D0EF0">
        <w:rPr>
          <w:b/>
          <w:bCs/>
          <w:color w:val="0F4761" w:themeColor="accent1" w:themeShade="BF"/>
          <w:sz w:val="28"/>
          <w:szCs w:val="28"/>
        </w:rPr>
        <w:t>4</w:t>
      </w:r>
      <w:r w:rsidRPr="007D0EF0">
        <w:rPr>
          <w:b/>
          <w:bCs/>
          <w:color w:val="0F4761" w:themeColor="accent1" w:themeShade="BF"/>
          <w:sz w:val="28"/>
          <w:szCs w:val="28"/>
        </w:rPr>
        <w:t xml:space="preserve"> -2</w:t>
      </w:r>
      <w:r w:rsidR="00F43873" w:rsidRPr="007D0EF0">
        <w:rPr>
          <w:b/>
          <w:bCs/>
          <w:color w:val="0F4761" w:themeColor="accent1" w:themeShade="BF"/>
          <w:sz w:val="28"/>
          <w:szCs w:val="28"/>
        </w:rPr>
        <w:t xml:space="preserve">8 listopada </w:t>
      </w:r>
      <w:r w:rsidRPr="007D0EF0">
        <w:rPr>
          <w:b/>
          <w:bCs/>
          <w:color w:val="0F4761" w:themeColor="accent1" w:themeShade="BF"/>
          <w:sz w:val="28"/>
          <w:szCs w:val="28"/>
        </w:rPr>
        <w:t xml:space="preserve">2025 r. </w:t>
      </w:r>
    </w:p>
    <w:p w14:paraId="553B2A6D" w14:textId="3BF862C3" w:rsidR="000104EA" w:rsidRPr="00103673" w:rsidRDefault="000104EA" w:rsidP="000104EA">
      <w:pPr>
        <w:spacing w:line="240" w:lineRule="auto"/>
        <w:rPr>
          <w:b/>
          <w:bCs/>
          <w:sz w:val="16"/>
          <w:szCs w:val="16"/>
        </w:rPr>
      </w:pPr>
      <w:r w:rsidRPr="00103673">
        <w:rPr>
          <w:b/>
          <w:bCs/>
          <w:sz w:val="16"/>
          <w:szCs w:val="16"/>
        </w:rPr>
        <w:t>realizowanych w ramach projektu  „Utworzenie Klubu Seniora przy Domu Seniora Uniwersytetu Łódzkiego w Łodzi” . Zajęcia odbywają się w budynku Domu Seniora Uniwersytetu Łódzkiego w Łodzi, ul. Rewolucji 1905 r. nr 66</w:t>
      </w:r>
    </w:p>
    <w:tbl>
      <w:tblPr>
        <w:tblStyle w:val="Tabelasiatki1jasnaakcent2"/>
        <w:tblW w:w="14181" w:type="dxa"/>
        <w:tblBorders>
          <w:top w:val="single" w:sz="8" w:space="0" w:color="215E99" w:themeColor="text2" w:themeTint="BF"/>
          <w:left w:val="single" w:sz="8" w:space="0" w:color="215E99" w:themeColor="text2" w:themeTint="BF"/>
          <w:bottom w:val="single" w:sz="8" w:space="0" w:color="215E99" w:themeColor="text2" w:themeTint="BF"/>
          <w:right w:val="single" w:sz="8" w:space="0" w:color="215E99" w:themeColor="text2" w:themeTint="BF"/>
          <w:insideH w:val="single" w:sz="8" w:space="0" w:color="215E99" w:themeColor="text2" w:themeTint="BF"/>
          <w:insideV w:val="single" w:sz="8" w:space="0" w:color="215E99" w:themeColor="text2" w:themeTint="BF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35"/>
        <w:gridCol w:w="1707"/>
        <w:gridCol w:w="1415"/>
        <w:gridCol w:w="1273"/>
        <w:gridCol w:w="851"/>
        <w:gridCol w:w="2414"/>
        <w:gridCol w:w="1557"/>
        <w:gridCol w:w="1415"/>
        <w:gridCol w:w="1008"/>
      </w:tblGrid>
      <w:tr w:rsidR="000104EA" w:rsidRPr="00D17C97" w14:paraId="7A5B015E" w14:textId="77777777" w:rsidTr="00437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bottom w:val="none" w:sz="0" w:space="0" w:color="auto"/>
            </w:tcBorders>
          </w:tcPr>
          <w:p w14:paraId="77C462AA" w14:textId="77777777" w:rsidR="000104EA" w:rsidRPr="00D17C97" w:rsidRDefault="000104EA" w:rsidP="00E1554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835" w:type="dxa"/>
            <w:tcBorders>
              <w:bottom w:val="none" w:sz="0" w:space="0" w:color="auto"/>
            </w:tcBorders>
          </w:tcPr>
          <w:p w14:paraId="440A1B61" w14:textId="77777777" w:rsidR="000104EA" w:rsidRPr="00D17C97" w:rsidRDefault="000104EA" w:rsidP="00E15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7C97">
              <w:rPr>
                <w:rFonts w:cs="Calibri"/>
                <w:sz w:val="16"/>
                <w:szCs w:val="16"/>
              </w:rPr>
              <w:t>Poniedziałek</w:t>
            </w:r>
          </w:p>
          <w:p w14:paraId="52C92963" w14:textId="69D8B02E" w:rsidR="000104EA" w:rsidRPr="00D17C97" w:rsidRDefault="006504C3" w:rsidP="00E15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 listopada</w:t>
            </w:r>
          </w:p>
        </w:tc>
        <w:tc>
          <w:tcPr>
            <w:tcW w:w="3122" w:type="dxa"/>
            <w:gridSpan w:val="2"/>
            <w:tcBorders>
              <w:bottom w:val="none" w:sz="0" w:space="0" w:color="auto"/>
            </w:tcBorders>
          </w:tcPr>
          <w:p w14:paraId="0A4589F1" w14:textId="77777777" w:rsidR="000104EA" w:rsidRPr="00D17C97" w:rsidRDefault="000104EA" w:rsidP="00E15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7C97">
              <w:rPr>
                <w:rFonts w:cs="Calibri"/>
                <w:sz w:val="16"/>
                <w:szCs w:val="16"/>
              </w:rPr>
              <w:t>Wtorek</w:t>
            </w:r>
          </w:p>
          <w:p w14:paraId="28C9A743" w14:textId="11BA294D" w:rsidR="000104EA" w:rsidRPr="00D17C97" w:rsidRDefault="006504C3" w:rsidP="00E15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 listopada</w:t>
            </w:r>
          </w:p>
        </w:tc>
        <w:tc>
          <w:tcPr>
            <w:tcW w:w="4538" w:type="dxa"/>
            <w:gridSpan w:val="3"/>
            <w:tcBorders>
              <w:bottom w:val="none" w:sz="0" w:space="0" w:color="auto"/>
            </w:tcBorders>
          </w:tcPr>
          <w:p w14:paraId="5B227E78" w14:textId="77777777" w:rsidR="000104EA" w:rsidRPr="00D17C97" w:rsidRDefault="000104EA" w:rsidP="00E15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7C97">
              <w:rPr>
                <w:rFonts w:cs="Calibri"/>
                <w:sz w:val="16"/>
                <w:szCs w:val="16"/>
              </w:rPr>
              <w:t>Środa</w:t>
            </w:r>
          </w:p>
          <w:p w14:paraId="555AA639" w14:textId="76C433AB" w:rsidR="000104EA" w:rsidRPr="00D17C97" w:rsidRDefault="006504C3" w:rsidP="00E15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 listopada</w:t>
            </w:r>
          </w:p>
        </w:tc>
        <w:tc>
          <w:tcPr>
            <w:tcW w:w="1557" w:type="dxa"/>
            <w:tcBorders>
              <w:bottom w:val="none" w:sz="0" w:space="0" w:color="auto"/>
            </w:tcBorders>
          </w:tcPr>
          <w:p w14:paraId="11A7B060" w14:textId="77777777" w:rsidR="000104EA" w:rsidRPr="00D17C97" w:rsidRDefault="000104EA" w:rsidP="00E15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7C97">
              <w:rPr>
                <w:rFonts w:cs="Calibri"/>
                <w:sz w:val="16"/>
                <w:szCs w:val="16"/>
              </w:rPr>
              <w:t>Czwartek</w:t>
            </w:r>
          </w:p>
          <w:p w14:paraId="69261A48" w14:textId="69C375B1" w:rsidR="000104EA" w:rsidRPr="00D17C97" w:rsidRDefault="006504C3" w:rsidP="00E15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 listopada</w:t>
            </w:r>
          </w:p>
        </w:tc>
        <w:tc>
          <w:tcPr>
            <w:tcW w:w="2423" w:type="dxa"/>
            <w:gridSpan w:val="2"/>
            <w:tcBorders>
              <w:bottom w:val="none" w:sz="0" w:space="0" w:color="auto"/>
            </w:tcBorders>
          </w:tcPr>
          <w:p w14:paraId="75CB19F7" w14:textId="77777777" w:rsidR="000104EA" w:rsidRPr="00D17C97" w:rsidRDefault="000104EA" w:rsidP="00E15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7C97">
              <w:rPr>
                <w:rFonts w:cs="Calibri"/>
                <w:sz w:val="16"/>
                <w:szCs w:val="16"/>
              </w:rPr>
              <w:t>Piątek</w:t>
            </w:r>
          </w:p>
          <w:p w14:paraId="0BB00275" w14:textId="343CC041" w:rsidR="000104EA" w:rsidRPr="00D17C97" w:rsidRDefault="006504C3" w:rsidP="00E15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 listopada</w:t>
            </w:r>
          </w:p>
        </w:tc>
      </w:tr>
      <w:tr w:rsidR="00437210" w:rsidRPr="00D17C97" w14:paraId="510BC028" w14:textId="77777777" w:rsidTr="00A40BF8">
        <w:trPr>
          <w:cantSplit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 w:val="restart"/>
          </w:tcPr>
          <w:p w14:paraId="10505C33" w14:textId="77777777" w:rsidR="00437210" w:rsidRPr="00D17C97" w:rsidRDefault="00437210" w:rsidP="00E15549">
            <w:pPr>
              <w:jc w:val="center"/>
              <w:rPr>
                <w:rFonts w:cs="Calibri"/>
                <w:b w:val="0"/>
                <w:bCs w:val="0"/>
                <w:sz w:val="16"/>
                <w:szCs w:val="16"/>
              </w:rPr>
            </w:pPr>
          </w:p>
          <w:p w14:paraId="41568011" w14:textId="5C914016" w:rsidR="00437210" w:rsidRPr="00D17C97" w:rsidRDefault="00437210" w:rsidP="00D17C97">
            <w:pPr>
              <w:jc w:val="center"/>
              <w:rPr>
                <w:rFonts w:cs="Calibri"/>
                <w:b w:val="0"/>
                <w:bCs w:val="0"/>
                <w:sz w:val="16"/>
                <w:szCs w:val="16"/>
              </w:rPr>
            </w:pPr>
            <w:r w:rsidRPr="00D17C97">
              <w:rPr>
                <w:rFonts w:cs="Calibri"/>
                <w:sz w:val="16"/>
                <w:szCs w:val="16"/>
              </w:rPr>
              <w:t>9:00</w:t>
            </w:r>
          </w:p>
        </w:tc>
        <w:tc>
          <w:tcPr>
            <w:tcW w:w="1835" w:type="dxa"/>
            <w:vMerge w:val="restart"/>
          </w:tcPr>
          <w:p w14:paraId="2E7BD1A3" w14:textId="77777777" w:rsidR="00437210" w:rsidRPr="00D17C97" w:rsidRDefault="00437210" w:rsidP="00E15549">
            <w:pPr>
              <w:spacing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vMerge w:val="restart"/>
            <w:shd w:val="clear" w:color="auto" w:fill="FFFFFF" w:themeFill="background1"/>
          </w:tcPr>
          <w:p w14:paraId="5F261C4D" w14:textId="7A5B56C2" w:rsidR="00437210" w:rsidRPr="00D17C97" w:rsidRDefault="00437210" w:rsidP="00507141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538" w:type="dxa"/>
            <w:gridSpan w:val="3"/>
            <w:shd w:val="clear" w:color="auto" w:fill="FFFFFF" w:themeFill="background1"/>
          </w:tcPr>
          <w:p w14:paraId="541897C1" w14:textId="77777777" w:rsidR="00437210" w:rsidRPr="00D17C97" w:rsidRDefault="00437210" w:rsidP="00E15549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14:paraId="4E82A286" w14:textId="77777777" w:rsidR="00437210" w:rsidRPr="00D17C97" w:rsidRDefault="00437210" w:rsidP="00E15549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423" w:type="dxa"/>
            <w:gridSpan w:val="2"/>
            <w:vMerge w:val="restart"/>
          </w:tcPr>
          <w:p w14:paraId="1111C22D" w14:textId="77777777" w:rsidR="00437210" w:rsidRDefault="00437210" w:rsidP="00E15549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  <w:p w14:paraId="04A1DF9A" w14:textId="6E540D76" w:rsidR="00437210" w:rsidRPr="00D17C97" w:rsidRDefault="00437210" w:rsidP="00E15549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</w:tr>
      <w:tr w:rsidR="00437210" w:rsidRPr="00D17C97" w14:paraId="4315380B" w14:textId="77777777" w:rsidTr="00A40BF8">
        <w:trPr>
          <w:cantSplit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/>
          </w:tcPr>
          <w:p w14:paraId="4AD794A0" w14:textId="77777777" w:rsidR="00437210" w:rsidRPr="00D17C97" w:rsidRDefault="00437210" w:rsidP="00E1554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835" w:type="dxa"/>
            <w:vMerge/>
          </w:tcPr>
          <w:p w14:paraId="4B6D8CA6" w14:textId="77777777" w:rsidR="00437210" w:rsidRPr="00D17C97" w:rsidRDefault="00437210" w:rsidP="00E15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vMerge/>
            <w:shd w:val="clear" w:color="auto" w:fill="FFFFFF" w:themeFill="background1"/>
          </w:tcPr>
          <w:p w14:paraId="44B9A3EE" w14:textId="77777777" w:rsidR="00437210" w:rsidRPr="00D17C97" w:rsidRDefault="00437210" w:rsidP="00E15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538" w:type="dxa"/>
            <w:gridSpan w:val="3"/>
            <w:shd w:val="clear" w:color="auto" w:fill="FFFF00"/>
          </w:tcPr>
          <w:p w14:paraId="509BDCCE" w14:textId="3F38080B" w:rsidR="00437210" w:rsidRPr="00D17C97" w:rsidRDefault="00437210" w:rsidP="00E15549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7C97">
              <w:rPr>
                <w:rFonts w:cs="Calibri"/>
                <w:b/>
                <w:bCs/>
                <w:sz w:val="16"/>
                <w:szCs w:val="16"/>
              </w:rPr>
              <w:t xml:space="preserve">GIMNASTYKA </w:t>
            </w:r>
            <w:r w:rsidRPr="00D17C97">
              <w:rPr>
                <w:rFonts w:cs="Calibri"/>
                <w:sz w:val="16"/>
                <w:szCs w:val="16"/>
              </w:rPr>
              <w:t xml:space="preserve">p. Monika </w:t>
            </w:r>
            <w:r w:rsidRPr="00D17C97">
              <w:rPr>
                <w:rFonts w:cs="Calibri"/>
                <w:sz w:val="16"/>
                <w:szCs w:val="16"/>
              </w:rPr>
              <w:br/>
              <w:t>9.30-10.30</w:t>
            </w:r>
          </w:p>
        </w:tc>
        <w:tc>
          <w:tcPr>
            <w:tcW w:w="1557" w:type="dxa"/>
            <w:vMerge/>
          </w:tcPr>
          <w:p w14:paraId="0672B7A3" w14:textId="77777777" w:rsidR="00437210" w:rsidRPr="00D17C97" w:rsidRDefault="00437210" w:rsidP="00E15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423" w:type="dxa"/>
            <w:gridSpan w:val="2"/>
            <w:vMerge/>
          </w:tcPr>
          <w:p w14:paraId="79FB91CC" w14:textId="77777777" w:rsidR="00437210" w:rsidRPr="00D17C97" w:rsidRDefault="00437210" w:rsidP="00E15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</w:tr>
      <w:tr w:rsidR="00A40BF8" w:rsidRPr="00D17C97" w14:paraId="1AC6607B" w14:textId="77777777" w:rsidTr="00437210">
        <w:trPr>
          <w:cantSplit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 w:val="restart"/>
          </w:tcPr>
          <w:p w14:paraId="2013DE6E" w14:textId="77777777" w:rsidR="00A40BF8" w:rsidRPr="00D17C97" w:rsidRDefault="00A40BF8" w:rsidP="00E15549">
            <w:pPr>
              <w:jc w:val="center"/>
              <w:rPr>
                <w:rFonts w:cs="Calibri"/>
                <w:b w:val="0"/>
                <w:bCs w:val="0"/>
                <w:sz w:val="16"/>
                <w:szCs w:val="16"/>
              </w:rPr>
            </w:pPr>
          </w:p>
          <w:p w14:paraId="3548F309" w14:textId="77777777" w:rsidR="00A40BF8" w:rsidRPr="00D17C97" w:rsidRDefault="00A40BF8" w:rsidP="00E15549">
            <w:pPr>
              <w:jc w:val="center"/>
              <w:rPr>
                <w:rFonts w:cs="Calibri"/>
                <w:b w:val="0"/>
                <w:bCs w:val="0"/>
                <w:sz w:val="16"/>
                <w:szCs w:val="16"/>
              </w:rPr>
            </w:pPr>
          </w:p>
          <w:p w14:paraId="4AA06846" w14:textId="77777777" w:rsidR="00A40BF8" w:rsidRPr="00D17C97" w:rsidRDefault="00A40BF8" w:rsidP="00E15549">
            <w:pPr>
              <w:jc w:val="center"/>
              <w:rPr>
                <w:rFonts w:cs="Calibri"/>
                <w:b w:val="0"/>
                <w:bCs w:val="0"/>
                <w:sz w:val="16"/>
                <w:szCs w:val="16"/>
              </w:rPr>
            </w:pPr>
          </w:p>
          <w:p w14:paraId="06CD34A1" w14:textId="77777777" w:rsidR="00A40BF8" w:rsidRPr="00D17C97" w:rsidRDefault="00A40BF8" w:rsidP="00E15549">
            <w:pPr>
              <w:jc w:val="center"/>
              <w:rPr>
                <w:rFonts w:cs="Calibri"/>
                <w:b w:val="0"/>
                <w:bCs w:val="0"/>
                <w:sz w:val="16"/>
                <w:szCs w:val="16"/>
              </w:rPr>
            </w:pPr>
            <w:r w:rsidRPr="00D17C97">
              <w:rPr>
                <w:rFonts w:cs="Calibri"/>
                <w:sz w:val="16"/>
                <w:szCs w:val="16"/>
              </w:rPr>
              <w:t>10:00</w:t>
            </w:r>
          </w:p>
        </w:tc>
        <w:tc>
          <w:tcPr>
            <w:tcW w:w="1835" w:type="dxa"/>
            <w:vMerge w:val="restart"/>
            <w:shd w:val="clear" w:color="auto" w:fill="F2CEED" w:themeFill="accent5" w:themeFillTint="33"/>
          </w:tcPr>
          <w:p w14:paraId="18BDF65B" w14:textId="77777777" w:rsidR="00A40BF8" w:rsidRPr="00D17C97" w:rsidRDefault="00A40BF8" w:rsidP="00E15549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  <w:p w14:paraId="20D67B34" w14:textId="44FEA55C" w:rsidR="00A40BF8" w:rsidRPr="00437210" w:rsidRDefault="00A40BF8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7C97">
              <w:rPr>
                <w:rFonts w:cs="Calibri"/>
                <w:b/>
                <w:bCs/>
                <w:sz w:val="16"/>
                <w:szCs w:val="16"/>
              </w:rPr>
              <w:t>JOGA</w:t>
            </w:r>
            <w:r w:rsidRPr="00D17C97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br/>
            </w:r>
            <w:r w:rsidRPr="00D17C97">
              <w:rPr>
                <w:rFonts w:cs="Calibri"/>
                <w:sz w:val="16"/>
                <w:szCs w:val="16"/>
              </w:rPr>
              <w:t>10-11.00</w:t>
            </w:r>
          </w:p>
        </w:tc>
        <w:tc>
          <w:tcPr>
            <w:tcW w:w="3122" w:type="dxa"/>
            <w:gridSpan w:val="2"/>
            <w:vMerge w:val="restart"/>
            <w:shd w:val="clear" w:color="auto" w:fill="F6C5AC" w:themeFill="accent2" w:themeFillTint="66"/>
          </w:tcPr>
          <w:p w14:paraId="05B4B9C9" w14:textId="77777777" w:rsidR="00A40BF8" w:rsidRPr="00D17C97" w:rsidRDefault="00A40BF8" w:rsidP="00E15549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  <w:p w14:paraId="50B27561" w14:textId="455C81C5" w:rsidR="00A40BF8" w:rsidRPr="00D17C97" w:rsidRDefault="00A40BF8" w:rsidP="00375C73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  <w:r w:rsidRPr="00D17C97">
              <w:rPr>
                <w:rFonts w:cs="Calibri"/>
                <w:b/>
                <w:bCs/>
                <w:sz w:val="16"/>
                <w:szCs w:val="16"/>
              </w:rPr>
              <w:t>TERAPIA TAŃCEM</w:t>
            </w:r>
            <w:r w:rsidRPr="00D17C97">
              <w:rPr>
                <w:rFonts w:cs="Calibri"/>
                <w:b/>
                <w:bCs/>
                <w:sz w:val="16"/>
                <w:szCs w:val="16"/>
              </w:rPr>
              <w:br/>
            </w:r>
            <w:r w:rsidRPr="00D17C97">
              <w:rPr>
                <w:rFonts w:cs="Calibri"/>
                <w:sz w:val="16"/>
                <w:szCs w:val="16"/>
              </w:rPr>
              <w:t>g. 10-11.00</w:t>
            </w:r>
            <w:r w:rsidRPr="00D17C97">
              <w:rPr>
                <w:rFonts w:cs="Calibri"/>
                <w:b/>
                <w:bCs/>
                <w:sz w:val="16"/>
                <w:szCs w:val="16"/>
              </w:rPr>
              <w:br/>
            </w:r>
            <w:r w:rsidRPr="00D17C97">
              <w:rPr>
                <w:rFonts w:cs="Calibri"/>
                <w:sz w:val="16"/>
                <w:szCs w:val="16"/>
              </w:rPr>
              <w:t>Gr. 1</w:t>
            </w:r>
          </w:p>
        </w:tc>
        <w:tc>
          <w:tcPr>
            <w:tcW w:w="2124" w:type="dxa"/>
            <w:gridSpan w:val="2"/>
            <w:shd w:val="clear" w:color="auto" w:fill="FFFFFF" w:themeFill="background1"/>
          </w:tcPr>
          <w:p w14:paraId="63446AC6" w14:textId="11E54D17" w:rsidR="00A40BF8" w:rsidRPr="00D17C97" w:rsidRDefault="00A40BF8" w:rsidP="00375C73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414" w:type="dxa"/>
            <w:vMerge w:val="restart"/>
            <w:shd w:val="clear" w:color="auto" w:fill="FFFF00"/>
          </w:tcPr>
          <w:p w14:paraId="25EDE607" w14:textId="669BEF59" w:rsidR="00A40BF8" w:rsidRPr="00D17C97" w:rsidRDefault="00A40BF8" w:rsidP="002C072E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  <w:r w:rsidRPr="00D17C97">
              <w:rPr>
                <w:rFonts w:cs="Calibri"/>
                <w:b/>
                <w:bCs/>
                <w:sz w:val="16"/>
                <w:szCs w:val="16"/>
              </w:rPr>
              <w:t xml:space="preserve">GIMNASTYKA </w:t>
            </w:r>
            <w:r>
              <w:rPr>
                <w:rFonts w:cs="Calibri"/>
                <w:b/>
                <w:bCs/>
                <w:sz w:val="16"/>
                <w:szCs w:val="16"/>
              </w:rPr>
              <w:br/>
            </w:r>
            <w:r w:rsidRPr="00D17C97">
              <w:rPr>
                <w:rFonts w:cs="Calibri"/>
                <w:sz w:val="16"/>
                <w:szCs w:val="16"/>
              </w:rPr>
              <w:t xml:space="preserve">p. Monika </w:t>
            </w:r>
            <w:r>
              <w:rPr>
                <w:rFonts w:cs="Calibri"/>
                <w:sz w:val="16"/>
                <w:szCs w:val="16"/>
              </w:rPr>
              <w:br/>
            </w:r>
            <w:r w:rsidRPr="00D17C97">
              <w:rPr>
                <w:rFonts w:cs="Calibri"/>
                <w:b/>
                <w:bCs/>
                <w:sz w:val="16"/>
                <w:szCs w:val="16"/>
              </w:rPr>
              <w:t xml:space="preserve">g. </w:t>
            </w:r>
            <w:r w:rsidRPr="00D17C97">
              <w:rPr>
                <w:rFonts w:cs="Calibri"/>
                <w:sz w:val="16"/>
                <w:szCs w:val="16"/>
              </w:rPr>
              <w:t xml:space="preserve">10.30-11.30 </w:t>
            </w:r>
          </w:p>
        </w:tc>
        <w:tc>
          <w:tcPr>
            <w:tcW w:w="1557" w:type="dxa"/>
            <w:vMerge w:val="restart"/>
            <w:shd w:val="clear" w:color="auto" w:fill="FFFF00"/>
          </w:tcPr>
          <w:p w14:paraId="3D017C91" w14:textId="4B35AB0E" w:rsidR="00A40BF8" w:rsidRPr="00D17C97" w:rsidRDefault="00A40BF8" w:rsidP="00D17C97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highlight w:val="yellow"/>
              </w:rPr>
            </w:pPr>
            <w:r w:rsidRPr="00D17C97">
              <w:rPr>
                <w:rFonts w:cs="Calibri"/>
                <w:b/>
                <w:bCs/>
                <w:sz w:val="16"/>
                <w:szCs w:val="16"/>
                <w:highlight w:val="yellow"/>
              </w:rPr>
              <w:t xml:space="preserve">GIMNASTYKA </w:t>
            </w:r>
            <w:r w:rsidRPr="00D17C97">
              <w:rPr>
                <w:rFonts w:cs="Calibri"/>
                <w:b/>
                <w:bCs/>
                <w:sz w:val="16"/>
                <w:szCs w:val="16"/>
                <w:highlight w:val="yellow"/>
              </w:rPr>
              <w:br/>
              <w:t>p. Patrycja</w:t>
            </w:r>
            <w:r w:rsidRPr="00D17C97">
              <w:rPr>
                <w:rFonts w:cs="Calibri"/>
                <w:b/>
                <w:bCs/>
                <w:sz w:val="16"/>
                <w:szCs w:val="16"/>
              </w:rPr>
              <w:br/>
            </w:r>
            <w:r w:rsidRPr="00D17C97">
              <w:rPr>
                <w:rFonts w:cs="Calibri"/>
                <w:sz w:val="16"/>
                <w:szCs w:val="16"/>
              </w:rPr>
              <w:t>10.00-11.00</w:t>
            </w:r>
          </w:p>
        </w:tc>
        <w:tc>
          <w:tcPr>
            <w:tcW w:w="2423" w:type="dxa"/>
            <w:gridSpan w:val="2"/>
            <w:vMerge w:val="restart"/>
            <w:shd w:val="clear" w:color="auto" w:fill="D1D1D1" w:themeFill="background2" w:themeFillShade="E6"/>
          </w:tcPr>
          <w:p w14:paraId="78019174" w14:textId="77777777" w:rsidR="00A40BF8" w:rsidRDefault="00A40BF8" w:rsidP="00A40BF8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  <w:p w14:paraId="13D53CE5" w14:textId="5BA22F68" w:rsidR="00A40BF8" w:rsidRDefault="00A40BF8" w:rsidP="00A40BF8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  <w:r w:rsidRPr="00D17C97">
              <w:rPr>
                <w:rFonts w:cs="Calibri"/>
                <w:b/>
                <w:bCs/>
                <w:sz w:val="16"/>
                <w:szCs w:val="16"/>
              </w:rPr>
              <w:t>EDUKACJA MEDIALNA</w:t>
            </w:r>
          </w:p>
          <w:p w14:paraId="7D149C8A" w14:textId="049F8B99" w:rsidR="00A40BF8" w:rsidRPr="00D17C97" w:rsidRDefault="00A40BF8" w:rsidP="00A40BF8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  <w:r w:rsidRPr="00D17C97">
              <w:rPr>
                <w:rFonts w:cs="Calibri"/>
                <w:b/>
                <w:bCs/>
                <w:sz w:val="16"/>
                <w:szCs w:val="16"/>
              </w:rPr>
              <w:t>poziom zaawan</w:t>
            </w:r>
            <w:r>
              <w:rPr>
                <w:rFonts w:cs="Calibri"/>
                <w:b/>
                <w:bCs/>
                <w:sz w:val="16"/>
                <w:szCs w:val="16"/>
              </w:rPr>
              <w:t>sowany</w:t>
            </w:r>
            <w:r w:rsidRPr="00D17C97">
              <w:rPr>
                <w:rFonts w:cs="Calibri"/>
                <w:b/>
                <w:bCs/>
                <w:sz w:val="16"/>
                <w:szCs w:val="16"/>
              </w:rPr>
              <w:br/>
            </w:r>
            <w:r>
              <w:rPr>
                <w:rFonts w:cs="Calibri"/>
                <w:sz w:val="16"/>
                <w:szCs w:val="16"/>
              </w:rPr>
              <w:t xml:space="preserve">g. </w:t>
            </w:r>
            <w:r>
              <w:rPr>
                <w:rFonts w:cs="Calibri"/>
                <w:sz w:val="16"/>
                <w:szCs w:val="16"/>
              </w:rPr>
              <w:t>10</w:t>
            </w:r>
            <w:r>
              <w:rPr>
                <w:rFonts w:cs="Calibri"/>
                <w:sz w:val="16"/>
                <w:szCs w:val="16"/>
              </w:rPr>
              <w:t>.00-</w:t>
            </w:r>
            <w:r>
              <w:rPr>
                <w:rFonts w:cs="Calibri"/>
                <w:sz w:val="16"/>
                <w:szCs w:val="16"/>
              </w:rPr>
              <w:t>12</w:t>
            </w:r>
            <w:r>
              <w:rPr>
                <w:rFonts w:cs="Calibri"/>
                <w:sz w:val="16"/>
                <w:szCs w:val="16"/>
              </w:rPr>
              <w:t>.00</w:t>
            </w:r>
          </w:p>
        </w:tc>
      </w:tr>
      <w:tr w:rsidR="00A40BF8" w:rsidRPr="00D17C97" w14:paraId="75DF6F0D" w14:textId="77777777" w:rsidTr="00B7557B">
        <w:trPr>
          <w:cantSplit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/>
          </w:tcPr>
          <w:p w14:paraId="43F601A3" w14:textId="77777777" w:rsidR="00A40BF8" w:rsidRPr="00D17C97" w:rsidRDefault="00A40BF8" w:rsidP="00437210">
            <w:pPr>
              <w:jc w:val="center"/>
              <w:rPr>
                <w:rFonts w:cs="Calibr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35" w:type="dxa"/>
            <w:vMerge/>
            <w:shd w:val="clear" w:color="auto" w:fill="F2CEED" w:themeFill="accent5" w:themeFillTint="33"/>
          </w:tcPr>
          <w:p w14:paraId="4FA9A4E1" w14:textId="77777777" w:rsidR="00A40BF8" w:rsidRPr="00D17C97" w:rsidRDefault="00A40BF8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vMerge/>
            <w:shd w:val="clear" w:color="auto" w:fill="F6C5AC" w:themeFill="accent2" w:themeFillTint="66"/>
          </w:tcPr>
          <w:p w14:paraId="3A271D56" w14:textId="77777777" w:rsidR="00A40BF8" w:rsidRPr="00D17C97" w:rsidRDefault="00A40BF8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5C9EB" w:themeFill="text2" w:themeFillTint="40"/>
          </w:tcPr>
          <w:p w14:paraId="4EACA2C9" w14:textId="77777777" w:rsidR="00A40BF8" w:rsidRDefault="00A40BF8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  <w:p w14:paraId="099D3EAB" w14:textId="3B15CED5" w:rsidR="00A40BF8" w:rsidRPr="00D17C97" w:rsidRDefault="00A40BF8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  <w:r w:rsidRPr="00D17C97">
              <w:rPr>
                <w:rFonts w:cs="Calibri"/>
                <w:b/>
                <w:bCs/>
                <w:sz w:val="16"/>
                <w:szCs w:val="16"/>
              </w:rPr>
              <w:t>WARSZTATY PLASTYCZNE:</w:t>
            </w:r>
            <w:r>
              <w:rPr>
                <w:rFonts w:cs="Calibri"/>
                <w:b/>
                <w:bCs/>
                <w:sz w:val="16"/>
                <w:szCs w:val="16"/>
              </w:rPr>
              <w:br/>
            </w:r>
            <w:r w:rsidRPr="00D17C97">
              <w:rPr>
                <w:rFonts w:cs="Calibri"/>
                <w:b/>
                <w:bCs/>
                <w:sz w:val="16"/>
                <w:szCs w:val="16"/>
              </w:rPr>
              <w:t xml:space="preserve">Różne techniki plastyczne </w:t>
            </w:r>
            <w:r w:rsidRPr="00D17C97">
              <w:rPr>
                <w:rFonts w:cs="Calibri"/>
                <w:sz w:val="16"/>
                <w:szCs w:val="16"/>
              </w:rPr>
              <w:t>10.30 – 12.30</w:t>
            </w:r>
          </w:p>
        </w:tc>
        <w:tc>
          <w:tcPr>
            <w:tcW w:w="2414" w:type="dxa"/>
            <w:vMerge/>
            <w:shd w:val="clear" w:color="auto" w:fill="FFFF00"/>
          </w:tcPr>
          <w:p w14:paraId="7079D21A" w14:textId="77777777" w:rsidR="00A40BF8" w:rsidRPr="00D17C97" w:rsidRDefault="00A40BF8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FFFF00"/>
          </w:tcPr>
          <w:p w14:paraId="0C7E2131" w14:textId="77777777" w:rsidR="00A40BF8" w:rsidRPr="00D17C97" w:rsidRDefault="00A40BF8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423" w:type="dxa"/>
            <w:gridSpan w:val="2"/>
            <w:vMerge/>
            <w:shd w:val="clear" w:color="auto" w:fill="D1D1D1" w:themeFill="background2" w:themeFillShade="E6"/>
          </w:tcPr>
          <w:p w14:paraId="5DCBFE16" w14:textId="518103DB" w:rsidR="00A40BF8" w:rsidRPr="00D17C97" w:rsidRDefault="00A40BF8" w:rsidP="00A40BF8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A40BF8" w:rsidRPr="00D17C97" w14:paraId="7A34D2C7" w14:textId="77777777" w:rsidTr="00437210">
        <w:trPr>
          <w:cantSplit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47701C62" w14:textId="77777777" w:rsidR="00A40BF8" w:rsidRPr="00D17C97" w:rsidRDefault="00A40BF8" w:rsidP="00437210">
            <w:pPr>
              <w:jc w:val="center"/>
              <w:rPr>
                <w:rFonts w:cs="Calibri"/>
                <w:b w:val="0"/>
                <w:bCs w:val="0"/>
                <w:sz w:val="16"/>
                <w:szCs w:val="16"/>
              </w:rPr>
            </w:pPr>
          </w:p>
          <w:p w14:paraId="4C3A49CC" w14:textId="063A2141" w:rsidR="00A40BF8" w:rsidRPr="00D17C97" w:rsidRDefault="00A40BF8" w:rsidP="00437210">
            <w:pPr>
              <w:jc w:val="center"/>
              <w:rPr>
                <w:rFonts w:cs="Calibri"/>
                <w:b w:val="0"/>
                <w:bCs w:val="0"/>
                <w:sz w:val="16"/>
                <w:szCs w:val="16"/>
              </w:rPr>
            </w:pPr>
            <w:r w:rsidRPr="00D17C97">
              <w:rPr>
                <w:rFonts w:cs="Calibri"/>
                <w:sz w:val="16"/>
                <w:szCs w:val="16"/>
              </w:rPr>
              <w:t xml:space="preserve">11:00 </w:t>
            </w:r>
          </w:p>
        </w:tc>
        <w:tc>
          <w:tcPr>
            <w:tcW w:w="1835" w:type="dxa"/>
            <w:shd w:val="clear" w:color="auto" w:fill="F2CEED" w:themeFill="accent5" w:themeFillTint="33"/>
          </w:tcPr>
          <w:p w14:paraId="2D916D34" w14:textId="77777777" w:rsidR="00A40BF8" w:rsidRDefault="00A40BF8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  <w:p w14:paraId="3933242E" w14:textId="781A8C9D" w:rsidR="00A40BF8" w:rsidRPr="00D17C97" w:rsidRDefault="00A40BF8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  <w:r w:rsidRPr="00D17C97">
              <w:rPr>
                <w:rFonts w:cs="Calibri"/>
                <w:b/>
                <w:bCs/>
                <w:sz w:val="16"/>
                <w:szCs w:val="16"/>
              </w:rPr>
              <w:t>JOGA</w:t>
            </w:r>
            <w:r w:rsidRPr="00D17C97">
              <w:rPr>
                <w:rFonts w:cs="Calibri"/>
                <w:b/>
                <w:bCs/>
                <w:sz w:val="16"/>
                <w:szCs w:val="16"/>
              </w:rPr>
              <w:br/>
            </w:r>
            <w:r w:rsidRPr="00D17C97">
              <w:rPr>
                <w:rFonts w:cs="Calibri"/>
                <w:sz w:val="16"/>
                <w:szCs w:val="16"/>
              </w:rPr>
              <w:t>g. 11-12.00</w:t>
            </w:r>
          </w:p>
        </w:tc>
        <w:tc>
          <w:tcPr>
            <w:tcW w:w="3122" w:type="dxa"/>
            <w:gridSpan w:val="2"/>
            <w:shd w:val="clear" w:color="auto" w:fill="FFFF00"/>
          </w:tcPr>
          <w:p w14:paraId="2456D9DB" w14:textId="77777777" w:rsidR="00A40BF8" w:rsidRDefault="00A40BF8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highlight w:val="yellow"/>
              </w:rPr>
            </w:pPr>
          </w:p>
          <w:p w14:paraId="47C1DF68" w14:textId="5D65C581" w:rsidR="00A40BF8" w:rsidRPr="00D17C97" w:rsidRDefault="00A40BF8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  <w:r w:rsidRPr="00D17C97">
              <w:rPr>
                <w:rFonts w:cs="Calibri"/>
                <w:b/>
                <w:bCs/>
                <w:sz w:val="16"/>
                <w:szCs w:val="16"/>
                <w:highlight w:val="yellow"/>
              </w:rPr>
              <w:t>GIMNASTYKA p. Patrycja</w:t>
            </w:r>
            <w:r w:rsidRPr="00D17C97">
              <w:rPr>
                <w:rFonts w:cs="Calibri"/>
                <w:b/>
                <w:bCs/>
                <w:sz w:val="16"/>
                <w:szCs w:val="16"/>
              </w:rPr>
              <w:br/>
            </w:r>
            <w:r w:rsidRPr="00D17C97">
              <w:rPr>
                <w:rFonts w:cs="Calibri"/>
                <w:sz w:val="16"/>
                <w:szCs w:val="16"/>
              </w:rPr>
              <w:t>g. 11.00-12.00</w:t>
            </w:r>
          </w:p>
        </w:tc>
        <w:tc>
          <w:tcPr>
            <w:tcW w:w="2124" w:type="dxa"/>
            <w:gridSpan w:val="2"/>
            <w:vMerge/>
            <w:shd w:val="clear" w:color="auto" w:fill="A5C9EB" w:themeFill="text2" w:themeFillTint="40"/>
          </w:tcPr>
          <w:p w14:paraId="73A47085" w14:textId="77777777" w:rsidR="00A40BF8" w:rsidRPr="00D17C97" w:rsidRDefault="00A40BF8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414" w:type="dxa"/>
            <w:vMerge w:val="restart"/>
            <w:shd w:val="clear" w:color="auto" w:fill="FFFFFF" w:themeFill="background1"/>
          </w:tcPr>
          <w:p w14:paraId="1342253B" w14:textId="69A72E4A" w:rsidR="00A40BF8" w:rsidRPr="00D17C97" w:rsidRDefault="00A40BF8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FFFF00"/>
          </w:tcPr>
          <w:p w14:paraId="3EA87097" w14:textId="7EC712BD" w:rsidR="00A40BF8" w:rsidRPr="00D17C97" w:rsidRDefault="00A40BF8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highlight w:val="yellow"/>
              </w:rPr>
            </w:pPr>
            <w:r w:rsidRPr="00D17C97">
              <w:rPr>
                <w:rFonts w:cs="Calibri"/>
                <w:b/>
                <w:bCs/>
                <w:sz w:val="16"/>
                <w:szCs w:val="16"/>
                <w:highlight w:val="yellow"/>
              </w:rPr>
              <w:t xml:space="preserve">GIMNASTYKA </w:t>
            </w:r>
            <w:r w:rsidRPr="00D17C97">
              <w:rPr>
                <w:rFonts w:cs="Calibri"/>
                <w:b/>
                <w:bCs/>
                <w:sz w:val="16"/>
                <w:szCs w:val="16"/>
                <w:highlight w:val="yellow"/>
              </w:rPr>
              <w:br/>
              <w:t>p. Patrycja</w:t>
            </w:r>
            <w:r w:rsidRPr="00D17C97">
              <w:rPr>
                <w:rFonts w:cs="Calibri"/>
                <w:b/>
                <w:bCs/>
                <w:sz w:val="16"/>
                <w:szCs w:val="16"/>
              </w:rPr>
              <w:br/>
            </w:r>
            <w:r w:rsidRPr="00D17C97">
              <w:rPr>
                <w:rFonts w:cs="Calibri"/>
                <w:sz w:val="16"/>
                <w:szCs w:val="16"/>
              </w:rPr>
              <w:t>11.00-12.00</w:t>
            </w:r>
          </w:p>
          <w:p w14:paraId="5EF41E41" w14:textId="77777777" w:rsidR="00A40BF8" w:rsidRPr="00D17C97" w:rsidRDefault="00A40BF8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423" w:type="dxa"/>
            <w:gridSpan w:val="2"/>
            <w:vMerge/>
            <w:shd w:val="clear" w:color="auto" w:fill="FFFFFF" w:themeFill="background1"/>
          </w:tcPr>
          <w:p w14:paraId="563995CE" w14:textId="7BE31674" w:rsidR="00A40BF8" w:rsidRPr="00D17C97" w:rsidRDefault="00A40BF8" w:rsidP="00A40BF8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</w:tr>
      <w:tr w:rsidR="00437210" w:rsidRPr="00D17C97" w14:paraId="666C51D2" w14:textId="77777777" w:rsidTr="00437210">
        <w:trPr>
          <w:cantSplit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 w:val="restart"/>
          </w:tcPr>
          <w:p w14:paraId="57871F6B" w14:textId="77777777" w:rsidR="00437210" w:rsidRPr="00D17C97" w:rsidRDefault="00437210" w:rsidP="00437210">
            <w:pPr>
              <w:jc w:val="center"/>
              <w:rPr>
                <w:rFonts w:cs="Calibri"/>
                <w:b w:val="0"/>
                <w:bCs w:val="0"/>
                <w:sz w:val="16"/>
                <w:szCs w:val="16"/>
              </w:rPr>
            </w:pPr>
          </w:p>
          <w:p w14:paraId="75CD20E9" w14:textId="77777777" w:rsidR="00437210" w:rsidRPr="00D17C97" w:rsidRDefault="00437210" w:rsidP="00437210">
            <w:pPr>
              <w:jc w:val="center"/>
              <w:rPr>
                <w:rFonts w:cs="Calibri"/>
                <w:b w:val="0"/>
                <w:bCs w:val="0"/>
                <w:sz w:val="16"/>
                <w:szCs w:val="16"/>
              </w:rPr>
            </w:pPr>
            <w:r w:rsidRPr="00D17C97">
              <w:rPr>
                <w:rFonts w:cs="Calibri"/>
                <w:sz w:val="16"/>
                <w:szCs w:val="16"/>
              </w:rPr>
              <w:t>12:00</w:t>
            </w:r>
          </w:p>
        </w:tc>
        <w:tc>
          <w:tcPr>
            <w:tcW w:w="1835" w:type="dxa"/>
            <w:vMerge w:val="restart"/>
            <w:shd w:val="clear" w:color="auto" w:fill="FFFFFF" w:themeFill="background1"/>
          </w:tcPr>
          <w:p w14:paraId="60E8C7C9" w14:textId="77777777" w:rsidR="00437210" w:rsidRPr="00D17C97" w:rsidRDefault="00437210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vMerge w:val="restart"/>
            <w:shd w:val="clear" w:color="auto" w:fill="FFFF00"/>
          </w:tcPr>
          <w:p w14:paraId="6F2B22CA" w14:textId="77777777" w:rsidR="00437210" w:rsidRDefault="00437210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highlight w:val="yellow"/>
              </w:rPr>
            </w:pPr>
          </w:p>
          <w:p w14:paraId="4CA50073" w14:textId="29D1C2CE" w:rsidR="00437210" w:rsidRPr="00D17C97" w:rsidRDefault="00437210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highlight w:val="yellow"/>
              </w:rPr>
            </w:pPr>
            <w:r w:rsidRPr="00D17C97">
              <w:rPr>
                <w:rFonts w:cs="Calibri"/>
                <w:b/>
                <w:bCs/>
                <w:sz w:val="16"/>
                <w:szCs w:val="16"/>
                <w:highlight w:val="yellow"/>
              </w:rPr>
              <w:t xml:space="preserve">GIMNASTYKA </w:t>
            </w:r>
            <w:r w:rsidRPr="00D17C97">
              <w:rPr>
                <w:rFonts w:cs="Calibri"/>
                <w:b/>
                <w:bCs/>
                <w:sz w:val="16"/>
                <w:szCs w:val="16"/>
                <w:highlight w:val="yellow"/>
              </w:rPr>
              <w:br/>
              <w:t>p. Patrycja</w:t>
            </w:r>
            <w:r w:rsidRPr="00D17C97">
              <w:rPr>
                <w:rFonts w:cs="Calibri"/>
                <w:b/>
                <w:bCs/>
                <w:sz w:val="16"/>
                <w:szCs w:val="16"/>
              </w:rPr>
              <w:br/>
            </w:r>
            <w:r w:rsidRPr="00D17C97">
              <w:rPr>
                <w:rFonts w:cs="Calibri"/>
                <w:sz w:val="16"/>
                <w:szCs w:val="16"/>
              </w:rPr>
              <w:t>12.00-13.00</w:t>
            </w:r>
          </w:p>
          <w:p w14:paraId="2048BA12" w14:textId="77777777" w:rsidR="00437210" w:rsidRPr="00D17C97" w:rsidRDefault="00437210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gridSpan w:val="2"/>
            <w:vMerge/>
            <w:shd w:val="clear" w:color="auto" w:fill="FFFFFF" w:themeFill="background1"/>
          </w:tcPr>
          <w:p w14:paraId="21171923" w14:textId="77777777" w:rsidR="00437210" w:rsidRPr="00D17C97" w:rsidRDefault="00437210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414" w:type="dxa"/>
            <w:vMerge/>
            <w:shd w:val="clear" w:color="auto" w:fill="FFFFFF" w:themeFill="background1"/>
          </w:tcPr>
          <w:p w14:paraId="0E2C09F7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</w:tcPr>
          <w:p w14:paraId="4A870FB0" w14:textId="77777777" w:rsidR="00437210" w:rsidRPr="00D17C97" w:rsidRDefault="00437210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3A71AD4D" w14:textId="77777777" w:rsidR="00437210" w:rsidRPr="00D17C97" w:rsidRDefault="00437210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  <w:p w14:paraId="36123F0F" w14:textId="77777777" w:rsidR="00437210" w:rsidRPr="00D17C97" w:rsidRDefault="00437210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shd w:val="clear" w:color="auto" w:fill="F2CEED" w:themeFill="accent5" w:themeFillTint="33"/>
          </w:tcPr>
          <w:p w14:paraId="74E6441F" w14:textId="77777777" w:rsidR="00437210" w:rsidRDefault="00437210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  <w:p w14:paraId="1C7C44E9" w14:textId="5116DB42" w:rsidR="00437210" w:rsidRPr="00D17C97" w:rsidRDefault="00437210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  <w:r w:rsidRPr="00D17C97">
              <w:rPr>
                <w:rFonts w:cs="Calibri"/>
                <w:b/>
                <w:bCs/>
                <w:sz w:val="16"/>
                <w:szCs w:val="16"/>
              </w:rPr>
              <w:t xml:space="preserve">JOGA </w:t>
            </w:r>
            <w:r w:rsidRPr="00D17C97">
              <w:rPr>
                <w:rFonts w:cs="Calibri"/>
                <w:sz w:val="16"/>
                <w:szCs w:val="16"/>
              </w:rPr>
              <w:t>12.00-13.00</w:t>
            </w:r>
          </w:p>
        </w:tc>
      </w:tr>
      <w:tr w:rsidR="00437210" w:rsidRPr="00D17C97" w14:paraId="4A3AADB8" w14:textId="77777777" w:rsidTr="00437210">
        <w:trPr>
          <w:cantSplit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/>
          </w:tcPr>
          <w:p w14:paraId="76B13692" w14:textId="77777777" w:rsidR="00437210" w:rsidRPr="00D17C97" w:rsidRDefault="00437210" w:rsidP="00437210">
            <w:pPr>
              <w:jc w:val="center"/>
              <w:rPr>
                <w:rFonts w:cs="Calibr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35" w:type="dxa"/>
            <w:vMerge/>
            <w:shd w:val="clear" w:color="auto" w:fill="FFFFFF" w:themeFill="background1"/>
          </w:tcPr>
          <w:p w14:paraId="07877342" w14:textId="77777777" w:rsidR="00437210" w:rsidRPr="00D17C97" w:rsidRDefault="00437210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vMerge/>
            <w:shd w:val="clear" w:color="auto" w:fill="FFFF00"/>
          </w:tcPr>
          <w:p w14:paraId="725D53F6" w14:textId="77777777" w:rsidR="00437210" w:rsidRDefault="00437210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</w:tcPr>
          <w:p w14:paraId="016AEBEC" w14:textId="77777777" w:rsidR="00437210" w:rsidRPr="00D17C97" w:rsidRDefault="00437210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414" w:type="dxa"/>
            <w:vMerge/>
            <w:shd w:val="clear" w:color="auto" w:fill="FFFFFF" w:themeFill="background1"/>
          </w:tcPr>
          <w:p w14:paraId="7DE97168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14:paraId="7FB09738" w14:textId="77777777" w:rsidR="00437210" w:rsidRPr="00D17C97" w:rsidRDefault="00437210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clear" w:color="auto" w:fill="A5C9EB" w:themeFill="text2" w:themeFillTint="40"/>
          </w:tcPr>
          <w:p w14:paraId="7E28DC2F" w14:textId="77777777" w:rsidR="00437210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0940032" w14:textId="77777777" w:rsidR="00437210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8D8413A" w14:textId="77777777" w:rsidR="00437210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B4B175A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17C97">
              <w:rPr>
                <w:b/>
                <w:bCs/>
                <w:sz w:val="16"/>
                <w:szCs w:val="16"/>
              </w:rPr>
              <w:t xml:space="preserve">WARSZTATY PLASTYCZNE: Malarstwo </w:t>
            </w:r>
            <w:r w:rsidRPr="00D17C97">
              <w:rPr>
                <w:b/>
                <w:bCs/>
                <w:sz w:val="16"/>
                <w:szCs w:val="16"/>
              </w:rPr>
              <w:br/>
              <w:t>i rysunek</w:t>
            </w:r>
          </w:p>
          <w:p w14:paraId="34A62F10" w14:textId="7ACBAF5C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  <w:r w:rsidRPr="00D17C97">
              <w:rPr>
                <w:sz w:val="16"/>
                <w:szCs w:val="16"/>
              </w:rPr>
              <w:t>g. 12.30 - 15.30</w:t>
            </w:r>
          </w:p>
        </w:tc>
        <w:tc>
          <w:tcPr>
            <w:tcW w:w="1008" w:type="dxa"/>
            <w:vMerge/>
            <w:shd w:val="clear" w:color="auto" w:fill="F2CEED" w:themeFill="accent5" w:themeFillTint="33"/>
          </w:tcPr>
          <w:p w14:paraId="66684C0E" w14:textId="77777777" w:rsidR="00437210" w:rsidRDefault="00437210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437210" w:rsidRPr="00D17C97" w14:paraId="383AFC99" w14:textId="77777777" w:rsidTr="00437210">
        <w:trPr>
          <w:cantSplit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 w:val="restart"/>
          </w:tcPr>
          <w:p w14:paraId="4373C457" w14:textId="77777777" w:rsidR="00437210" w:rsidRPr="00D17C97" w:rsidRDefault="00437210" w:rsidP="00437210">
            <w:pPr>
              <w:jc w:val="center"/>
              <w:rPr>
                <w:rFonts w:cs="Calibri"/>
                <w:b w:val="0"/>
                <w:bCs w:val="0"/>
                <w:sz w:val="16"/>
                <w:szCs w:val="16"/>
              </w:rPr>
            </w:pPr>
          </w:p>
          <w:p w14:paraId="76CA2B52" w14:textId="55DA6756" w:rsidR="00437210" w:rsidRPr="00D17C97" w:rsidRDefault="00437210" w:rsidP="00437210">
            <w:pPr>
              <w:jc w:val="center"/>
              <w:rPr>
                <w:rFonts w:cs="Calibri"/>
                <w:b w:val="0"/>
                <w:bCs w:val="0"/>
                <w:sz w:val="16"/>
                <w:szCs w:val="16"/>
              </w:rPr>
            </w:pPr>
            <w:r w:rsidRPr="00D17C97">
              <w:rPr>
                <w:rFonts w:cs="Calibri"/>
                <w:sz w:val="16"/>
                <w:szCs w:val="16"/>
              </w:rPr>
              <w:t>13:00</w:t>
            </w:r>
          </w:p>
        </w:tc>
        <w:tc>
          <w:tcPr>
            <w:tcW w:w="1835" w:type="dxa"/>
            <w:vMerge w:val="restart"/>
            <w:shd w:val="clear" w:color="auto" w:fill="FFFFFF" w:themeFill="background1"/>
          </w:tcPr>
          <w:p w14:paraId="2E868A24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vMerge w:val="restart"/>
            <w:shd w:val="clear" w:color="auto" w:fill="D1D1D1" w:themeFill="background2" w:themeFillShade="E6"/>
          </w:tcPr>
          <w:p w14:paraId="3875FC3F" w14:textId="77777777" w:rsidR="00437210" w:rsidRDefault="00437210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  <w:p w14:paraId="3EED4195" w14:textId="7602B737" w:rsidR="00437210" w:rsidRPr="00D17C97" w:rsidRDefault="00437210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  <w:r w:rsidRPr="00D17C97">
              <w:rPr>
                <w:rFonts w:cs="Calibri"/>
                <w:b/>
                <w:bCs/>
                <w:sz w:val="16"/>
                <w:szCs w:val="16"/>
              </w:rPr>
              <w:t>EDUKACJA MEDIALNA, poziom średniozaawan</w:t>
            </w:r>
            <w:r>
              <w:rPr>
                <w:rFonts w:cs="Calibri"/>
                <w:b/>
                <w:bCs/>
                <w:sz w:val="16"/>
                <w:szCs w:val="16"/>
              </w:rPr>
              <w:t>sowany</w:t>
            </w:r>
            <w:r w:rsidRPr="00D17C97">
              <w:rPr>
                <w:rFonts w:cs="Calibri"/>
                <w:b/>
                <w:bCs/>
                <w:sz w:val="16"/>
                <w:szCs w:val="16"/>
              </w:rPr>
              <w:br/>
            </w:r>
            <w:r w:rsidRPr="00D17C97">
              <w:rPr>
                <w:rFonts w:cs="Calibri"/>
                <w:sz w:val="16"/>
                <w:szCs w:val="16"/>
              </w:rPr>
              <w:t xml:space="preserve">g. </w:t>
            </w:r>
            <w:r>
              <w:rPr>
                <w:rFonts w:cs="Calibri"/>
                <w:sz w:val="16"/>
                <w:szCs w:val="16"/>
              </w:rPr>
              <w:t>13.00-15.00</w:t>
            </w:r>
          </w:p>
        </w:tc>
        <w:tc>
          <w:tcPr>
            <w:tcW w:w="4538" w:type="dxa"/>
            <w:gridSpan w:val="3"/>
            <w:vMerge w:val="restart"/>
            <w:shd w:val="clear" w:color="auto" w:fill="84E290" w:themeFill="accent3" w:themeFillTint="66"/>
          </w:tcPr>
          <w:p w14:paraId="065970F6" w14:textId="77777777" w:rsidR="00437210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403F7E2" w14:textId="77777777" w:rsidR="00437210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69D3511" w14:textId="77777777" w:rsidR="00437210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  <w:r w:rsidRPr="009F4A6A">
              <w:rPr>
                <w:rFonts w:cs="Calibri"/>
                <w:b/>
                <w:bCs/>
                <w:sz w:val="16"/>
                <w:szCs w:val="16"/>
              </w:rPr>
              <w:t xml:space="preserve">Swoim głosem, czyli asertywność </w:t>
            </w:r>
          </w:p>
          <w:p w14:paraId="5B1F2A46" w14:textId="22D7A9E3" w:rsidR="00437210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6A">
              <w:rPr>
                <w:rFonts w:cs="Calibri"/>
                <w:b/>
                <w:bCs/>
                <w:sz w:val="16"/>
                <w:szCs w:val="16"/>
              </w:rPr>
              <w:t>na co dzień</w:t>
            </w:r>
            <w:r>
              <w:rPr>
                <w:rFonts w:ascii="Montserrat" w:hAnsi="Montserrat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AC54CB">
              <w:rPr>
                <w:sz w:val="16"/>
                <w:szCs w:val="16"/>
              </w:rPr>
              <w:t>Agnieszka Piestrzeniewic</w:t>
            </w:r>
            <w:r>
              <w:rPr>
                <w:sz w:val="16"/>
                <w:szCs w:val="16"/>
              </w:rPr>
              <w:t>z</w:t>
            </w:r>
          </w:p>
          <w:p w14:paraId="4FD2BCC2" w14:textId="77777777" w:rsidR="00437210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warsztat) </w:t>
            </w:r>
          </w:p>
          <w:p w14:paraId="2EF9CAF8" w14:textId="55A5AC60" w:rsidR="00437210" w:rsidRPr="0047535F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 13.00-14.30</w:t>
            </w:r>
          </w:p>
        </w:tc>
        <w:tc>
          <w:tcPr>
            <w:tcW w:w="1557" w:type="dxa"/>
            <w:vMerge/>
            <w:shd w:val="clear" w:color="auto" w:fill="FFFFFF" w:themeFill="background1"/>
          </w:tcPr>
          <w:p w14:paraId="3FEC5DC4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5C9EB" w:themeFill="text2" w:themeFillTint="40"/>
          </w:tcPr>
          <w:p w14:paraId="69D60197" w14:textId="5E19DF9E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shd w:val="clear" w:color="auto" w:fill="F2CEED" w:themeFill="accent5" w:themeFillTint="33"/>
          </w:tcPr>
          <w:p w14:paraId="5207F271" w14:textId="77777777" w:rsidR="00437210" w:rsidRPr="00D17C97" w:rsidRDefault="00437210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17C97">
              <w:rPr>
                <w:rFonts w:cs="Calibri"/>
                <w:b/>
                <w:bCs/>
                <w:sz w:val="16"/>
                <w:szCs w:val="16"/>
              </w:rPr>
              <w:t>JOGA</w:t>
            </w:r>
            <w:r w:rsidRPr="00D17C97">
              <w:rPr>
                <w:rFonts w:cs="Calibri"/>
                <w:sz w:val="16"/>
                <w:szCs w:val="16"/>
              </w:rPr>
              <w:t xml:space="preserve"> </w:t>
            </w:r>
          </w:p>
          <w:p w14:paraId="15ECCB2B" w14:textId="77777777" w:rsidR="00437210" w:rsidRPr="00D17C97" w:rsidRDefault="00437210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  <w:r w:rsidRPr="00D17C97">
              <w:rPr>
                <w:rFonts w:cs="Calibri"/>
                <w:sz w:val="16"/>
                <w:szCs w:val="16"/>
              </w:rPr>
              <w:t>13.00-14.00</w:t>
            </w:r>
          </w:p>
        </w:tc>
      </w:tr>
      <w:tr w:rsidR="00437210" w:rsidRPr="00D17C97" w14:paraId="33DB3B5D" w14:textId="77777777" w:rsidTr="00437210">
        <w:trPr>
          <w:cantSplit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/>
          </w:tcPr>
          <w:p w14:paraId="49F95A77" w14:textId="77777777" w:rsidR="00437210" w:rsidRPr="00D17C97" w:rsidRDefault="00437210" w:rsidP="0043721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835" w:type="dxa"/>
            <w:vMerge/>
          </w:tcPr>
          <w:p w14:paraId="087C6A52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vMerge/>
            <w:shd w:val="clear" w:color="auto" w:fill="D1D1D1" w:themeFill="background2" w:themeFillShade="E6"/>
          </w:tcPr>
          <w:p w14:paraId="1941AFD9" w14:textId="35FDAAAB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4538" w:type="dxa"/>
            <w:gridSpan w:val="3"/>
            <w:vMerge/>
            <w:shd w:val="clear" w:color="auto" w:fill="84E290" w:themeFill="accent3" w:themeFillTint="66"/>
          </w:tcPr>
          <w:p w14:paraId="0803D26E" w14:textId="577163D6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shd w:val="clear" w:color="auto" w:fill="F6C5AC" w:themeFill="accent2" w:themeFillTint="66"/>
          </w:tcPr>
          <w:p w14:paraId="2149FF40" w14:textId="29EE597D" w:rsidR="00437210" w:rsidRPr="00D17C97" w:rsidRDefault="00437210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  <w:r w:rsidRPr="00D17C97">
              <w:rPr>
                <w:rFonts w:cs="Calibri"/>
                <w:b/>
                <w:bCs/>
                <w:sz w:val="16"/>
                <w:szCs w:val="16"/>
              </w:rPr>
              <w:t>TERAPIA TAŃCEM</w:t>
            </w:r>
            <w:r w:rsidRPr="00D17C97">
              <w:rPr>
                <w:rFonts w:cs="Calibri"/>
                <w:b/>
                <w:bCs/>
                <w:sz w:val="16"/>
                <w:szCs w:val="16"/>
              </w:rPr>
              <w:br/>
            </w:r>
            <w:r w:rsidRPr="00D17C97">
              <w:rPr>
                <w:rFonts w:cs="Calibri"/>
                <w:sz w:val="16"/>
                <w:szCs w:val="16"/>
              </w:rPr>
              <w:t>13.30-14.30</w:t>
            </w:r>
            <w:r w:rsidRPr="00D17C97">
              <w:rPr>
                <w:rFonts w:cs="Calibri"/>
                <w:b/>
                <w:bCs/>
                <w:sz w:val="16"/>
                <w:szCs w:val="16"/>
              </w:rPr>
              <w:br/>
            </w:r>
            <w:r w:rsidRPr="00D17C97">
              <w:rPr>
                <w:rFonts w:cs="Calibri"/>
                <w:sz w:val="16"/>
                <w:szCs w:val="16"/>
              </w:rPr>
              <w:t>Gr. 2</w:t>
            </w:r>
          </w:p>
        </w:tc>
        <w:tc>
          <w:tcPr>
            <w:tcW w:w="1415" w:type="dxa"/>
            <w:vMerge/>
            <w:shd w:val="clear" w:color="auto" w:fill="A5C9EB" w:themeFill="text2" w:themeFillTint="40"/>
          </w:tcPr>
          <w:p w14:paraId="2ED20568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008" w:type="dxa"/>
            <w:vMerge/>
            <w:shd w:val="clear" w:color="auto" w:fill="F2CEED" w:themeFill="accent5" w:themeFillTint="33"/>
          </w:tcPr>
          <w:p w14:paraId="4A262160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437210" w:rsidRPr="00D17C97" w14:paraId="0EA87672" w14:textId="77777777" w:rsidTr="00437210">
        <w:trPr>
          <w:cantSplit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7C81304E" w14:textId="77777777" w:rsidR="00437210" w:rsidRPr="00D17C97" w:rsidRDefault="00437210" w:rsidP="00437210">
            <w:pPr>
              <w:jc w:val="center"/>
              <w:rPr>
                <w:rFonts w:cs="Calibri"/>
                <w:b w:val="0"/>
                <w:bCs w:val="0"/>
                <w:sz w:val="16"/>
                <w:szCs w:val="16"/>
              </w:rPr>
            </w:pPr>
          </w:p>
          <w:p w14:paraId="0CF038B7" w14:textId="6F003E27" w:rsidR="00437210" w:rsidRPr="00D17C97" w:rsidRDefault="00437210" w:rsidP="00437210">
            <w:pPr>
              <w:jc w:val="center"/>
              <w:rPr>
                <w:rFonts w:cs="Calibri"/>
                <w:b w:val="0"/>
                <w:bCs w:val="0"/>
                <w:sz w:val="16"/>
                <w:szCs w:val="16"/>
              </w:rPr>
            </w:pPr>
            <w:r w:rsidRPr="00D17C97">
              <w:rPr>
                <w:rFonts w:cs="Calibri"/>
                <w:sz w:val="16"/>
                <w:szCs w:val="16"/>
              </w:rPr>
              <w:t>14:00</w:t>
            </w:r>
          </w:p>
        </w:tc>
        <w:tc>
          <w:tcPr>
            <w:tcW w:w="1835" w:type="dxa"/>
            <w:vMerge w:val="restart"/>
            <w:shd w:val="clear" w:color="auto" w:fill="D1D1D1" w:themeFill="background2" w:themeFillShade="E6"/>
          </w:tcPr>
          <w:p w14:paraId="4D384535" w14:textId="77777777" w:rsidR="00B7557B" w:rsidRDefault="00B7557B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  <w:p w14:paraId="5686DEC6" w14:textId="0BEAE3F7" w:rsidR="00437210" w:rsidRDefault="00437210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  <w:r w:rsidRPr="00D17C97">
              <w:rPr>
                <w:rFonts w:cs="Calibri"/>
                <w:b/>
                <w:bCs/>
                <w:sz w:val="16"/>
                <w:szCs w:val="16"/>
              </w:rPr>
              <w:t xml:space="preserve">EDUKACJA MEDIALNA </w:t>
            </w:r>
          </w:p>
          <w:p w14:paraId="0F9BFBD6" w14:textId="0C93D771" w:rsidR="00437210" w:rsidRPr="00D17C97" w:rsidRDefault="00437210" w:rsidP="00B7557B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  <w:r w:rsidRPr="00D17C97">
              <w:rPr>
                <w:rFonts w:cs="Calibri"/>
                <w:b/>
                <w:bCs/>
                <w:sz w:val="16"/>
                <w:szCs w:val="16"/>
              </w:rPr>
              <w:t>poziom podst.</w:t>
            </w:r>
            <w:r w:rsidR="00B7557B">
              <w:rPr>
                <w:rFonts w:cs="Calibri"/>
                <w:b/>
                <w:bCs/>
                <w:sz w:val="16"/>
                <w:szCs w:val="16"/>
              </w:rPr>
              <w:br/>
            </w:r>
            <w:r>
              <w:rPr>
                <w:rFonts w:cs="Calibri"/>
                <w:sz w:val="16"/>
                <w:szCs w:val="16"/>
              </w:rPr>
              <w:t>g. 14.00-16.00</w:t>
            </w:r>
          </w:p>
        </w:tc>
        <w:tc>
          <w:tcPr>
            <w:tcW w:w="3122" w:type="dxa"/>
            <w:gridSpan w:val="2"/>
            <w:vMerge/>
            <w:shd w:val="clear" w:color="auto" w:fill="D1D1D1" w:themeFill="background2" w:themeFillShade="E6"/>
          </w:tcPr>
          <w:p w14:paraId="45BA4B27" w14:textId="55AAE021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4538" w:type="dxa"/>
            <w:gridSpan w:val="3"/>
            <w:vMerge/>
            <w:shd w:val="clear" w:color="auto" w:fill="84E290" w:themeFill="accent3" w:themeFillTint="66"/>
          </w:tcPr>
          <w:p w14:paraId="16E1F116" w14:textId="732D64FF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14:paraId="74EA8B44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5C9EB" w:themeFill="text2" w:themeFillTint="40"/>
          </w:tcPr>
          <w:p w14:paraId="64EDAB55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shd w:val="clear" w:color="auto" w:fill="FFFFFF" w:themeFill="background1"/>
          </w:tcPr>
          <w:p w14:paraId="0CD2D0FF" w14:textId="77777777" w:rsidR="00437210" w:rsidRPr="00D17C97" w:rsidRDefault="00437210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437210" w:rsidRPr="00D17C97" w14:paraId="4F9C069D" w14:textId="77777777" w:rsidTr="00E62D6F">
        <w:trPr>
          <w:cantSplit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 w:val="restart"/>
          </w:tcPr>
          <w:p w14:paraId="6FD4A28B" w14:textId="77777777" w:rsidR="00437210" w:rsidRPr="00D17C97" w:rsidRDefault="00437210" w:rsidP="00437210">
            <w:pPr>
              <w:jc w:val="center"/>
              <w:rPr>
                <w:rFonts w:cs="Calibri"/>
                <w:b w:val="0"/>
                <w:bCs w:val="0"/>
                <w:sz w:val="16"/>
                <w:szCs w:val="16"/>
              </w:rPr>
            </w:pPr>
          </w:p>
          <w:p w14:paraId="1F29EC3C" w14:textId="1AD44297" w:rsidR="00437210" w:rsidRPr="00D17C97" w:rsidRDefault="00437210" w:rsidP="00437210">
            <w:pPr>
              <w:jc w:val="center"/>
              <w:rPr>
                <w:rFonts w:cs="Calibri"/>
                <w:b w:val="0"/>
                <w:bCs w:val="0"/>
                <w:sz w:val="16"/>
                <w:szCs w:val="16"/>
              </w:rPr>
            </w:pPr>
            <w:r w:rsidRPr="00D17C97">
              <w:rPr>
                <w:rFonts w:cs="Calibri"/>
                <w:sz w:val="16"/>
                <w:szCs w:val="16"/>
              </w:rPr>
              <w:t>15:0</w:t>
            </w: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835" w:type="dxa"/>
            <w:vMerge/>
            <w:shd w:val="clear" w:color="auto" w:fill="D1D1D1" w:themeFill="background2" w:themeFillShade="E6"/>
          </w:tcPr>
          <w:p w14:paraId="64A7A936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14:paraId="2A257F70" w14:textId="187892E2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14:paraId="59584AA2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4538" w:type="dxa"/>
            <w:gridSpan w:val="3"/>
            <w:vMerge/>
          </w:tcPr>
          <w:p w14:paraId="60F10B8D" w14:textId="11684B7F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14:paraId="4BD2E969" w14:textId="77777777" w:rsidR="00437210" w:rsidRPr="00D17C97" w:rsidRDefault="00437210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  <w:p w14:paraId="75514851" w14:textId="77777777" w:rsidR="00437210" w:rsidRPr="00D17C97" w:rsidRDefault="00437210" w:rsidP="00437210">
            <w:pPr>
              <w:spacing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5C9EB" w:themeFill="text2" w:themeFillTint="40"/>
          </w:tcPr>
          <w:p w14:paraId="4A505033" w14:textId="77777777" w:rsidR="00437210" w:rsidRPr="00D17C97" w:rsidRDefault="00437210" w:rsidP="00437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008" w:type="dxa"/>
            <w:vMerge/>
            <w:shd w:val="clear" w:color="auto" w:fill="FFFFFF" w:themeFill="background1"/>
          </w:tcPr>
          <w:p w14:paraId="06218946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437210" w:rsidRPr="00D17C97" w14:paraId="732ADB64" w14:textId="77777777" w:rsidTr="00B7557B">
        <w:trPr>
          <w:cantSplit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/>
          </w:tcPr>
          <w:p w14:paraId="26788D4A" w14:textId="77777777" w:rsidR="00437210" w:rsidRPr="00D17C97" w:rsidRDefault="00437210" w:rsidP="00437210">
            <w:pPr>
              <w:jc w:val="center"/>
              <w:rPr>
                <w:rFonts w:cs="Calibr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35" w:type="dxa"/>
            <w:vMerge/>
            <w:shd w:val="clear" w:color="auto" w:fill="D1D1D1" w:themeFill="background2" w:themeFillShade="E6"/>
          </w:tcPr>
          <w:p w14:paraId="79D1199C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vMerge/>
            <w:shd w:val="clear" w:color="auto" w:fill="FFFFFF" w:themeFill="background1"/>
          </w:tcPr>
          <w:p w14:paraId="65D06BAF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07BFF5B7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</w:tcPr>
          <w:p w14:paraId="6A42187D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265" w:type="dxa"/>
            <w:gridSpan w:val="2"/>
            <w:shd w:val="clear" w:color="auto" w:fill="FFFFFF" w:themeFill="background1"/>
          </w:tcPr>
          <w:p w14:paraId="04B2574B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14:paraId="48CB9098" w14:textId="77777777" w:rsidR="00437210" w:rsidRPr="00D17C97" w:rsidRDefault="00437210" w:rsidP="00437210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5C9EB" w:themeFill="text2" w:themeFillTint="40"/>
          </w:tcPr>
          <w:p w14:paraId="4476E179" w14:textId="77777777" w:rsidR="00437210" w:rsidRPr="00D17C97" w:rsidRDefault="00437210" w:rsidP="00437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008" w:type="dxa"/>
            <w:vMerge/>
            <w:shd w:val="clear" w:color="auto" w:fill="FFFFFF" w:themeFill="background1"/>
          </w:tcPr>
          <w:p w14:paraId="1FB4B906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437210" w:rsidRPr="00D17C97" w14:paraId="6EC73A9D" w14:textId="77777777" w:rsidTr="00437210">
        <w:trPr>
          <w:cantSplit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0E09283F" w14:textId="25B8EE0E" w:rsidR="00437210" w:rsidRPr="00D17C97" w:rsidRDefault="00437210" w:rsidP="00437210">
            <w:pPr>
              <w:jc w:val="center"/>
              <w:rPr>
                <w:rFonts w:cs="Calibri"/>
                <w:sz w:val="16"/>
                <w:szCs w:val="16"/>
              </w:rPr>
            </w:pPr>
            <w:r w:rsidRPr="00D17C97">
              <w:rPr>
                <w:rFonts w:cs="Calibri"/>
                <w:sz w:val="16"/>
                <w:szCs w:val="16"/>
              </w:rPr>
              <w:t>16:00</w:t>
            </w:r>
          </w:p>
        </w:tc>
        <w:tc>
          <w:tcPr>
            <w:tcW w:w="1835" w:type="dxa"/>
            <w:shd w:val="clear" w:color="auto" w:fill="FFFFFF" w:themeFill="background1"/>
          </w:tcPr>
          <w:p w14:paraId="7459C712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shd w:val="clear" w:color="auto" w:fill="FFFFFF" w:themeFill="background1"/>
          </w:tcPr>
          <w:p w14:paraId="5C6F8F5C" w14:textId="1AE23D63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14:paraId="14D5AB78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</w:tcPr>
          <w:p w14:paraId="3EDBA0FA" w14:textId="34CC1886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265" w:type="dxa"/>
            <w:gridSpan w:val="2"/>
            <w:vMerge w:val="restart"/>
            <w:shd w:val="clear" w:color="auto" w:fill="FFFFFF" w:themeFill="background1"/>
          </w:tcPr>
          <w:p w14:paraId="527F24D8" w14:textId="7E3DB3B5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72B54FE7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423" w:type="dxa"/>
            <w:gridSpan w:val="2"/>
            <w:vMerge w:val="restart"/>
            <w:shd w:val="clear" w:color="auto" w:fill="FFFFFF" w:themeFill="background1"/>
          </w:tcPr>
          <w:p w14:paraId="05D18E91" w14:textId="77777777" w:rsidR="00437210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  <w:p w14:paraId="66A8A4CD" w14:textId="1038DB5C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437210" w:rsidRPr="00D17C97" w14:paraId="18763915" w14:textId="77777777" w:rsidTr="00437210">
        <w:trPr>
          <w:cantSplit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225EBD85" w14:textId="13B1A496" w:rsidR="00437210" w:rsidRPr="00D17C97" w:rsidRDefault="00437210" w:rsidP="00437210">
            <w:pPr>
              <w:jc w:val="center"/>
              <w:rPr>
                <w:rFonts w:cs="Calibri"/>
                <w:sz w:val="16"/>
                <w:szCs w:val="16"/>
              </w:rPr>
            </w:pPr>
            <w:r w:rsidRPr="00D17C97">
              <w:rPr>
                <w:rFonts w:cs="Calibri"/>
                <w:sz w:val="16"/>
                <w:szCs w:val="16"/>
              </w:rPr>
              <w:t>17:00</w:t>
            </w:r>
          </w:p>
        </w:tc>
        <w:tc>
          <w:tcPr>
            <w:tcW w:w="1835" w:type="dxa"/>
            <w:shd w:val="clear" w:color="auto" w:fill="FFFFFF" w:themeFill="background1"/>
          </w:tcPr>
          <w:p w14:paraId="02A81FD9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vMerge/>
          </w:tcPr>
          <w:p w14:paraId="4201BAF3" w14:textId="43828EAB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7A3857BF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14:paraId="576DCA6D" w14:textId="337A69C4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265" w:type="dxa"/>
            <w:gridSpan w:val="2"/>
            <w:vMerge/>
            <w:shd w:val="clear" w:color="auto" w:fill="FFFFFF" w:themeFill="background1"/>
          </w:tcPr>
          <w:p w14:paraId="359F497C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3AD2FA8E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423" w:type="dxa"/>
            <w:gridSpan w:val="2"/>
            <w:vMerge/>
            <w:shd w:val="clear" w:color="auto" w:fill="FFFFFF" w:themeFill="background1"/>
          </w:tcPr>
          <w:p w14:paraId="7F5C715F" w14:textId="77777777" w:rsidR="00437210" w:rsidRPr="00D17C97" w:rsidRDefault="00437210" w:rsidP="00437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</w:tbl>
    <w:p w14:paraId="177CFD53" w14:textId="456ED62C" w:rsidR="00DB715E" w:rsidRDefault="00DB715E" w:rsidP="00B7557B">
      <w:pPr>
        <w:rPr>
          <w:sz w:val="20"/>
          <w:szCs w:val="20"/>
        </w:rPr>
      </w:pPr>
    </w:p>
    <w:sectPr w:rsidR="00DB715E" w:rsidSect="002540F2">
      <w:headerReference w:type="default" r:id="rId8"/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3B0B4" w14:textId="77777777" w:rsidR="000C71C1" w:rsidRDefault="000C71C1" w:rsidP="00DA7A14">
      <w:pPr>
        <w:spacing w:after="0" w:line="240" w:lineRule="auto"/>
      </w:pPr>
      <w:r>
        <w:separator/>
      </w:r>
    </w:p>
  </w:endnote>
  <w:endnote w:type="continuationSeparator" w:id="0">
    <w:p w14:paraId="5EBF2C30" w14:textId="77777777" w:rsidR="000C71C1" w:rsidRDefault="000C71C1" w:rsidP="00DA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2C573" w14:textId="77777777" w:rsidR="000C71C1" w:rsidRDefault="000C71C1" w:rsidP="00DA7A14">
      <w:pPr>
        <w:spacing w:after="0" w:line="240" w:lineRule="auto"/>
      </w:pPr>
      <w:r>
        <w:separator/>
      </w:r>
    </w:p>
  </w:footnote>
  <w:footnote w:type="continuationSeparator" w:id="0">
    <w:p w14:paraId="63511EEA" w14:textId="77777777" w:rsidR="000C71C1" w:rsidRDefault="000C71C1" w:rsidP="00DA7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E9981" w14:textId="4E1B6041" w:rsidR="00DA7A14" w:rsidRPr="00DA7A14" w:rsidRDefault="00AF48FA" w:rsidP="00DA7A14">
    <w:pPr>
      <w:pStyle w:val="Nagwek"/>
    </w:pPr>
    <w:r>
      <w:rPr>
        <w:noProof/>
      </w:rPr>
      <w:drawing>
        <wp:inline distT="0" distB="0" distL="0" distR="0" wp14:anchorId="61D551EA" wp14:editId="252F6E49">
          <wp:extent cx="8763000" cy="975544"/>
          <wp:effectExtent l="0" t="0" r="0" b="0"/>
          <wp:docPr id="1969576347" name="Obraz 1" descr="Logo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576347" name="Obraz 1" descr="Logo 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0286" cy="978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D1C"/>
    <w:multiLevelType w:val="hybridMultilevel"/>
    <w:tmpl w:val="98D47A24"/>
    <w:lvl w:ilvl="0" w:tplc="EF48563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4E178E"/>
    <w:multiLevelType w:val="hybridMultilevel"/>
    <w:tmpl w:val="99921F32"/>
    <w:lvl w:ilvl="0" w:tplc="9F727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6564F"/>
    <w:multiLevelType w:val="hybridMultilevel"/>
    <w:tmpl w:val="4E904DBE"/>
    <w:lvl w:ilvl="0" w:tplc="1CD21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4803">
    <w:abstractNumId w:val="2"/>
  </w:num>
  <w:num w:numId="2" w16cid:durableId="1720544738">
    <w:abstractNumId w:val="1"/>
  </w:num>
  <w:num w:numId="3" w16cid:durableId="196211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9F"/>
    <w:rsid w:val="000060CD"/>
    <w:rsid w:val="000104EA"/>
    <w:rsid w:val="00023D47"/>
    <w:rsid w:val="000265CE"/>
    <w:rsid w:val="00030F69"/>
    <w:rsid w:val="00034879"/>
    <w:rsid w:val="00035977"/>
    <w:rsid w:val="00035A0C"/>
    <w:rsid w:val="00047B5D"/>
    <w:rsid w:val="00062DD9"/>
    <w:rsid w:val="00095D90"/>
    <w:rsid w:val="00097A89"/>
    <w:rsid w:val="00097E71"/>
    <w:rsid w:val="000A59E3"/>
    <w:rsid w:val="000A6BCF"/>
    <w:rsid w:val="000C2E3E"/>
    <w:rsid w:val="000C71C1"/>
    <w:rsid w:val="000D2027"/>
    <w:rsid w:val="000E4FA8"/>
    <w:rsid w:val="00103673"/>
    <w:rsid w:val="00126C37"/>
    <w:rsid w:val="00142D77"/>
    <w:rsid w:val="00151A98"/>
    <w:rsid w:val="00162C12"/>
    <w:rsid w:val="00164ABB"/>
    <w:rsid w:val="00170C2D"/>
    <w:rsid w:val="0017156A"/>
    <w:rsid w:val="00180ABD"/>
    <w:rsid w:val="001A0DFE"/>
    <w:rsid w:val="001A6186"/>
    <w:rsid w:val="001B3642"/>
    <w:rsid w:val="001D2D35"/>
    <w:rsid w:val="001E29D1"/>
    <w:rsid w:val="001E34FD"/>
    <w:rsid w:val="00210E6D"/>
    <w:rsid w:val="00226FCF"/>
    <w:rsid w:val="00227803"/>
    <w:rsid w:val="002346A9"/>
    <w:rsid w:val="0023530C"/>
    <w:rsid w:val="00241DAD"/>
    <w:rsid w:val="00251768"/>
    <w:rsid w:val="002540F2"/>
    <w:rsid w:val="00254416"/>
    <w:rsid w:val="00261A9E"/>
    <w:rsid w:val="00261DAC"/>
    <w:rsid w:val="00267A35"/>
    <w:rsid w:val="00280028"/>
    <w:rsid w:val="00280544"/>
    <w:rsid w:val="00282273"/>
    <w:rsid w:val="00286E91"/>
    <w:rsid w:val="00297FF2"/>
    <w:rsid w:val="002A59D2"/>
    <w:rsid w:val="002B00E7"/>
    <w:rsid w:val="002B5CEC"/>
    <w:rsid w:val="002C072E"/>
    <w:rsid w:val="002C18AB"/>
    <w:rsid w:val="002C3817"/>
    <w:rsid w:val="002D04D4"/>
    <w:rsid w:val="002D1457"/>
    <w:rsid w:val="002D6B22"/>
    <w:rsid w:val="002E4F3A"/>
    <w:rsid w:val="002F69FD"/>
    <w:rsid w:val="00320618"/>
    <w:rsid w:val="00326438"/>
    <w:rsid w:val="00332772"/>
    <w:rsid w:val="003615FA"/>
    <w:rsid w:val="00375C73"/>
    <w:rsid w:val="00391E26"/>
    <w:rsid w:val="0039518F"/>
    <w:rsid w:val="003A41F0"/>
    <w:rsid w:val="003A4806"/>
    <w:rsid w:val="003B036A"/>
    <w:rsid w:val="003E0EC3"/>
    <w:rsid w:val="003E2E75"/>
    <w:rsid w:val="003E7CB0"/>
    <w:rsid w:val="004066E0"/>
    <w:rsid w:val="00414CDF"/>
    <w:rsid w:val="00421774"/>
    <w:rsid w:val="00430910"/>
    <w:rsid w:val="00435DAA"/>
    <w:rsid w:val="00436CEB"/>
    <w:rsid w:val="00437210"/>
    <w:rsid w:val="00443EB3"/>
    <w:rsid w:val="004502BC"/>
    <w:rsid w:val="00462B08"/>
    <w:rsid w:val="00467C82"/>
    <w:rsid w:val="0047535F"/>
    <w:rsid w:val="00490896"/>
    <w:rsid w:val="004936B4"/>
    <w:rsid w:val="004A7BAB"/>
    <w:rsid w:val="004B47FB"/>
    <w:rsid w:val="004B5D07"/>
    <w:rsid w:val="004B6FE0"/>
    <w:rsid w:val="004B7529"/>
    <w:rsid w:val="004C5DF5"/>
    <w:rsid w:val="004D391D"/>
    <w:rsid w:val="004E3EFE"/>
    <w:rsid w:val="004E4D70"/>
    <w:rsid w:val="00502F72"/>
    <w:rsid w:val="00507141"/>
    <w:rsid w:val="005234D6"/>
    <w:rsid w:val="00532667"/>
    <w:rsid w:val="00532955"/>
    <w:rsid w:val="00532DAF"/>
    <w:rsid w:val="005338D6"/>
    <w:rsid w:val="00535A9D"/>
    <w:rsid w:val="00553A38"/>
    <w:rsid w:val="005541E3"/>
    <w:rsid w:val="00556441"/>
    <w:rsid w:val="005613BF"/>
    <w:rsid w:val="005640A0"/>
    <w:rsid w:val="00594A97"/>
    <w:rsid w:val="005A1828"/>
    <w:rsid w:val="005A5843"/>
    <w:rsid w:val="005C2E4F"/>
    <w:rsid w:val="005C4538"/>
    <w:rsid w:val="005C6732"/>
    <w:rsid w:val="005C691C"/>
    <w:rsid w:val="005C6C36"/>
    <w:rsid w:val="005D0DB3"/>
    <w:rsid w:val="005D5E9B"/>
    <w:rsid w:val="005E0D48"/>
    <w:rsid w:val="005E4C5E"/>
    <w:rsid w:val="005F368C"/>
    <w:rsid w:val="005F63B5"/>
    <w:rsid w:val="0060055A"/>
    <w:rsid w:val="00601436"/>
    <w:rsid w:val="00603A09"/>
    <w:rsid w:val="00603CB2"/>
    <w:rsid w:val="00607239"/>
    <w:rsid w:val="00625784"/>
    <w:rsid w:val="00627D9B"/>
    <w:rsid w:val="00631318"/>
    <w:rsid w:val="006502C1"/>
    <w:rsid w:val="006504C3"/>
    <w:rsid w:val="006607DB"/>
    <w:rsid w:val="0066419B"/>
    <w:rsid w:val="00667387"/>
    <w:rsid w:val="006727B8"/>
    <w:rsid w:val="00674E4B"/>
    <w:rsid w:val="00681F59"/>
    <w:rsid w:val="00687565"/>
    <w:rsid w:val="006A1CDD"/>
    <w:rsid w:val="006C15CD"/>
    <w:rsid w:val="006C4A61"/>
    <w:rsid w:val="006D2976"/>
    <w:rsid w:val="006D41B3"/>
    <w:rsid w:val="00703E8C"/>
    <w:rsid w:val="00705A41"/>
    <w:rsid w:val="00706CE5"/>
    <w:rsid w:val="00735414"/>
    <w:rsid w:val="0074201F"/>
    <w:rsid w:val="00742CFA"/>
    <w:rsid w:val="0074372C"/>
    <w:rsid w:val="00747494"/>
    <w:rsid w:val="00753642"/>
    <w:rsid w:val="0076083C"/>
    <w:rsid w:val="00762AD1"/>
    <w:rsid w:val="00770599"/>
    <w:rsid w:val="0078073C"/>
    <w:rsid w:val="00780878"/>
    <w:rsid w:val="00796BCC"/>
    <w:rsid w:val="007A4E54"/>
    <w:rsid w:val="007A526A"/>
    <w:rsid w:val="007A77D6"/>
    <w:rsid w:val="007B4006"/>
    <w:rsid w:val="007C1861"/>
    <w:rsid w:val="007C6187"/>
    <w:rsid w:val="007C7CE3"/>
    <w:rsid w:val="007D03AC"/>
    <w:rsid w:val="007D0EF0"/>
    <w:rsid w:val="007E06AE"/>
    <w:rsid w:val="007E1AB9"/>
    <w:rsid w:val="007E5054"/>
    <w:rsid w:val="007F2360"/>
    <w:rsid w:val="007F3B2D"/>
    <w:rsid w:val="007F4A0E"/>
    <w:rsid w:val="00806948"/>
    <w:rsid w:val="00806DD3"/>
    <w:rsid w:val="0081667F"/>
    <w:rsid w:val="00822A63"/>
    <w:rsid w:val="00833BBC"/>
    <w:rsid w:val="00840A51"/>
    <w:rsid w:val="008413E4"/>
    <w:rsid w:val="0085657A"/>
    <w:rsid w:val="00857CB2"/>
    <w:rsid w:val="00860E58"/>
    <w:rsid w:val="00872237"/>
    <w:rsid w:val="008A679D"/>
    <w:rsid w:val="008B0121"/>
    <w:rsid w:val="008C3D88"/>
    <w:rsid w:val="008D0129"/>
    <w:rsid w:val="008D078B"/>
    <w:rsid w:val="008D41CE"/>
    <w:rsid w:val="00900C5D"/>
    <w:rsid w:val="00901F86"/>
    <w:rsid w:val="00914C47"/>
    <w:rsid w:val="00926D12"/>
    <w:rsid w:val="00930E9E"/>
    <w:rsid w:val="00932876"/>
    <w:rsid w:val="00955288"/>
    <w:rsid w:val="0095560E"/>
    <w:rsid w:val="00955AFF"/>
    <w:rsid w:val="009D0339"/>
    <w:rsid w:val="009E045D"/>
    <w:rsid w:val="009E2D9B"/>
    <w:rsid w:val="009E6F43"/>
    <w:rsid w:val="009F4A6A"/>
    <w:rsid w:val="00A07849"/>
    <w:rsid w:val="00A1699D"/>
    <w:rsid w:val="00A20BB4"/>
    <w:rsid w:val="00A2243E"/>
    <w:rsid w:val="00A25CE0"/>
    <w:rsid w:val="00A35892"/>
    <w:rsid w:val="00A40BF8"/>
    <w:rsid w:val="00A475BE"/>
    <w:rsid w:val="00A52351"/>
    <w:rsid w:val="00A646D3"/>
    <w:rsid w:val="00A75132"/>
    <w:rsid w:val="00A7612D"/>
    <w:rsid w:val="00A87B86"/>
    <w:rsid w:val="00A920E5"/>
    <w:rsid w:val="00AA0F09"/>
    <w:rsid w:val="00AA6F4C"/>
    <w:rsid w:val="00AB4F22"/>
    <w:rsid w:val="00AC54CB"/>
    <w:rsid w:val="00AD7725"/>
    <w:rsid w:val="00AE0FDB"/>
    <w:rsid w:val="00AE376E"/>
    <w:rsid w:val="00AE7F1F"/>
    <w:rsid w:val="00AF48FA"/>
    <w:rsid w:val="00B01B58"/>
    <w:rsid w:val="00B17F9A"/>
    <w:rsid w:val="00B21738"/>
    <w:rsid w:val="00B429A6"/>
    <w:rsid w:val="00B47411"/>
    <w:rsid w:val="00B555BA"/>
    <w:rsid w:val="00B55E1D"/>
    <w:rsid w:val="00B616BB"/>
    <w:rsid w:val="00B61F01"/>
    <w:rsid w:val="00B63D5F"/>
    <w:rsid w:val="00B64D94"/>
    <w:rsid w:val="00B7557B"/>
    <w:rsid w:val="00B8028C"/>
    <w:rsid w:val="00B80621"/>
    <w:rsid w:val="00B91D45"/>
    <w:rsid w:val="00B94F41"/>
    <w:rsid w:val="00B96DD5"/>
    <w:rsid w:val="00BA20DC"/>
    <w:rsid w:val="00BA32B7"/>
    <w:rsid w:val="00BC74A7"/>
    <w:rsid w:val="00BE2001"/>
    <w:rsid w:val="00BF7561"/>
    <w:rsid w:val="00BF7F39"/>
    <w:rsid w:val="00C105A7"/>
    <w:rsid w:val="00C50916"/>
    <w:rsid w:val="00C514D7"/>
    <w:rsid w:val="00C66AC6"/>
    <w:rsid w:val="00C91C68"/>
    <w:rsid w:val="00C91DB5"/>
    <w:rsid w:val="00C91FA4"/>
    <w:rsid w:val="00CB0AFF"/>
    <w:rsid w:val="00CB6E3D"/>
    <w:rsid w:val="00CC4B6E"/>
    <w:rsid w:val="00CD1E39"/>
    <w:rsid w:val="00CD6928"/>
    <w:rsid w:val="00CD6D83"/>
    <w:rsid w:val="00CE61B1"/>
    <w:rsid w:val="00CE7ABA"/>
    <w:rsid w:val="00CF10A6"/>
    <w:rsid w:val="00D056EA"/>
    <w:rsid w:val="00D17C97"/>
    <w:rsid w:val="00D35048"/>
    <w:rsid w:val="00D4494B"/>
    <w:rsid w:val="00D700E5"/>
    <w:rsid w:val="00D743E8"/>
    <w:rsid w:val="00D94771"/>
    <w:rsid w:val="00DA7A14"/>
    <w:rsid w:val="00DB626C"/>
    <w:rsid w:val="00DB715E"/>
    <w:rsid w:val="00DC1C6F"/>
    <w:rsid w:val="00DC429F"/>
    <w:rsid w:val="00DD7EF3"/>
    <w:rsid w:val="00DE3E97"/>
    <w:rsid w:val="00DF63BE"/>
    <w:rsid w:val="00E15549"/>
    <w:rsid w:val="00E1635D"/>
    <w:rsid w:val="00E6118B"/>
    <w:rsid w:val="00E646F9"/>
    <w:rsid w:val="00E77A65"/>
    <w:rsid w:val="00E86BB9"/>
    <w:rsid w:val="00E91C83"/>
    <w:rsid w:val="00EB4812"/>
    <w:rsid w:val="00EC05C1"/>
    <w:rsid w:val="00EF3A5A"/>
    <w:rsid w:val="00EF65A1"/>
    <w:rsid w:val="00EF710B"/>
    <w:rsid w:val="00F15CA3"/>
    <w:rsid w:val="00F43873"/>
    <w:rsid w:val="00F50DE9"/>
    <w:rsid w:val="00F52E92"/>
    <w:rsid w:val="00F53E16"/>
    <w:rsid w:val="00F664F9"/>
    <w:rsid w:val="00F710E3"/>
    <w:rsid w:val="00F737D5"/>
    <w:rsid w:val="00F77508"/>
    <w:rsid w:val="00F825EF"/>
    <w:rsid w:val="00F93B60"/>
    <w:rsid w:val="00F94E93"/>
    <w:rsid w:val="00F976FE"/>
    <w:rsid w:val="00F97B43"/>
    <w:rsid w:val="00FA3F32"/>
    <w:rsid w:val="00FB2CD4"/>
    <w:rsid w:val="00FB4A21"/>
    <w:rsid w:val="00FB611A"/>
    <w:rsid w:val="00FC7DCA"/>
    <w:rsid w:val="00FE6E0A"/>
    <w:rsid w:val="029EFC09"/>
    <w:rsid w:val="0C1BAD95"/>
    <w:rsid w:val="15781C9C"/>
    <w:rsid w:val="1A5D9F84"/>
    <w:rsid w:val="1BEDDA5A"/>
    <w:rsid w:val="22250FB9"/>
    <w:rsid w:val="2D7FD61D"/>
    <w:rsid w:val="2EE3C62B"/>
    <w:rsid w:val="31FF1E5A"/>
    <w:rsid w:val="3BE30800"/>
    <w:rsid w:val="450986CC"/>
    <w:rsid w:val="4E2DA5E4"/>
    <w:rsid w:val="541AC38C"/>
    <w:rsid w:val="55A8F689"/>
    <w:rsid w:val="584F1BB7"/>
    <w:rsid w:val="6F98D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03092"/>
  <w15:chartTrackingRefBased/>
  <w15:docId w15:val="{B5106C4F-D241-45A5-99FE-06B2727D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873"/>
  </w:style>
  <w:style w:type="paragraph" w:styleId="Nagwek1">
    <w:name w:val="heading 1"/>
    <w:basedOn w:val="Normalny"/>
    <w:next w:val="Normalny"/>
    <w:link w:val="Nagwek1Znak"/>
    <w:uiPriority w:val="9"/>
    <w:qFormat/>
    <w:rsid w:val="00DC42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42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42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42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42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42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42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42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42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42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42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42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429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429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42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42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42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42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C42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4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42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42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C42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C429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C42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C429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42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429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C429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5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4309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3091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DA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A14"/>
  </w:style>
  <w:style w:type="paragraph" w:styleId="Stopka">
    <w:name w:val="footer"/>
    <w:basedOn w:val="Normalny"/>
    <w:link w:val="StopkaZnak"/>
    <w:uiPriority w:val="99"/>
    <w:unhideWhenUsed/>
    <w:rsid w:val="00DA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A14"/>
  </w:style>
  <w:style w:type="character" w:styleId="Pogrubienie">
    <w:name w:val="Strong"/>
    <w:basedOn w:val="Domylnaczcionkaakapitu"/>
    <w:uiPriority w:val="22"/>
    <w:qFormat/>
    <w:rsid w:val="009F4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0505-FFA5-441F-9F88-CB150B47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Słodkiewicz</dc:creator>
  <cp:keywords/>
  <dc:description/>
  <cp:lastModifiedBy>Agnieszka Piestrzeniewicz</cp:lastModifiedBy>
  <cp:revision>5</cp:revision>
  <cp:lastPrinted>2025-10-03T18:05:00Z</cp:lastPrinted>
  <dcterms:created xsi:type="dcterms:W3CDTF">2025-11-04T12:18:00Z</dcterms:created>
  <dcterms:modified xsi:type="dcterms:W3CDTF">2025-11-14T10:49:00Z</dcterms:modified>
</cp:coreProperties>
</file>